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E3" w:rsidRPr="003C1977" w:rsidRDefault="005059E3" w:rsidP="005059E3">
      <w:pPr>
        <w:jc w:val="center"/>
        <w:rPr>
          <w:b/>
          <w:sz w:val="20"/>
          <w:szCs w:val="28"/>
        </w:rPr>
      </w:pPr>
      <w:r w:rsidRPr="003C1977">
        <w:rPr>
          <w:b/>
          <w:sz w:val="20"/>
          <w:szCs w:val="28"/>
        </w:rPr>
        <w:t xml:space="preserve">Календарно-тематическое планирование </w:t>
      </w:r>
      <w:r w:rsidR="00726366" w:rsidRPr="003C1977">
        <w:rPr>
          <w:b/>
          <w:sz w:val="20"/>
          <w:szCs w:val="28"/>
        </w:rPr>
        <w:t xml:space="preserve">на </w:t>
      </w:r>
      <w:r w:rsidR="00453703">
        <w:rPr>
          <w:b/>
          <w:color w:val="C00000"/>
          <w:sz w:val="20"/>
          <w:szCs w:val="28"/>
        </w:rPr>
        <w:t>201</w:t>
      </w:r>
      <w:r w:rsidR="00453703" w:rsidRPr="00453703">
        <w:rPr>
          <w:b/>
          <w:color w:val="C00000"/>
          <w:sz w:val="20"/>
          <w:szCs w:val="28"/>
        </w:rPr>
        <w:t>3</w:t>
      </w:r>
      <w:r w:rsidR="00726366" w:rsidRPr="000901B4">
        <w:rPr>
          <w:b/>
          <w:color w:val="C00000"/>
          <w:sz w:val="20"/>
          <w:szCs w:val="28"/>
        </w:rPr>
        <w:t>-201</w:t>
      </w:r>
      <w:r w:rsidR="00453703" w:rsidRPr="00453703">
        <w:rPr>
          <w:b/>
          <w:color w:val="C00000"/>
          <w:sz w:val="20"/>
          <w:szCs w:val="28"/>
        </w:rPr>
        <w:t>4</w:t>
      </w:r>
      <w:r w:rsidR="00726366" w:rsidRPr="003C1977">
        <w:rPr>
          <w:b/>
          <w:sz w:val="20"/>
          <w:szCs w:val="28"/>
        </w:rPr>
        <w:t xml:space="preserve"> учебный год</w:t>
      </w:r>
    </w:p>
    <w:p w:rsidR="005059E3" w:rsidRPr="000901B4" w:rsidRDefault="005059E3" w:rsidP="005059E3">
      <w:pPr>
        <w:jc w:val="center"/>
        <w:rPr>
          <w:b/>
          <w:color w:val="C00000"/>
          <w:sz w:val="20"/>
          <w:szCs w:val="28"/>
        </w:rPr>
      </w:pPr>
      <w:r w:rsidRPr="000901B4">
        <w:rPr>
          <w:b/>
          <w:color w:val="C00000"/>
          <w:sz w:val="20"/>
          <w:szCs w:val="28"/>
        </w:rPr>
        <w:t>7-</w:t>
      </w:r>
      <w:r w:rsidR="00D72EC1">
        <w:rPr>
          <w:b/>
          <w:color w:val="C00000"/>
          <w:sz w:val="20"/>
          <w:szCs w:val="28"/>
        </w:rPr>
        <w:t>б</w:t>
      </w:r>
      <w:r w:rsidR="00453703">
        <w:rPr>
          <w:b/>
          <w:color w:val="C00000"/>
          <w:sz w:val="20"/>
          <w:szCs w:val="28"/>
        </w:rPr>
        <w:t xml:space="preserve"> </w:t>
      </w:r>
      <w:r w:rsidRPr="000901B4">
        <w:rPr>
          <w:b/>
          <w:color w:val="C00000"/>
          <w:sz w:val="20"/>
          <w:szCs w:val="28"/>
        </w:rPr>
        <w:t xml:space="preserve"> класс </w:t>
      </w:r>
    </w:p>
    <w:p w:rsidR="007164A8" w:rsidRPr="003C1977" w:rsidRDefault="007164A8">
      <w:pPr>
        <w:rPr>
          <w:sz w:val="1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843"/>
        <w:gridCol w:w="1984"/>
        <w:gridCol w:w="2268"/>
        <w:gridCol w:w="3402"/>
        <w:gridCol w:w="3969"/>
        <w:gridCol w:w="851"/>
        <w:gridCol w:w="905"/>
      </w:tblGrid>
      <w:tr w:rsidR="00936CC9" w:rsidRPr="003C1977" w:rsidTr="000E02F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5059E3" w:rsidRPr="000E02F1" w:rsidRDefault="005059E3" w:rsidP="006F1B9C">
            <w:pPr>
              <w:jc w:val="center"/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№ уро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5059E3" w:rsidRPr="003C1977" w:rsidRDefault="005059E3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Тема урок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59E3" w:rsidRPr="003C1977" w:rsidRDefault="004A16AD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Тип урок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059E3" w:rsidRPr="003C1977" w:rsidRDefault="004A16AD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5059E3" w:rsidRPr="003C1977" w:rsidRDefault="00F806F3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059E3" w:rsidRPr="003C1977" w:rsidRDefault="00F16B54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Использование ИКТ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059E3" w:rsidRPr="003C1977" w:rsidRDefault="00F16B54" w:rsidP="005059E3">
            <w:pPr>
              <w:jc w:val="center"/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5059E3" w:rsidRPr="003C1977" w:rsidRDefault="00F16B54" w:rsidP="005059E3">
            <w:pPr>
              <w:jc w:val="center"/>
              <w:rPr>
                <w:sz w:val="16"/>
                <w:szCs w:val="16"/>
              </w:rPr>
            </w:pPr>
            <w:r w:rsidRPr="003C1977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3C1977">
              <w:rPr>
                <w:sz w:val="16"/>
                <w:szCs w:val="16"/>
              </w:rPr>
              <w:t>коррек</w:t>
            </w:r>
            <w:r w:rsidR="00C35A51">
              <w:rPr>
                <w:sz w:val="16"/>
                <w:szCs w:val="16"/>
              </w:rPr>
              <w:t>-</w:t>
            </w:r>
            <w:r w:rsidRPr="003C1977">
              <w:rPr>
                <w:sz w:val="16"/>
                <w:szCs w:val="16"/>
              </w:rPr>
              <w:t>тировки</w:t>
            </w:r>
            <w:proofErr w:type="spellEnd"/>
            <w:proofErr w:type="gramEnd"/>
          </w:p>
        </w:tc>
      </w:tr>
      <w:tr w:rsidR="00A20304" w:rsidRPr="003C1977" w:rsidTr="000E02F1">
        <w:tc>
          <w:tcPr>
            <w:tcW w:w="392" w:type="dxa"/>
            <w:shd w:val="clear" w:color="auto" w:fill="F2F2F2" w:themeFill="background1" w:themeFillShade="F2"/>
          </w:tcPr>
          <w:p w:rsidR="005059E3" w:rsidRPr="000E02F1" w:rsidRDefault="005059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059E3" w:rsidRPr="003C1977" w:rsidRDefault="009F38CA">
            <w:pPr>
              <w:rPr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Введение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5059E3" w:rsidRPr="003C1977" w:rsidRDefault="005059E3">
            <w:pPr>
              <w:rPr>
                <w:sz w:val="18"/>
                <w:szCs w:val="18"/>
              </w:rPr>
            </w:pPr>
          </w:p>
        </w:tc>
      </w:tr>
      <w:tr w:rsidR="00E667EC" w:rsidRPr="003C1977" w:rsidTr="000E02F1">
        <w:tc>
          <w:tcPr>
            <w:tcW w:w="392" w:type="dxa"/>
          </w:tcPr>
          <w:p w:rsidR="003F7B0F" w:rsidRPr="000E02F1" w:rsidRDefault="003F7B0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Что изучает физика.</w:t>
            </w:r>
          </w:p>
        </w:tc>
        <w:tc>
          <w:tcPr>
            <w:tcW w:w="1984" w:type="dxa"/>
            <w:shd w:val="clear" w:color="auto" w:fill="auto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-игра с использованием иллюстративно-демонстрационного метода обучения</w:t>
            </w:r>
          </w:p>
        </w:tc>
        <w:tc>
          <w:tcPr>
            <w:tcW w:w="2268" w:type="dxa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некоторых основных понятий физики. Наблюдения и опыты. Физический эксперимент. Описание физических явлений. Физические законы. Роль физики в формировании научной картины мира.</w:t>
            </w:r>
          </w:p>
        </w:tc>
        <w:tc>
          <w:tcPr>
            <w:tcW w:w="3402" w:type="dxa"/>
          </w:tcPr>
          <w:p w:rsidR="003F7B0F" w:rsidRDefault="0017566D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Наблюдают и описывают физические я</w:t>
            </w:r>
            <w:r w:rsidR="00F64D2F">
              <w:rPr>
                <w:color w:val="444444"/>
                <w:sz w:val="18"/>
                <w:szCs w:val="18"/>
                <w:lang w:eastAsia="ru-RU"/>
              </w:rPr>
              <w:t>вления.</w:t>
            </w:r>
          </w:p>
          <w:p w:rsidR="00F64D2F" w:rsidRDefault="00F64D2F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Участвуют в обсуждении вопросов о необходимости познания природы.</w:t>
            </w:r>
          </w:p>
          <w:p w:rsidR="00F64D2F" w:rsidRDefault="00436FC7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В</w:t>
            </w:r>
            <w:r w:rsidR="00F64D2F">
              <w:rPr>
                <w:color w:val="444444"/>
                <w:sz w:val="18"/>
                <w:szCs w:val="18"/>
                <w:lang w:eastAsia="ru-RU"/>
              </w:rPr>
              <w:t>ыбирают</w:t>
            </w:r>
            <w:r>
              <w:rPr>
                <w:color w:val="444444"/>
                <w:sz w:val="18"/>
                <w:szCs w:val="18"/>
                <w:lang w:eastAsia="ru-RU"/>
              </w:rPr>
              <w:t xml:space="preserve"> наиболее рациональные способы поиска ответов. </w:t>
            </w:r>
          </w:p>
          <w:p w:rsidR="00436FC7" w:rsidRPr="0017566D" w:rsidRDefault="00436FC7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Слушают и вступают в диалог.</w:t>
            </w:r>
          </w:p>
        </w:tc>
        <w:tc>
          <w:tcPr>
            <w:tcW w:w="3969" w:type="dxa"/>
          </w:tcPr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 </w:t>
            </w:r>
            <w:hyperlink r:id="rId8" w:history="1">
              <w:r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</w:tr>
      <w:tr w:rsidR="00E667EC" w:rsidRPr="003C1977" w:rsidTr="000E02F1">
        <w:tc>
          <w:tcPr>
            <w:tcW w:w="392" w:type="dxa"/>
          </w:tcPr>
          <w:p w:rsidR="003F7B0F" w:rsidRPr="000E02F1" w:rsidRDefault="003F7B0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Физические величины. Измерение физических величин.</w:t>
            </w:r>
          </w:p>
        </w:tc>
        <w:tc>
          <w:tcPr>
            <w:tcW w:w="1984" w:type="dxa"/>
            <w:shd w:val="clear" w:color="auto" w:fill="auto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объяснительно-иллюстративного метода обучения в сочетании с практическим методом</w:t>
            </w:r>
          </w:p>
        </w:tc>
        <w:tc>
          <w:tcPr>
            <w:tcW w:w="2268" w:type="dxa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Специфика физических величин. Измерение физических величин. Международная система единиц. Измерительные приборы. Цена деления измерительных приборов. </w:t>
            </w:r>
          </w:p>
        </w:tc>
        <w:tc>
          <w:tcPr>
            <w:tcW w:w="3402" w:type="dxa"/>
          </w:tcPr>
          <w:p w:rsidR="003F7B0F" w:rsidRDefault="001B5B2E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Ф</w:t>
            </w:r>
            <w:r w:rsidR="003F7B0F" w:rsidRPr="003C1977">
              <w:rPr>
                <w:color w:val="444444"/>
                <w:sz w:val="18"/>
                <w:szCs w:val="18"/>
                <w:lang w:eastAsia="ru-RU"/>
              </w:rPr>
              <w:t>ормир</w:t>
            </w:r>
            <w:r w:rsidR="00D40921">
              <w:rPr>
                <w:color w:val="444444"/>
                <w:sz w:val="18"/>
                <w:szCs w:val="18"/>
                <w:lang w:eastAsia="ru-RU"/>
              </w:rPr>
              <w:t>у</w:t>
            </w:r>
            <w:r>
              <w:rPr>
                <w:color w:val="444444"/>
                <w:sz w:val="18"/>
                <w:szCs w:val="18"/>
                <w:lang w:eastAsia="ru-RU"/>
              </w:rPr>
              <w:t xml:space="preserve">ют </w:t>
            </w:r>
            <w:r w:rsidR="00D40921">
              <w:rPr>
                <w:color w:val="444444"/>
                <w:sz w:val="18"/>
                <w:szCs w:val="18"/>
                <w:lang w:eastAsia="ru-RU"/>
              </w:rPr>
              <w:t xml:space="preserve"> умение</w:t>
            </w:r>
            <w:r w:rsidR="003F7B0F" w:rsidRPr="003C1977">
              <w:rPr>
                <w:color w:val="444444"/>
                <w:sz w:val="18"/>
                <w:szCs w:val="18"/>
                <w:lang w:eastAsia="ru-RU"/>
              </w:rPr>
              <w:t xml:space="preserve"> работ</w:t>
            </w:r>
            <w:r w:rsidR="00D40921">
              <w:rPr>
                <w:color w:val="444444"/>
                <w:sz w:val="18"/>
                <w:szCs w:val="18"/>
                <w:lang w:eastAsia="ru-RU"/>
              </w:rPr>
              <w:t>ать</w:t>
            </w:r>
            <w:r w:rsidR="003F7B0F" w:rsidRPr="003C1977">
              <w:rPr>
                <w:color w:val="444444"/>
                <w:sz w:val="18"/>
                <w:szCs w:val="18"/>
                <w:lang w:eastAsia="ru-RU"/>
              </w:rPr>
              <w:t xml:space="preserve"> с физическими величинами</w:t>
            </w:r>
            <w:r>
              <w:rPr>
                <w:color w:val="444444"/>
                <w:sz w:val="18"/>
                <w:szCs w:val="18"/>
                <w:lang w:eastAsia="ru-RU"/>
              </w:rPr>
              <w:t>. Планируют проведение мини-исследования.</w:t>
            </w:r>
          </w:p>
          <w:p w:rsidR="001B5B2E" w:rsidRPr="003C1977" w:rsidRDefault="001B5B2E" w:rsidP="00205152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Оценивают качество проделанных измерений.</w:t>
            </w:r>
          </w:p>
        </w:tc>
        <w:tc>
          <w:tcPr>
            <w:tcW w:w="3969" w:type="dxa"/>
          </w:tcPr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1. Методическое пособие с электронным приложением – Современная школа - презентация </w:t>
            </w:r>
          </w:p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 </w:t>
            </w:r>
            <w:hyperlink r:id="rId9" w:history="1">
              <w:r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</w:tr>
      <w:tr w:rsidR="00E667EC" w:rsidRPr="003C1977" w:rsidTr="000E02F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3F7B0F" w:rsidRPr="000E02F1" w:rsidRDefault="003F7B0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практических задач с использованием практического метода обуч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бучение практическим навыкам выполнения лабораторных работ. Работа с учебником при выполнении фронтальных лабораторных работ. Оформление лабораторных работ. Определение цены деления измерительного цилиндра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D40921" w:rsidRPr="003C1977" w:rsidRDefault="00D40921" w:rsidP="00D4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ют сотрудничество при выполнении практической работы, определяют последовательность промежуточных целей с учетом конечного результата. Контролируют поведение партнера при работе в группе. Ищут и выделяют необходимую информацию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3F7B0F" w:rsidRPr="0070267B" w:rsidRDefault="00E6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 «Измерительные приборы»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</w:tr>
      <w:tr w:rsidR="00A20304" w:rsidRPr="003C1977" w:rsidTr="000E02F1">
        <w:tc>
          <w:tcPr>
            <w:tcW w:w="392" w:type="dxa"/>
            <w:shd w:val="clear" w:color="auto" w:fill="F2F2F2" w:themeFill="background1" w:themeFillShade="F2"/>
          </w:tcPr>
          <w:p w:rsidR="003F7B0F" w:rsidRPr="000E02F1" w:rsidRDefault="003F7B0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Первоначальные сведения о строении вещества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3F7B0F" w:rsidRPr="0070267B" w:rsidRDefault="003F7B0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</w:tr>
      <w:tr w:rsidR="00E667EC" w:rsidRPr="003C1977" w:rsidTr="000E02F1">
        <w:tc>
          <w:tcPr>
            <w:tcW w:w="392" w:type="dxa"/>
          </w:tcPr>
          <w:p w:rsidR="003F7B0F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F7B0F" w:rsidRPr="003C1977" w:rsidRDefault="003F7B0F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троение вещества. Лабораторная работа №2 «Определение размеров малых тел»</w:t>
            </w:r>
          </w:p>
        </w:tc>
        <w:tc>
          <w:tcPr>
            <w:tcW w:w="1984" w:type="dxa"/>
            <w:shd w:val="clear" w:color="auto" w:fill="auto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метода обучения</w:t>
            </w:r>
          </w:p>
        </w:tc>
        <w:tc>
          <w:tcPr>
            <w:tcW w:w="2268" w:type="dxa"/>
          </w:tcPr>
          <w:p w:rsidR="003F7B0F" w:rsidRPr="003C1977" w:rsidRDefault="003F7B0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Опытные факты, подтверждающие основные утверждения о строении вещества. Молекулы – мельчайшие частицы вещества. Лабораторная работа по </w:t>
            </w:r>
            <w:r w:rsidRPr="003C1977">
              <w:rPr>
                <w:sz w:val="18"/>
                <w:szCs w:val="18"/>
              </w:rPr>
              <w:lastRenderedPageBreak/>
              <w:t>определению размеров малых тел, определению размеров молекул по фотографиям.</w:t>
            </w:r>
          </w:p>
        </w:tc>
        <w:tc>
          <w:tcPr>
            <w:tcW w:w="3402" w:type="dxa"/>
          </w:tcPr>
          <w:p w:rsidR="003F7B0F" w:rsidRPr="003C1977" w:rsidRDefault="001F12AC" w:rsidP="004A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анавливают необходимость использования в исследованиях </w:t>
            </w:r>
            <w:r w:rsidR="004A0978">
              <w:rPr>
                <w:sz w:val="18"/>
                <w:szCs w:val="18"/>
              </w:rPr>
              <w:t xml:space="preserve">специальных научных методов. Выделяют </w:t>
            </w:r>
            <w:proofErr w:type="gramStart"/>
            <w:r w:rsidR="004A0978">
              <w:rPr>
                <w:sz w:val="18"/>
                <w:szCs w:val="18"/>
              </w:rPr>
              <w:t>усвоенное</w:t>
            </w:r>
            <w:proofErr w:type="gramEnd"/>
            <w:r w:rsidR="004A0978">
              <w:rPr>
                <w:sz w:val="18"/>
                <w:szCs w:val="18"/>
              </w:rPr>
              <w:t xml:space="preserve"> и отмечают недостаточность предметных знаний. </w:t>
            </w:r>
            <w:r w:rsidR="00A20772">
              <w:rPr>
                <w:sz w:val="18"/>
                <w:szCs w:val="18"/>
              </w:rPr>
              <w:t xml:space="preserve">Контролируют время выполнения лабораторной работы. </w:t>
            </w:r>
            <w:r w:rsidR="004A0978">
              <w:rPr>
                <w:sz w:val="18"/>
                <w:szCs w:val="18"/>
              </w:rPr>
              <w:t xml:space="preserve">Выполняют </w:t>
            </w:r>
            <w:r w:rsidR="004A0978">
              <w:rPr>
                <w:sz w:val="18"/>
                <w:szCs w:val="18"/>
              </w:rPr>
              <w:lastRenderedPageBreak/>
              <w:t>измерения, анализируют результаты, сравнивают результаты с ожидаемыми</w:t>
            </w:r>
            <w:r w:rsidR="003418A3">
              <w:rPr>
                <w:sz w:val="18"/>
                <w:szCs w:val="18"/>
              </w:rPr>
              <w:t xml:space="preserve"> результатами</w:t>
            </w:r>
            <w:r w:rsidR="004A097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Диск «Физика 7-11, библиотека наглядных пособий» - гл.1, П. 7,8</w:t>
            </w:r>
          </w:p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3F7B0F" w:rsidRPr="0070267B" w:rsidRDefault="003F7B0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</w:t>
            </w:r>
            <w:hyperlink r:id="rId10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2b51-e921-11dc-95ff-0800200c9a66/2_2.swf</w:t>
              </w:r>
            </w:hyperlink>
          </w:p>
          <w:p w:rsidR="00571603" w:rsidRPr="0070267B" w:rsidRDefault="00571603" w:rsidP="00571603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Строение вещества </w:t>
            </w:r>
            <w:hyperlink r:id="rId11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2b50-e921-11dc-95ff-0800200c9a66/2_1.swf</w:t>
              </w:r>
            </w:hyperlink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3F7B0F" w:rsidRPr="003C1977" w:rsidRDefault="003F7B0F">
            <w:pPr>
              <w:rPr>
                <w:sz w:val="18"/>
                <w:szCs w:val="18"/>
              </w:rPr>
            </w:pPr>
          </w:p>
        </w:tc>
      </w:tr>
      <w:tr w:rsidR="00E667EC" w:rsidRPr="003C1977" w:rsidTr="000E02F1">
        <w:tc>
          <w:tcPr>
            <w:tcW w:w="392" w:type="dxa"/>
          </w:tcPr>
          <w:p w:rsidR="00C34D24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Тепловое движение атомов и молекул.</w:t>
            </w:r>
          </w:p>
        </w:tc>
        <w:tc>
          <w:tcPr>
            <w:tcW w:w="1984" w:type="dxa"/>
            <w:shd w:val="clear" w:color="auto" w:fill="auto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блемного метода обучения в сочетании с демонстрационным методом</w:t>
            </w:r>
          </w:p>
        </w:tc>
        <w:tc>
          <w:tcPr>
            <w:tcW w:w="2268" w:type="dxa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дтверждение факта движения молекул. Броуновское движение. Диффузия. Диффузия в газах, жидкостях и твердых телах.</w:t>
            </w:r>
          </w:p>
        </w:tc>
        <w:tc>
          <w:tcPr>
            <w:tcW w:w="3402" w:type="dxa"/>
          </w:tcPr>
          <w:p w:rsidR="00C34D24" w:rsidRPr="003C1977" w:rsidRDefault="00CD2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выделяют и формулируют познавательную цель. Осуществляют информационный поиск. Анализируют результаты экспериментов, формулируют выводы. Выражают свои мысли в соответствии с обозначенной проблемой.</w:t>
            </w:r>
          </w:p>
        </w:tc>
        <w:tc>
          <w:tcPr>
            <w:tcW w:w="3969" w:type="dxa"/>
          </w:tcPr>
          <w:p w:rsidR="00C34D24" w:rsidRPr="0070267B" w:rsidRDefault="00C34D2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1, П. 9</w:t>
            </w:r>
          </w:p>
          <w:p w:rsidR="00C34D24" w:rsidRPr="0070267B" w:rsidRDefault="00C34D2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C34D2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2" w:history="1">
              <w:r w:rsidR="00C34D2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  <w:r w:rsidR="00C34D24" w:rsidRPr="007026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C34D24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заимодействие  частиц вещества.</w:t>
            </w:r>
          </w:p>
        </w:tc>
        <w:tc>
          <w:tcPr>
            <w:tcW w:w="1984" w:type="dxa"/>
            <w:shd w:val="clear" w:color="auto" w:fill="auto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блемного метода обучения в сочетании с демонстрационным методом</w:t>
            </w:r>
          </w:p>
        </w:tc>
        <w:tc>
          <w:tcPr>
            <w:tcW w:w="2268" w:type="dxa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заимное притяжение и отталкивание молекул. Опытные факты, подтверждающие взаимодействие частиц.</w:t>
            </w:r>
          </w:p>
        </w:tc>
        <w:tc>
          <w:tcPr>
            <w:tcW w:w="3402" w:type="dxa"/>
          </w:tcPr>
          <w:p w:rsidR="00C34D24" w:rsidRPr="003C1977" w:rsidRDefault="00AE1F1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нализирую</w:t>
            </w:r>
            <w:proofErr w:type="gramEnd"/>
            <w:r>
              <w:rPr>
                <w:sz w:val="18"/>
                <w:szCs w:val="18"/>
              </w:rPr>
              <w:t xml:space="preserve"> и перерабатывают полученную информацию.</w:t>
            </w:r>
            <w:r w:rsidR="00F33C9A">
              <w:rPr>
                <w:sz w:val="18"/>
                <w:szCs w:val="18"/>
              </w:rPr>
              <w:t xml:space="preserve"> Выделяют наиболее существенное. Моделируют объекты. Прогнозируют результаты эксперимента.</w:t>
            </w:r>
          </w:p>
        </w:tc>
        <w:tc>
          <w:tcPr>
            <w:tcW w:w="3969" w:type="dxa"/>
          </w:tcPr>
          <w:p w:rsidR="00C34D24" w:rsidRPr="0070267B" w:rsidRDefault="00485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 «</w:t>
            </w:r>
            <w:r w:rsidR="00C35A51">
              <w:rPr>
                <w:sz w:val="16"/>
                <w:szCs w:val="16"/>
              </w:rPr>
              <w:t>Агрегатные состояния вещества»</w:t>
            </w:r>
          </w:p>
        </w:tc>
        <w:tc>
          <w:tcPr>
            <w:tcW w:w="851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C34D24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Три состояния вещества.</w:t>
            </w:r>
          </w:p>
        </w:tc>
        <w:tc>
          <w:tcPr>
            <w:tcW w:w="1984" w:type="dxa"/>
            <w:shd w:val="clear" w:color="auto" w:fill="auto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беседы как метода обучения в сочетании работы с учебником</w:t>
            </w:r>
          </w:p>
        </w:tc>
        <w:tc>
          <w:tcPr>
            <w:tcW w:w="2268" w:type="dxa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Модели строения газов, жидкостей и твердых тел. Основные физические свойства различных агрегатных состояний вещества. </w:t>
            </w:r>
          </w:p>
        </w:tc>
        <w:tc>
          <w:tcPr>
            <w:tcW w:w="3402" w:type="dxa"/>
          </w:tcPr>
          <w:p w:rsidR="00C34D24" w:rsidRDefault="0067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мысл получения знаний по теме и находят ответ на него.</w:t>
            </w:r>
          </w:p>
          <w:p w:rsidR="00674B5F" w:rsidRPr="003C1977" w:rsidRDefault="0067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уют итог обсуждения различий в свойствах веществ. Анализируют и перерабатывают информацию</w:t>
            </w:r>
            <w:r w:rsidR="00C31231">
              <w:rPr>
                <w:sz w:val="18"/>
                <w:szCs w:val="18"/>
              </w:rPr>
              <w:t xml:space="preserve"> в соответствии с поставленными на уроке задачами.</w:t>
            </w:r>
          </w:p>
        </w:tc>
        <w:tc>
          <w:tcPr>
            <w:tcW w:w="3969" w:type="dxa"/>
          </w:tcPr>
          <w:p w:rsidR="00C34D24" w:rsidRPr="0070267B" w:rsidRDefault="00C34D2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1, П. 10,11,12</w:t>
            </w:r>
          </w:p>
          <w:p w:rsidR="00C34D24" w:rsidRPr="0070267B" w:rsidRDefault="00C34D2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C34D2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3" w:history="1">
              <w:r w:rsidR="00C34D2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A6595D" w:rsidRPr="0070267B" w:rsidRDefault="00A6595D" w:rsidP="009C2FDE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3. Агрегатные состояния вещества </w:t>
            </w:r>
            <w:hyperlink r:id="rId14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a54b5e75-ff6e-4791-a78f-b2c49ec939f1/7_71.swf</w:t>
              </w:r>
            </w:hyperlink>
          </w:p>
        </w:tc>
        <w:tc>
          <w:tcPr>
            <w:tcW w:w="851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C34D24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зличие в молекулярном строении твердых тел, жидкостей и газов.</w:t>
            </w:r>
          </w:p>
        </w:tc>
        <w:tc>
          <w:tcPr>
            <w:tcW w:w="1984" w:type="dxa"/>
            <w:shd w:val="clear" w:color="auto" w:fill="auto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-игра с использованием познавательных игр как метода обучения</w:t>
            </w:r>
          </w:p>
        </w:tc>
        <w:tc>
          <w:tcPr>
            <w:tcW w:w="2268" w:type="dxa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равнительная характеристика строения различных агрегатных состояний вещества.</w:t>
            </w:r>
          </w:p>
        </w:tc>
        <w:tc>
          <w:tcPr>
            <w:tcW w:w="3402" w:type="dxa"/>
          </w:tcPr>
          <w:p w:rsidR="00C34D24" w:rsidRPr="003C1977" w:rsidRDefault="00C3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уют итог обсуждения различий в свойствах веществ. Структурируют знания в различиях в строении и свойствах различных веществ.</w:t>
            </w:r>
          </w:p>
        </w:tc>
        <w:tc>
          <w:tcPr>
            <w:tcW w:w="3969" w:type="dxa"/>
          </w:tcPr>
          <w:p w:rsidR="00C34D24" w:rsidRPr="00485011" w:rsidRDefault="00485011" w:rsidP="00485011">
            <w:pPr>
              <w:rPr>
                <w:sz w:val="16"/>
                <w:szCs w:val="16"/>
              </w:rPr>
            </w:pPr>
            <w:r w:rsidRPr="00485011">
              <w:rPr>
                <w:i/>
                <w:sz w:val="16"/>
                <w:szCs w:val="16"/>
              </w:rPr>
              <w:t>А</w:t>
            </w:r>
            <w:r w:rsidRPr="00485011">
              <w:rPr>
                <w:sz w:val="16"/>
                <w:szCs w:val="16"/>
              </w:rPr>
              <w:t xml:space="preserve"> Современная Гуманитарная Академия. Сборники демонстрационных опытов для средней общеобразовательной школы. Школьный физический эксперимен</w:t>
            </w:r>
            <w:r>
              <w:rPr>
                <w:sz w:val="16"/>
                <w:szCs w:val="16"/>
              </w:rPr>
              <w:t>т «Молекулярная физика»</w:t>
            </w:r>
          </w:p>
        </w:tc>
        <w:tc>
          <w:tcPr>
            <w:tcW w:w="851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C34D24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ратковременная контрольная работа по теме «Первоначальные сведения о строении вещества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общения и систематизации знаний в сочетании с контролем знаний с использованием методов беседы и практического метод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34D24" w:rsidRPr="003C1977" w:rsidRDefault="00C34D2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вторение темы «Первоначальные сведения о строении вещества». Фронтальный опрос по теме. Подготовка к контрольной работе. Кратковременная контрольная работа (решение качественных задач)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C34D24" w:rsidRPr="003C1977" w:rsidRDefault="00A20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ют последовательность действий при выполнении контрольной работы. Выделяют и осознают, что усвоено по теме. Распознают объекты, выделяют их существенные признаки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A6BD6" w:rsidRPr="0070267B" w:rsidRDefault="009A6BD6" w:rsidP="009A6BD6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Тест по строению вещества </w:t>
            </w:r>
            <w:hyperlink r:id="rId15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0441-e921-11dc-95ff-0800200c9a66/index_listing.html</w:t>
              </w:r>
            </w:hyperlink>
          </w:p>
          <w:p w:rsidR="00C34D24" w:rsidRPr="0070267B" w:rsidRDefault="00C34D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A20304" w:rsidRPr="003C1977" w:rsidTr="000E02F1">
        <w:tc>
          <w:tcPr>
            <w:tcW w:w="392" w:type="dxa"/>
            <w:shd w:val="clear" w:color="auto" w:fill="F2F2F2" w:themeFill="background1" w:themeFillShade="F2"/>
          </w:tcPr>
          <w:p w:rsidR="00C34D24" w:rsidRPr="000E02F1" w:rsidRDefault="00C34D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34D24" w:rsidRPr="003C1977" w:rsidRDefault="00C34D24" w:rsidP="00205152">
            <w:pPr>
              <w:rPr>
                <w:b/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Взаимодействие тел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C34D24" w:rsidRPr="0070267B" w:rsidRDefault="00C34D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C34D24" w:rsidRPr="003C1977" w:rsidRDefault="00C34D2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еханическое движение.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Изучение нового материала через постановку и обсуждение </w:t>
            </w:r>
            <w:r w:rsidRPr="003C1977">
              <w:rPr>
                <w:sz w:val="18"/>
                <w:szCs w:val="18"/>
              </w:rPr>
              <w:lastRenderedPageBreak/>
              <w:t>проблемного вопроса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Введение понятия </w:t>
            </w:r>
            <w:r w:rsidRPr="003C1977">
              <w:rPr>
                <w:i/>
                <w:sz w:val="18"/>
                <w:szCs w:val="18"/>
              </w:rPr>
              <w:t>механическое движение</w:t>
            </w:r>
            <w:r w:rsidRPr="003C1977">
              <w:rPr>
                <w:sz w:val="18"/>
                <w:szCs w:val="18"/>
              </w:rPr>
              <w:t xml:space="preserve">. Рассмотрение различных практических ситуаций, </w:t>
            </w:r>
            <w:r w:rsidRPr="003C1977">
              <w:rPr>
                <w:sz w:val="18"/>
                <w:szCs w:val="18"/>
              </w:rPr>
              <w:lastRenderedPageBreak/>
              <w:t>связанных с движением тела. Траектория движения. Путь.</w:t>
            </w:r>
          </w:p>
        </w:tc>
        <w:tc>
          <w:tcPr>
            <w:tcW w:w="3402" w:type="dxa"/>
          </w:tcPr>
          <w:p w:rsidR="00571603" w:rsidRPr="003C1977" w:rsidRDefault="00AA6C9E" w:rsidP="00936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ают опыт анализа и отбора информации с использованием различных источников информации</w:t>
            </w:r>
            <w:r w:rsidR="00F55AC9">
              <w:rPr>
                <w:sz w:val="18"/>
                <w:szCs w:val="18"/>
              </w:rPr>
              <w:t xml:space="preserve">. </w:t>
            </w:r>
            <w:r w:rsidR="00936CC9">
              <w:rPr>
                <w:sz w:val="18"/>
                <w:szCs w:val="18"/>
              </w:rPr>
              <w:t xml:space="preserve">Преобразуют в математическую модель </w:t>
            </w:r>
            <w:r w:rsidR="00936CC9">
              <w:rPr>
                <w:sz w:val="18"/>
                <w:szCs w:val="18"/>
              </w:rPr>
              <w:lastRenderedPageBreak/>
              <w:t>описание механического движения. Выбирают основания и критерии для сравнения, классификации видов механического движения.</w:t>
            </w:r>
            <w:r w:rsidR="008C2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Диск «Физика 7-11, библиотека наглядных пособий» - гл.2, П. 13</w:t>
            </w:r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Электронные уроки и тесты «Физика в школе», диск 1, П. 1</w:t>
            </w:r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571603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6" w:history="1">
              <w:r w:rsidR="00571603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вномерное и неравномерное движение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го метода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Введение понятий </w:t>
            </w:r>
            <w:r w:rsidRPr="003C1977">
              <w:rPr>
                <w:i/>
                <w:sz w:val="18"/>
                <w:szCs w:val="18"/>
              </w:rPr>
              <w:t>равномерного и неравномерного движения.</w:t>
            </w:r>
            <w:r w:rsidRPr="003C1977">
              <w:rPr>
                <w:sz w:val="18"/>
                <w:szCs w:val="18"/>
              </w:rPr>
              <w:t xml:space="preserve"> Демонстрации опытов и комментарии к ним. Примеры многочисленных вариантов неравномерных движений в природе и технике.</w:t>
            </w:r>
          </w:p>
        </w:tc>
        <w:tc>
          <w:tcPr>
            <w:tcW w:w="3402" w:type="dxa"/>
          </w:tcPr>
          <w:p w:rsidR="00571603" w:rsidRPr="003C1977" w:rsidRDefault="008C2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и осознают разницу</w:t>
            </w:r>
            <w:r w:rsidR="00A54F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видах движения: равномерном и неравномерном. Конструируют математические модели описания различных видов механического движения.</w:t>
            </w:r>
            <w:r w:rsidR="00A54F3E">
              <w:rPr>
                <w:sz w:val="18"/>
                <w:szCs w:val="18"/>
              </w:rPr>
              <w:t xml:space="preserve"> Осуществляют моделирование объектов движения. Выражают свои мысли в соответствии с задачами коммуникации при решении проблемных задач.</w:t>
            </w:r>
          </w:p>
        </w:tc>
        <w:tc>
          <w:tcPr>
            <w:tcW w:w="3969" w:type="dxa"/>
          </w:tcPr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2, П. 14</w:t>
            </w:r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571603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7" w:history="1">
              <w:r w:rsidR="00571603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корость. Единицы скорости.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го и практического метода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понятия скорости. Единицы измерения скорости. Работа с единицами измерений. Решение задачи на определение средней скорости движения тела</w:t>
            </w:r>
          </w:p>
        </w:tc>
        <w:tc>
          <w:tcPr>
            <w:tcW w:w="3402" w:type="dxa"/>
          </w:tcPr>
          <w:p w:rsidR="00571603" w:rsidRPr="003C1977" w:rsidRDefault="00FA351D" w:rsidP="007E6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ят задачу сравнения того, что известно из математики о понятии «скорость» с тем, как это понятие представлено в данном вопросе на уроке физики.</w:t>
            </w:r>
            <w:r w:rsidR="007E6A92">
              <w:rPr>
                <w:sz w:val="18"/>
                <w:szCs w:val="18"/>
              </w:rPr>
              <w:t xml:space="preserve"> Выделяют и осознают, что уже усвоено и что нужно </w:t>
            </w:r>
            <w:proofErr w:type="gramStart"/>
            <w:r w:rsidR="007E6A92">
              <w:rPr>
                <w:sz w:val="18"/>
                <w:szCs w:val="18"/>
              </w:rPr>
              <w:t>усвоить</w:t>
            </w:r>
            <w:proofErr w:type="gramEnd"/>
            <w:r w:rsidR="007E6A92">
              <w:rPr>
                <w:sz w:val="18"/>
                <w:szCs w:val="18"/>
              </w:rPr>
              <w:t>. Выбирают наиболее эффективные способы решения задач в зависимости от конкретных условий.</w:t>
            </w:r>
          </w:p>
        </w:tc>
        <w:tc>
          <w:tcPr>
            <w:tcW w:w="3969" w:type="dxa"/>
          </w:tcPr>
          <w:p w:rsidR="00571603" w:rsidRPr="0070267B" w:rsidRDefault="00EB6AFB" w:rsidP="00EB6AFB">
            <w:pPr>
              <w:rPr>
                <w:sz w:val="16"/>
                <w:szCs w:val="16"/>
              </w:rPr>
            </w:pPr>
            <w:r w:rsidRPr="00485011">
              <w:rPr>
                <w:i/>
                <w:sz w:val="16"/>
                <w:szCs w:val="16"/>
              </w:rPr>
              <w:t>А</w:t>
            </w:r>
            <w:r w:rsidRPr="00485011">
              <w:rPr>
                <w:sz w:val="16"/>
                <w:szCs w:val="16"/>
              </w:rPr>
              <w:t xml:space="preserve"> Современная Гуманитарная Академия. Сборники демонстрационных опытов для средней общеобразовательной школы. Школьный физический эксперимен</w:t>
            </w:r>
            <w:r>
              <w:rPr>
                <w:sz w:val="16"/>
                <w:szCs w:val="16"/>
              </w:rPr>
              <w:t>т «Механическое движение»</w:t>
            </w:r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счет пути и времени движения. Лабораторная работа №3 «Определение средней скорости человека»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Комбинированный урок с использованием практического </w:t>
            </w:r>
            <w:r w:rsidR="00D04B40">
              <w:rPr>
                <w:sz w:val="18"/>
                <w:szCs w:val="18"/>
              </w:rPr>
              <w:t xml:space="preserve">и проектного </w:t>
            </w:r>
            <w:r w:rsidRPr="003C1977">
              <w:rPr>
                <w:sz w:val="18"/>
                <w:szCs w:val="18"/>
              </w:rPr>
              <w:t>метода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бота по формированию навыков оформления задач по физике. Решение задач на расчет пути, пройденного телом, и времени движения. Работа по преобразованию алгебраических выражений.</w:t>
            </w:r>
          </w:p>
        </w:tc>
        <w:tc>
          <w:tcPr>
            <w:tcW w:w="3402" w:type="dxa"/>
          </w:tcPr>
          <w:p w:rsidR="00571603" w:rsidRPr="003C1977" w:rsidRDefault="00D04B40" w:rsidP="00D04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раивают уважительные межличностные отношения в процессе планирования проекта. Определяют последовательность промежуточных целей с учетом конечного результата. Структурируют знания о средней скорости движения. Выбирают эффективные и оригинальные способы решения практической задачи. Участвуют в коллективном решении проблем. Контролируют результаты практической работы.</w:t>
            </w:r>
          </w:p>
        </w:tc>
        <w:tc>
          <w:tcPr>
            <w:tcW w:w="3969" w:type="dxa"/>
          </w:tcPr>
          <w:p w:rsidR="00571603" w:rsidRPr="0070267B" w:rsidRDefault="00331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учителя физики из электронного учебно-методического комплекта учителя. «Методические рекомендации к проведению некоторых лабораторных работ по физике в 7 классе»</w:t>
            </w:r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Инерция.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элементами проблемного изложения нового материала с использованием видео-метода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пределение инерции. Примеры проявления инерции в быту и технике.</w:t>
            </w:r>
          </w:p>
        </w:tc>
        <w:tc>
          <w:tcPr>
            <w:tcW w:w="3402" w:type="dxa"/>
          </w:tcPr>
          <w:p w:rsidR="00571603" w:rsidRPr="003C1977" w:rsidRDefault="00C54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выделяют и формулируют познавательную цель. Отвечают на вопрос о том, где в жизни встречаются с явлением инерции и умеют ли объяснять происходящее. Прогнозируют результаты экспериментов. Осознанно строят высказывания в устной форме. Слушают и вступают в диалог при обсуждении спорных вопросов.</w:t>
            </w:r>
          </w:p>
        </w:tc>
        <w:tc>
          <w:tcPr>
            <w:tcW w:w="3969" w:type="dxa"/>
          </w:tcPr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Сайт Классная физика:</w:t>
            </w:r>
          </w:p>
          <w:p w:rsidR="00571603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8" w:history="1">
              <w:r w:rsidR="00571603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заимодействие тел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Урок изучения нового материала с </w:t>
            </w:r>
            <w:r w:rsidRPr="003C1977">
              <w:rPr>
                <w:sz w:val="18"/>
                <w:szCs w:val="18"/>
              </w:rPr>
              <w:lastRenderedPageBreak/>
              <w:t>использованием беседы как метода обучения в сочетании с демонстрационным методом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Раскрытие физической сущности процесса </w:t>
            </w:r>
            <w:r w:rsidRPr="003C1977">
              <w:rPr>
                <w:sz w:val="18"/>
                <w:szCs w:val="18"/>
              </w:rPr>
              <w:lastRenderedPageBreak/>
              <w:t>взаимодействия двух тел. Решение качественных задач.</w:t>
            </w:r>
          </w:p>
        </w:tc>
        <w:tc>
          <w:tcPr>
            <w:tcW w:w="3402" w:type="dxa"/>
          </w:tcPr>
          <w:p w:rsidR="00571603" w:rsidRPr="003C1977" w:rsidRDefault="00E3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ьно формулируют проблему</w:t>
            </w:r>
            <w:r w:rsidR="00D30908">
              <w:rPr>
                <w:sz w:val="18"/>
                <w:szCs w:val="18"/>
              </w:rPr>
              <w:t xml:space="preserve">, связанную с изменением </w:t>
            </w:r>
            <w:r w:rsidR="00D30908">
              <w:rPr>
                <w:sz w:val="18"/>
                <w:szCs w:val="18"/>
              </w:rPr>
              <w:lastRenderedPageBreak/>
              <w:t>скорости тела. Выстраивают логическую цепочку рассуждений и делают выводы. Участвуют в коллективном обсуждении проблемы. Прогнозируют результат исследований.</w:t>
            </w:r>
          </w:p>
        </w:tc>
        <w:tc>
          <w:tcPr>
            <w:tcW w:w="3969" w:type="dxa"/>
          </w:tcPr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Сайт Классная физика:</w:t>
            </w:r>
          </w:p>
          <w:p w:rsidR="00571603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19" w:history="1">
              <w:r w:rsidR="00571603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 w:rsidP="006408CF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асса тела. Единицы массы.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изучения нового материала в процессе беседы с учащимися с использованием практического метода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асса – мера инертности тел. Результат взаимодействия тел различных масс. Различие скоростей тел после взаимодействия. Единицы измерения массы. Работа с единицами измерений.</w:t>
            </w:r>
          </w:p>
        </w:tc>
        <w:tc>
          <w:tcPr>
            <w:tcW w:w="3402" w:type="dxa"/>
          </w:tcPr>
          <w:p w:rsidR="00571603" w:rsidRPr="003C1977" w:rsidRDefault="003D67F2" w:rsidP="00B62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ят задачу сравнения того, что известно из математики </w:t>
            </w:r>
            <w:r w:rsidR="00B62BEC">
              <w:rPr>
                <w:sz w:val="18"/>
                <w:szCs w:val="18"/>
              </w:rPr>
              <w:t xml:space="preserve">и жизненных ситуаций </w:t>
            </w:r>
            <w:r>
              <w:rPr>
                <w:sz w:val="18"/>
                <w:szCs w:val="18"/>
              </w:rPr>
              <w:t>о понятии «</w:t>
            </w:r>
            <w:r w:rsidR="00B62BEC">
              <w:rPr>
                <w:sz w:val="18"/>
                <w:szCs w:val="18"/>
              </w:rPr>
              <w:t>масса</w:t>
            </w:r>
            <w:r>
              <w:rPr>
                <w:sz w:val="18"/>
                <w:szCs w:val="18"/>
              </w:rPr>
              <w:t xml:space="preserve">» с тем, как это понятие представлено в данном вопросе на уроке физики. Выделяют и осознают, что уже усвоено и что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 w:rsidR="00B62BEC">
              <w:rPr>
                <w:sz w:val="18"/>
                <w:szCs w:val="18"/>
              </w:rPr>
              <w:t>. Убеждаются в необходимости знаний для жизни в социуме.</w:t>
            </w:r>
          </w:p>
        </w:tc>
        <w:tc>
          <w:tcPr>
            <w:tcW w:w="3969" w:type="dxa"/>
          </w:tcPr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1. Методическое пособие с электронным приложением – Современная школа - презентация </w:t>
            </w:r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Диск «Физика 7-11, библиотека наглядных пособий» - гл.2, П. 19</w:t>
            </w:r>
          </w:p>
          <w:p w:rsidR="00571603" w:rsidRPr="0070267B" w:rsidRDefault="00571603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571603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20" w:history="1">
              <w:r w:rsidR="00571603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571603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Лабораторная работа № 4 «Измерение массы тела на рычажных весах»</w:t>
            </w:r>
          </w:p>
        </w:tc>
        <w:tc>
          <w:tcPr>
            <w:tcW w:w="1984" w:type="dxa"/>
            <w:shd w:val="clear" w:color="auto" w:fill="auto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практических задач с использованием практического метода обучения</w:t>
            </w:r>
          </w:p>
        </w:tc>
        <w:tc>
          <w:tcPr>
            <w:tcW w:w="2268" w:type="dxa"/>
          </w:tcPr>
          <w:p w:rsidR="00571603" w:rsidRPr="003C1977" w:rsidRDefault="00571603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Измерение массы тела на весах в процессе выполнения практического задания. Приобретение навыков пользования рычажными весами. Усвоение правил пользования наборами разновесов.</w:t>
            </w:r>
          </w:p>
        </w:tc>
        <w:tc>
          <w:tcPr>
            <w:tcW w:w="3402" w:type="dxa"/>
          </w:tcPr>
          <w:p w:rsidR="00571603" w:rsidRPr="003C1977" w:rsidRDefault="00070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еждаются в необходимости знаний для жизни в социуме. Самостоятельное формулирование познавательной цели при выполнении практического задания.</w:t>
            </w:r>
            <w:r w:rsidR="00B065E9">
              <w:rPr>
                <w:sz w:val="18"/>
                <w:szCs w:val="18"/>
              </w:rPr>
              <w:t xml:space="preserve"> Планируют сотрудничество с учителем и участниками группы. Сравнивают результат измерений с эталоном, оценивают результат работы.</w:t>
            </w:r>
          </w:p>
        </w:tc>
        <w:tc>
          <w:tcPr>
            <w:tcW w:w="3969" w:type="dxa"/>
          </w:tcPr>
          <w:p w:rsidR="00571603" w:rsidRPr="0070267B" w:rsidRDefault="0001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 «Измерительные приборы</w:t>
            </w:r>
          </w:p>
        </w:tc>
        <w:tc>
          <w:tcPr>
            <w:tcW w:w="851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571603" w:rsidRPr="003C1977" w:rsidRDefault="00571603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9A6BD6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лотность вещества. Лабораторная работа № 5 «Измерение объема тела»</w:t>
            </w:r>
          </w:p>
        </w:tc>
        <w:tc>
          <w:tcPr>
            <w:tcW w:w="1984" w:type="dxa"/>
            <w:shd w:val="clear" w:color="auto" w:fill="auto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блемного и практического метода обучения</w:t>
            </w:r>
          </w:p>
        </w:tc>
        <w:tc>
          <w:tcPr>
            <w:tcW w:w="2268" w:type="dxa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Введение понятия </w:t>
            </w:r>
            <w:r w:rsidRPr="003C1977">
              <w:rPr>
                <w:i/>
                <w:sz w:val="18"/>
                <w:szCs w:val="18"/>
              </w:rPr>
              <w:t>плотность тела</w:t>
            </w:r>
            <w:r w:rsidRPr="003C1977">
              <w:rPr>
                <w:sz w:val="18"/>
                <w:szCs w:val="18"/>
              </w:rPr>
              <w:t>. Формулировка понятия Формула для расчета. Введение единиц измерения плотности вещества. Отработка практических навыков пользования физическими приборами (мерным цилиндром) для определения объема тел.</w:t>
            </w:r>
          </w:p>
        </w:tc>
        <w:tc>
          <w:tcPr>
            <w:tcW w:w="3402" w:type="dxa"/>
          </w:tcPr>
          <w:p w:rsidR="009A6BD6" w:rsidRPr="003C1977" w:rsidRDefault="009F3B62" w:rsidP="00F76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формулируют проблему, связанную с </w:t>
            </w:r>
            <w:r w:rsidR="00F76495">
              <w:rPr>
                <w:sz w:val="18"/>
                <w:szCs w:val="18"/>
              </w:rPr>
              <w:t>определением объема</w:t>
            </w:r>
            <w:r>
              <w:rPr>
                <w:sz w:val="18"/>
                <w:szCs w:val="18"/>
              </w:rPr>
              <w:t xml:space="preserve">. Выстраивают логическую цепочку рассуждений и делают выводы. Участвуют в коллективном обсуждении проблемы. Прогнозируют результат исследований. Выбирают эффективные способы решения </w:t>
            </w:r>
            <w:r w:rsidR="00CA1906">
              <w:rPr>
                <w:sz w:val="18"/>
                <w:szCs w:val="18"/>
              </w:rPr>
              <w:t>практической задачи</w:t>
            </w:r>
            <w:r>
              <w:rPr>
                <w:sz w:val="18"/>
                <w:szCs w:val="18"/>
              </w:rPr>
              <w:t>.</w:t>
            </w:r>
            <w:r w:rsidR="00CA1906">
              <w:rPr>
                <w:sz w:val="18"/>
                <w:szCs w:val="18"/>
              </w:rPr>
              <w:t xml:space="preserve"> Контролируют процесс, работая в группе. Анализируют результаты работы. </w:t>
            </w:r>
          </w:p>
        </w:tc>
        <w:tc>
          <w:tcPr>
            <w:tcW w:w="3969" w:type="dxa"/>
          </w:tcPr>
          <w:p w:rsidR="009A6BD6" w:rsidRPr="0070267B" w:rsidRDefault="009A6BD6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2, П. 21</w:t>
            </w:r>
          </w:p>
          <w:p w:rsidR="009A6BD6" w:rsidRPr="0070267B" w:rsidRDefault="009A6BD6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Методическое пособие с электронным приложением – Современная школа - презентация</w:t>
            </w:r>
          </w:p>
          <w:p w:rsidR="009A6BD6" w:rsidRPr="0070267B" w:rsidRDefault="009A6BD6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9A6BD6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21" w:history="1">
              <w:r w:rsidR="009A6BD6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9A6BD6" w:rsidRPr="0070267B" w:rsidRDefault="009A6BD6" w:rsidP="008D4D66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4. Плотность вещества </w:t>
            </w:r>
            <w:hyperlink r:id="rId22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2b5d-e921-11dc-95ff-0800200c9a66/3_9.swf</w:t>
              </w:r>
            </w:hyperlink>
          </w:p>
        </w:tc>
        <w:tc>
          <w:tcPr>
            <w:tcW w:w="851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9A6BD6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счет массы тела по его плотности. Лабораторная работа № 6  «Определение плотности вещества твердого тела»</w:t>
            </w:r>
          </w:p>
        </w:tc>
        <w:tc>
          <w:tcPr>
            <w:tcW w:w="1984" w:type="dxa"/>
            <w:shd w:val="clear" w:color="auto" w:fill="auto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задач (аналитических и практических) с использованием практического метода обучения</w:t>
            </w:r>
          </w:p>
        </w:tc>
        <w:tc>
          <w:tcPr>
            <w:tcW w:w="2268" w:type="dxa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ыработка у учащихся практических навыков определения массы тела и его объема по плотности вещества, из которого изготовлено это тело. Обучение практическому варианту решения задачи с помощью весов и мерного цилиндра.</w:t>
            </w:r>
          </w:p>
        </w:tc>
        <w:tc>
          <w:tcPr>
            <w:tcW w:w="3402" w:type="dxa"/>
          </w:tcPr>
          <w:p w:rsidR="009A6BD6" w:rsidRPr="003C1977" w:rsidRDefault="00F76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формулируют проблему, связанную с различием масс тел из различных веществ одинакового объема. Выстраивают логическую цепочку рассуждений и делают выводы. Участвуют в коллективном обсуждении проблемы. Прогнозируют результат исследований. Выбирают эффективные способы решения практической задачи. Контролируют процесс, работая в группе. Анализируют результаты работы.</w:t>
            </w:r>
          </w:p>
        </w:tc>
        <w:tc>
          <w:tcPr>
            <w:tcW w:w="3969" w:type="dxa"/>
          </w:tcPr>
          <w:p w:rsidR="009A6BD6" w:rsidRPr="0070267B" w:rsidRDefault="00153DAF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Практическая задача на определение плотности  </w:t>
            </w:r>
            <w:hyperlink r:id="rId23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4d6e51e4-c64f-4834-b262-b07fe7d7e335/7_72.swf</w:t>
              </w:r>
            </w:hyperlink>
          </w:p>
        </w:tc>
        <w:tc>
          <w:tcPr>
            <w:tcW w:w="851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9A6BD6" w:rsidRPr="000E02F1" w:rsidRDefault="004D65CA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Решение задач по </w:t>
            </w:r>
            <w:r w:rsidRPr="003C1977">
              <w:rPr>
                <w:sz w:val="18"/>
                <w:szCs w:val="18"/>
              </w:rPr>
              <w:lastRenderedPageBreak/>
              <w:t>теме: «Масса тела. Плотность вещества». Лабораторная работа № 7 «Измерение плотности жидкости»</w:t>
            </w:r>
          </w:p>
        </w:tc>
        <w:tc>
          <w:tcPr>
            <w:tcW w:w="1984" w:type="dxa"/>
            <w:shd w:val="clear" w:color="auto" w:fill="auto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Урок решения задач с </w:t>
            </w:r>
            <w:r w:rsidRPr="003C1977">
              <w:rPr>
                <w:sz w:val="18"/>
                <w:szCs w:val="18"/>
              </w:rPr>
              <w:lastRenderedPageBreak/>
              <w:t>использованием практического метода обучения</w:t>
            </w:r>
          </w:p>
        </w:tc>
        <w:tc>
          <w:tcPr>
            <w:tcW w:w="2268" w:type="dxa"/>
          </w:tcPr>
          <w:p w:rsidR="009A6BD6" w:rsidRPr="003C1977" w:rsidRDefault="009A6BD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Выработка у учащихся </w:t>
            </w:r>
            <w:r w:rsidRPr="003C1977">
              <w:rPr>
                <w:sz w:val="18"/>
                <w:szCs w:val="18"/>
              </w:rPr>
              <w:lastRenderedPageBreak/>
              <w:t>практических навыков определения массы тела и его объема по плотности вещества, из которого изготовлено это тело. Работа с таблицами.</w:t>
            </w:r>
          </w:p>
        </w:tc>
        <w:tc>
          <w:tcPr>
            <w:tcW w:w="3402" w:type="dxa"/>
          </w:tcPr>
          <w:p w:rsidR="009A6BD6" w:rsidRPr="003C1977" w:rsidRDefault="00123798" w:rsidP="0012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о формулируют </w:t>
            </w:r>
            <w:r>
              <w:rPr>
                <w:sz w:val="18"/>
                <w:szCs w:val="18"/>
              </w:rPr>
              <w:lastRenderedPageBreak/>
              <w:t>проблему, связанную определением плотности жидкости. Усматривают аналогию с предыдущими практическими задачами. Выстраивают логическую цепочку рассуждений и делают выводы. Участвуют в коллективном обсуждении проблемы. Прогнозируют результат исследований. Выбирают эффективные способы решения практической задачи. Самостоятельно вырабатывают алгоритмы деятельности. Контролируют процесс, работая в группе. Анализируют результаты работы. Корректируют результаты деятельности.</w:t>
            </w:r>
          </w:p>
        </w:tc>
        <w:tc>
          <w:tcPr>
            <w:tcW w:w="3969" w:type="dxa"/>
          </w:tcPr>
          <w:p w:rsidR="00726366" w:rsidRPr="0070267B" w:rsidRDefault="00726366" w:rsidP="00726366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 xml:space="preserve">Анимационные задачи на определение плотности </w:t>
            </w:r>
            <w:hyperlink r:id="rId24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76cd868d-31df-4f1c-869e-bea1f0143327/46.swf</w:t>
              </w:r>
            </w:hyperlink>
          </w:p>
          <w:p w:rsidR="009A6BD6" w:rsidRPr="0070267B" w:rsidRDefault="009A6B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9A6BD6" w:rsidRPr="003C1977" w:rsidRDefault="009A6BD6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3C1977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ила.</w:t>
            </w:r>
          </w:p>
        </w:tc>
        <w:tc>
          <w:tcPr>
            <w:tcW w:w="1984" w:type="dxa"/>
            <w:shd w:val="clear" w:color="auto" w:fill="auto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объяснительно-иллюстративного метода обучения в сочетании с беседой</w:t>
            </w:r>
          </w:p>
        </w:tc>
        <w:tc>
          <w:tcPr>
            <w:tcW w:w="2268" w:type="dxa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понятия силы как причины изменения скорости тела. Векторные величины и их отличие от скалярных величин. Сила – векторная величина.</w:t>
            </w:r>
          </w:p>
        </w:tc>
        <w:tc>
          <w:tcPr>
            <w:tcW w:w="3402" w:type="dxa"/>
          </w:tcPr>
          <w:p w:rsidR="003C1977" w:rsidRPr="003C1977" w:rsidRDefault="00D329CE" w:rsidP="00756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56D7B">
              <w:rPr>
                <w:sz w:val="18"/>
                <w:szCs w:val="18"/>
              </w:rPr>
              <w:t>стана</w:t>
            </w:r>
            <w:r>
              <w:rPr>
                <w:sz w:val="18"/>
                <w:szCs w:val="18"/>
              </w:rPr>
              <w:t>вл</w:t>
            </w:r>
            <w:r w:rsidR="00756D7B">
              <w:rPr>
                <w:sz w:val="18"/>
                <w:szCs w:val="18"/>
              </w:rPr>
              <w:t>ивают</w:t>
            </w:r>
            <w:r>
              <w:rPr>
                <w:sz w:val="18"/>
                <w:szCs w:val="18"/>
              </w:rPr>
              <w:t xml:space="preserve"> связ</w:t>
            </w:r>
            <w:r w:rsidR="00756D7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между целью введения понятия «сила» и потребности в этом понятии в жизни. </w:t>
            </w:r>
            <w:r w:rsidR="00756D7B">
              <w:rPr>
                <w:sz w:val="18"/>
                <w:szCs w:val="18"/>
              </w:rPr>
              <w:t xml:space="preserve">Ищут </w:t>
            </w:r>
            <w:r>
              <w:rPr>
                <w:sz w:val="18"/>
                <w:szCs w:val="18"/>
              </w:rPr>
              <w:t xml:space="preserve"> и выдел</w:t>
            </w:r>
            <w:r w:rsidR="00756D7B">
              <w:rPr>
                <w:sz w:val="18"/>
                <w:szCs w:val="18"/>
              </w:rPr>
              <w:t xml:space="preserve">яют </w:t>
            </w:r>
            <w:r>
              <w:rPr>
                <w:sz w:val="18"/>
                <w:szCs w:val="18"/>
              </w:rPr>
              <w:t>необходим</w:t>
            </w:r>
            <w:r w:rsidR="00756D7B">
              <w:rPr>
                <w:sz w:val="18"/>
                <w:szCs w:val="18"/>
              </w:rPr>
              <w:t>ую</w:t>
            </w:r>
            <w:r>
              <w:rPr>
                <w:sz w:val="18"/>
                <w:szCs w:val="18"/>
              </w:rPr>
              <w:t xml:space="preserve"> информаци</w:t>
            </w:r>
            <w:r w:rsidR="00756D7B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.</w:t>
            </w:r>
            <w:r w:rsidR="00B35DF1">
              <w:rPr>
                <w:sz w:val="18"/>
                <w:szCs w:val="18"/>
              </w:rPr>
              <w:t xml:space="preserve"> Уча</w:t>
            </w:r>
            <w:r w:rsidR="00756D7B">
              <w:rPr>
                <w:sz w:val="18"/>
                <w:szCs w:val="18"/>
              </w:rPr>
              <w:t xml:space="preserve">ствуют </w:t>
            </w:r>
            <w:r w:rsidR="00B35DF1">
              <w:rPr>
                <w:sz w:val="18"/>
                <w:szCs w:val="18"/>
              </w:rPr>
              <w:t>в коллективном обсуждении причины изменения скорости тела. Выдел</w:t>
            </w:r>
            <w:r w:rsidR="00756D7B">
              <w:rPr>
                <w:sz w:val="18"/>
                <w:szCs w:val="18"/>
              </w:rPr>
              <w:t xml:space="preserve">яют </w:t>
            </w:r>
            <w:r w:rsidR="00B35DF1">
              <w:rPr>
                <w:sz w:val="18"/>
                <w:szCs w:val="18"/>
              </w:rPr>
              <w:t xml:space="preserve"> и осозна</w:t>
            </w:r>
            <w:r w:rsidR="00756D7B">
              <w:rPr>
                <w:sz w:val="18"/>
                <w:szCs w:val="18"/>
              </w:rPr>
              <w:t>ют</w:t>
            </w:r>
            <w:r w:rsidR="00B35DF1">
              <w:rPr>
                <w:sz w:val="18"/>
                <w:szCs w:val="18"/>
              </w:rPr>
              <w:t xml:space="preserve">, что уже усвоено и что нужно </w:t>
            </w:r>
            <w:proofErr w:type="gramStart"/>
            <w:r w:rsidR="00B35DF1">
              <w:rPr>
                <w:sz w:val="18"/>
                <w:szCs w:val="18"/>
              </w:rPr>
              <w:t>усвоить</w:t>
            </w:r>
            <w:proofErr w:type="gramEnd"/>
            <w:r w:rsidR="00B35DF1">
              <w:rPr>
                <w:sz w:val="18"/>
                <w:szCs w:val="18"/>
              </w:rPr>
              <w:t xml:space="preserve"> при подведении к понятию «сила».</w:t>
            </w:r>
          </w:p>
        </w:tc>
        <w:tc>
          <w:tcPr>
            <w:tcW w:w="3969" w:type="dxa"/>
          </w:tcPr>
          <w:p w:rsidR="003C1977" w:rsidRPr="0070267B" w:rsidRDefault="003C1977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1.Методическое пособие с электронным приложением – Современная школа - презентация </w:t>
            </w:r>
          </w:p>
          <w:p w:rsidR="003C1977" w:rsidRPr="0070267B" w:rsidRDefault="003C1977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Диск «Физика 7-11, библиотека наглядных пособий» - гл.2, П. 24</w:t>
            </w:r>
          </w:p>
          <w:p w:rsidR="003C1977" w:rsidRPr="0070267B" w:rsidRDefault="003C1977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3C1977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25" w:history="1">
              <w:r w:rsidR="003C1977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3C1977" w:rsidRPr="0070267B" w:rsidRDefault="003C1977" w:rsidP="003C1977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4. </w:t>
            </w:r>
            <w:hyperlink r:id="rId26" w:tgtFrame="_blank" w:history="1">
              <w:r w:rsidRPr="0070267B">
                <w:rPr>
                  <w:rStyle w:val="a5"/>
                  <w:b/>
                  <w:bCs/>
                  <w:color w:val="FF9900"/>
                  <w:sz w:val="16"/>
                  <w:szCs w:val="16"/>
                </w:rPr>
                <w:t>Сила</w:t>
              </w:r>
              <w:r w:rsidRPr="0070267B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. Единицы</w:t>
              </w:r>
              <w:r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</w:rPr>
                <w:t> </w:t>
              </w:r>
              <w:r w:rsidRPr="0070267B">
                <w:rPr>
                  <w:rStyle w:val="a5"/>
                  <w:b/>
                  <w:bCs/>
                  <w:color w:val="FF9900"/>
                  <w:sz w:val="16"/>
                  <w:szCs w:val="16"/>
                </w:rPr>
                <w:t>силы</w:t>
              </w:r>
            </w:hyperlink>
            <w:r w:rsidRPr="0070267B">
              <w:rPr>
                <w:sz w:val="16"/>
                <w:szCs w:val="16"/>
              </w:rPr>
              <w:t xml:space="preserve">  </w:t>
            </w:r>
            <w:hyperlink r:id="rId27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2b5e-e921-11dc-95ff-0800200c9a66/3_10.swf</w:t>
              </w:r>
            </w:hyperlink>
          </w:p>
        </w:tc>
        <w:tc>
          <w:tcPr>
            <w:tcW w:w="851" w:type="dxa"/>
          </w:tcPr>
          <w:p w:rsidR="003C1977" w:rsidRPr="003C1977" w:rsidRDefault="003C197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3C1977" w:rsidRPr="003C1977" w:rsidRDefault="003C1977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3C1977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ила всемирного тяготения. Сила тяжести.</w:t>
            </w:r>
          </w:p>
        </w:tc>
        <w:tc>
          <w:tcPr>
            <w:tcW w:w="1984" w:type="dxa"/>
            <w:shd w:val="clear" w:color="auto" w:fill="auto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Комбинированный урок  с использованием демонстрационного метода обучения в сочетании с объяснительно-иллюстративным методом </w:t>
            </w:r>
          </w:p>
        </w:tc>
        <w:tc>
          <w:tcPr>
            <w:tcW w:w="2268" w:type="dxa"/>
          </w:tcPr>
          <w:p w:rsidR="003C1977" w:rsidRPr="003C1977" w:rsidRDefault="003C1977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Характеристика сил всемирного тяготения. Демонстрация их проявления в природе. Сила тяжести – частный случай сил всемирного тяготения. Выявление зависимости силы тяжести от массы тела.</w:t>
            </w:r>
          </w:p>
        </w:tc>
        <w:tc>
          <w:tcPr>
            <w:tcW w:w="3402" w:type="dxa"/>
          </w:tcPr>
          <w:p w:rsidR="003C1977" w:rsidRPr="003C1977" w:rsidRDefault="007B7BD6" w:rsidP="001D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</w:t>
            </w:r>
            <w:r w:rsidR="001D129F">
              <w:rPr>
                <w:sz w:val="18"/>
                <w:szCs w:val="18"/>
              </w:rPr>
              <w:t>ают</w:t>
            </w:r>
            <w:r>
              <w:rPr>
                <w:sz w:val="18"/>
                <w:szCs w:val="18"/>
              </w:rPr>
              <w:t xml:space="preserve"> опыт самостоятельного поиска, анализа, отбора информации. Выявл</w:t>
            </w:r>
            <w:r w:rsidR="001D129F">
              <w:rPr>
                <w:sz w:val="18"/>
                <w:szCs w:val="18"/>
              </w:rPr>
              <w:t xml:space="preserve">яют </w:t>
            </w:r>
            <w:r>
              <w:rPr>
                <w:sz w:val="18"/>
                <w:szCs w:val="18"/>
              </w:rPr>
              <w:t xml:space="preserve"> различи</w:t>
            </w:r>
            <w:r w:rsidR="001D129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между исходными фактами и гипотезами для их объяснения. Структурир</w:t>
            </w:r>
            <w:r w:rsidR="001D129F">
              <w:rPr>
                <w:sz w:val="18"/>
                <w:szCs w:val="18"/>
              </w:rPr>
              <w:t>уют</w:t>
            </w:r>
            <w:r>
              <w:rPr>
                <w:sz w:val="18"/>
                <w:szCs w:val="18"/>
              </w:rPr>
              <w:t xml:space="preserve"> знани</w:t>
            </w:r>
            <w:r w:rsidR="001D129F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. Моделир</w:t>
            </w:r>
            <w:r w:rsidR="001D129F">
              <w:rPr>
                <w:sz w:val="18"/>
                <w:szCs w:val="18"/>
              </w:rPr>
              <w:t>уют</w:t>
            </w:r>
            <w:r>
              <w:rPr>
                <w:sz w:val="18"/>
                <w:szCs w:val="18"/>
              </w:rPr>
              <w:t xml:space="preserve"> систем</w:t>
            </w:r>
            <w:r w:rsidR="001D129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, связанны</w:t>
            </w:r>
            <w:r w:rsidR="001D129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силами Всемирного тяготения.</w:t>
            </w:r>
          </w:p>
        </w:tc>
        <w:tc>
          <w:tcPr>
            <w:tcW w:w="3969" w:type="dxa"/>
          </w:tcPr>
          <w:p w:rsidR="003F62BD" w:rsidRPr="0070267B" w:rsidRDefault="002D4758" w:rsidP="003F62BD">
            <w:pPr>
              <w:rPr>
                <w:sz w:val="16"/>
                <w:szCs w:val="16"/>
              </w:rPr>
            </w:pPr>
            <w:hyperlink r:id="rId28" w:tgtFrame="_blank" w:history="1">
              <w:r w:rsidR="003F62BD" w:rsidRPr="0070267B">
                <w:rPr>
                  <w:rStyle w:val="a5"/>
                  <w:b/>
                  <w:bCs/>
                  <w:color w:val="FF9900"/>
                  <w:sz w:val="16"/>
                  <w:szCs w:val="16"/>
                </w:rPr>
                <w:t>Сила</w:t>
              </w:r>
              <w:r w:rsidR="003F62BD"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</w:rPr>
                <w:t> </w:t>
              </w:r>
              <w:r w:rsidR="003F62BD" w:rsidRPr="0070267B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тяжести. Связь между</w:t>
              </w:r>
              <w:r w:rsidR="003F62BD"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</w:rPr>
                <w:t> </w:t>
              </w:r>
              <w:r w:rsidR="003F62BD" w:rsidRPr="0070267B">
                <w:rPr>
                  <w:rStyle w:val="a5"/>
                  <w:b/>
                  <w:bCs/>
                  <w:color w:val="FF9900"/>
                  <w:sz w:val="16"/>
                  <w:szCs w:val="16"/>
                </w:rPr>
                <w:t>силой</w:t>
              </w:r>
              <w:r w:rsidR="003F62BD"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</w:rPr>
                <w:t> </w:t>
              </w:r>
              <w:r w:rsidR="003F62BD" w:rsidRPr="0070267B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тяжести и массой тел</w:t>
              </w:r>
            </w:hyperlink>
            <w:r w:rsidR="003F62BD" w:rsidRPr="0070267B">
              <w:rPr>
                <w:sz w:val="16"/>
                <w:szCs w:val="16"/>
              </w:rPr>
              <w:t xml:space="preserve">    </w:t>
            </w:r>
          </w:p>
          <w:p w:rsidR="003F62BD" w:rsidRPr="0070267B" w:rsidRDefault="003F62BD" w:rsidP="003F62BD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1. </w:t>
            </w:r>
            <w:hyperlink r:id="rId29" w:history="1">
              <w:r w:rsidRPr="0070267B">
                <w:rPr>
                  <w:rStyle w:val="a5"/>
                  <w:sz w:val="16"/>
                  <w:szCs w:val="16"/>
                </w:rPr>
                <w:t>http://files.school-collection.edu.ru/dlrstore/669b2b5f-e921-11dc-95ff-0800200c9a66/3_11.swf</w:t>
              </w:r>
            </w:hyperlink>
          </w:p>
          <w:p w:rsidR="003F62BD" w:rsidRPr="0070267B" w:rsidRDefault="003F62BD" w:rsidP="003F62BD">
            <w:pPr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2. </w:t>
            </w:r>
            <w:hyperlink r:id="rId30" w:history="1">
              <w:r w:rsidRPr="0070267B">
                <w:rPr>
                  <w:rStyle w:val="a5"/>
                  <w:sz w:val="16"/>
                  <w:szCs w:val="16"/>
                  <w:lang w:val="en-US"/>
                </w:rPr>
                <w:t>http</w:t>
              </w:r>
              <w:r w:rsidRPr="0070267B">
                <w:rPr>
                  <w:rStyle w:val="a5"/>
                  <w:sz w:val="16"/>
                  <w:szCs w:val="16"/>
                </w:rPr>
                <w:t>://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festival</w:t>
              </w:r>
              <w:r w:rsidRPr="0070267B">
                <w:rPr>
                  <w:rStyle w:val="a5"/>
                  <w:sz w:val="16"/>
                  <w:szCs w:val="16"/>
                </w:rPr>
                <w:t>.1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september</w:t>
              </w:r>
              <w:r w:rsidRPr="0070267B">
                <w:rPr>
                  <w:rStyle w:val="a5"/>
                  <w:sz w:val="16"/>
                  <w:szCs w:val="16"/>
                </w:rPr>
                <w:t>.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ru</w:t>
              </w:r>
              <w:r w:rsidRPr="0070267B">
                <w:rPr>
                  <w:rStyle w:val="a5"/>
                  <w:sz w:val="16"/>
                  <w:szCs w:val="16"/>
                </w:rPr>
                <w:t>/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articles</w:t>
              </w:r>
              <w:r w:rsidRPr="0070267B">
                <w:rPr>
                  <w:rStyle w:val="a5"/>
                  <w:sz w:val="16"/>
                  <w:szCs w:val="16"/>
                </w:rPr>
                <w:t>/532743/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pril</w:t>
              </w:r>
              <w:r w:rsidRPr="0070267B">
                <w:rPr>
                  <w:rStyle w:val="a5"/>
                  <w:sz w:val="16"/>
                  <w:szCs w:val="16"/>
                </w:rPr>
                <w:t>1.</w:t>
              </w:r>
              <w:r w:rsidRPr="0070267B">
                <w:rPr>
                  <w:rStyle w:val="a5"/>
                  <w:sz w:val="16"/>
                  <w:szCs w:val="16"/>
                  <w:lang w:val="en-US"/>
                </w:rPr>
                <w:t>swf</w:t>
              </w:r>
            </w:hyperlink>
          </w:p>
          <w:p w:rsidR="003C1977" w:rsidRPr="0070267B" w:rsidRDefault="003C19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1977" w:rsidRPr="003C1977" w:rsidRDefault="003C197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3C1977" w:rsidRPr="003C1977" w:rsidRDefault="003C1977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620ACF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20ACF" w:rsidRPr="003C1977" w:rsidRDefault="00620AC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Сила упругости. Закон Гука. </w:t>
            </w:r>
          </w:p>
        </w:tc>
        <w:tc>
          <w:tcPr>
            <w:tcW w:w="1984" w:type="dxa"/>
            <w:shd w:val="clear" w:color="auto" w:fill="auto"/>
          </w:tcPr>
          <w:p w:rsidR="00620ACF" w:rsidRPr="003C1977" w:rsidRDefault="00620AC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объяснительно-иллюстративного метода обучения в сочетании с практическим методом обучения</w:t>
            </w:r>
          </w:p>
        </w:tc>
        <w:tc>
          <w:tcPr>
            <w:tcW w:w="2268" w:type="dxa"/>
          </w:tcPr>
          <w:p w:rsidR="00620ACF" w:rsidRPr="003C1977" w:rsidRDefault="00620ACF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Характеристика силы упругости. Объяснение причин возникновения силы упругости. Закон Гука. Виды деформаций. </w:t>
            </w:r>
          </w:p>
        </w:tc>
        <w:tc>
          <w:tcPr>
            <w:tcW w:w="3402" w:type="dxa"/>
          </w:tcPr>
          <w:p w:rsidR="00620ACF" w:rsidRDefault="00C14FBD" w:rsidP="001D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созда</w:t>
            </w:r>
            <w:r w:rsidR="001D129F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t xml:space="preserve"> алгоритм</w:t>
            </w:r>
            <w:r w:rsidR="001D129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для характеристики различных сил. Анализ</w:t>
            </w:r>
            <w:r w:rsidR="001D129F">
              <w:rPr>
                <w:sz w:val="18"/>
                <w:szCs w:val="18"/>
              </w:rPr>
              <w:t xml:space="preserve">ируют </w:t>
            </w:r>
            <w:r>
              <w:rPr>
                <w:sz w:val="18"/>
                <w:szCs w:val="18"/>
              </w:rPr>
              <w:t xml:space="preserve"> природ</w:t>
            </w:r>
            <w:r w:rsidR="001D129F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силы упругости.</w:t>
            </w:r>
            <w:r w:rsidR="00756D7B">
              <w:rPr>
                <w:sz w:val="18"/>
                <w:szCs w:val="18"/>
              </w:rPr>
              <w:t xml:space="preserve"> Исслед</w:t>
            </w:r>
            <w:r w:rsidR="001D129F">
              <w:rPr>
                <w:sz w:val="18"/>
                <w:szCs w:val="18"/>
              </w:rPr>
              <w:t xml:space="preserve">уют </w:t>
            </w:r>
            <w:r w:rsidR="00756D7B">
              <w:rPr>
                <w:sz w:val="18"/>
                <w:szCs w:val="18"/>
              </w:rPr>
              <w:t xml:space="preserve"> зависимост</w:t>
            </w:r>
            <w:r w:rsidR="001D129F">
              <w:rPr>
                <w:sz w:val="18"/>
                <w:szCs w:val="18"/>
              </w:rPr>
              <w:t>ь</w:t>
            </w:r>
            <w:r w:rsidR="00756D7B">
              <w:rPr>
                <w:sz w:val="18"/>
                <w:szCs w:val="18"/>
              </w:rPr>
              <w:t xml:space="preserve"> силы упругости от величины деформации.</w:t>
            </w:r>
          </w:p>
          <w:p w:rsidR="00580A10" w:rsidRPr="003C1977" w:rsidRDefault="00580A10" w:rsidP="001D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ое.</w:t>
            </w:r>
          </w:p>
        </w:tc>
        <w:tc>
          <w:tcPr>
            <w:tcW w:w="3969" w:type="dxa"/>
          </w:tcPr>
          <w:p w:rsidR="00620ACF" w:rsidRPr="0070267B" w:rsidRDefault="00620AC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Диск «Физика 7-11, библиотека наглядных пособий» - гл.2, П. 25</w:t>
            </w:r>
          </w:p>
          <w:p w:rsidR="00620ACF" w:rsidRPr="0070267B" w:rsidRDefault="00620ACF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620ACF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31" w:history="1">
              <w:r w:rsidR="00620ACF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F21E07" w:rsidRPr="0070267B" w:rsidRDefault="002D4758" w:rsidP="00F21E07">
            <w:pPr>
              <w:rPr>
                <w:sz w:val="16"/>
                <w:szCs w:val="16"/>
              </w:rPr>
            </w:pPr>
            <w:hyperlink r:id="rId32" w:tgtFrame="_blank" w:history="1">
              <w:r w:rsidR="00F21E07" w:rsidRPr="0070267B">
                <w:rPr>
                  <w:rStyle w:val="a5"/>
                  <w:b/>
                  <w:bCs/>
                  <w:color w:val="FF9900"/>
                  <w:sz w:val="16"/>
                  <w:szCs w:val="16"/>
                </w:rPr>
                <w:t>Сила</w:t>
              </w:r>
              <w:r w:rsidR="00F21E07"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</w:rPr>
                <w:t> </w:t>
              </w:r>
              <w:r w:rsidR="00F21E07" w:rsidRPr="0070267B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упругости</w:t>
              </w:r>
            </w:hyperlink>
          </w:p>
          <w:p w:rsidR="00F21E07" w:rsidRPr="0070267B" w:rsidRDefault="002D4758" w:rsidP="00F21E07">
            <w:pPr>
              <w:rPr>
                <w:sz w:val="16"/>
                <w:szCs w:val="16"/>
              </w:rPr>
            </w:pPr>
            <w:hyperlink r:id="rId33" w:history="1">
              <w:r w:rsidR="00F21E07" w:rsidRPr="0070267B">
                <w:rPr>
                  <w:rStyle w:val="a5"/>
                  <w:sz w:val="16"/>
                  <w:szCs w:val="16"/>
                </w:rPr>
                <w:t>http://files.school-collection.edu.ru/dlrstore/669b2b61-e921-11dc-95ff-0800200c9a66/3_13.swf</w:t>
              </w:r>
            </w:hyperlink>
          </w:p>
          <w:p w:rsidR="00F21E07" w:rsidRPr="0070267B" w:rsidRDefault="00F21E07" w:rsidP="002051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0ACF" w:rsidRPr="003C1977" w:rsidRDefault="00620AC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620ACF" w:rsidRPr="003C1977" w:rsidRDefault="00620ACF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4F79A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ес тела.</w:t>
            </w:r>
          </w:p>
        </w:tc>
        <w:tc>
          <w:tcPr>
            <w:tcW w:w="1984" w:type="dxa"/>
            <w:shd w:val="clear" w:color="auto" w:fill="auto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Комбинированный урок с использованием объяснительно-иллюстративного </w:t>
            </w:r>
            <w:r w:rsidRPr="003C1977">
              <w:rPr>
                <w:sz w:val="18"/>
                <w:szCs w:val="18"/>
              </w:rPr>
              <w:lastRenderedPageBreak/>
              <w:t>метода обучения в сочетании с демонстрационным методом обучения.</w:t>
            </w:r>
          </w:p>
        </w:tc>
        <w:tc>
          <w:tcPr>
            <w:tcW w:w="2268" w:type="dxa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Частный случай силы упругости – вес тела. Рассмотрение различных ситуаций, связанных с введением понятия. </w:t>
            </w:r>
            <w:r w:rsidRPr="003C1977">
              <w:rPr>
                <w:sz w:val="18"/>
                <w:szCs w:val="18"/>
              </w:rPr>
              <w:lastRenderedPageBreak/>
              <w:t>Характеристика веса тела. Отличие веса тела от силы тяжести.</w:t>
            </w:r>
          </w:p>
        </w:tc>
        <w:tc>
          <w:tcPr>
            <w:tcW w:w="3402" w:type="dxa"/>
          </w:tcPr>
          <w:p w:rsidR="004F79AA" w:rsidRPr="003C1977" w:rsidRDefault="00580A10" w:rsidP="0058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о формулируют проблему, связанную с использованием понятия «вес тела». Усматривают аналогию с предыдущими введениями новых понятий. Выстраивают </w:t>
            </w:r>
            <w:r>
              <w:rPr>
                <w:sz w:val="18"/>
                <w:szCs w:val="18"/>
              </w:rPr>
              <w:lastRenderedPageBreak/>
              <w:t>логическую цепочку рассуждений и делают выводы. Участвуют в коллективном обсуждении проблемы. Самостоятельно вырабатывают алгоритмы исследовательской деятельности по определению веса тела. Контролируют процесс, работая в группе. Анализируют результаты работы. Корректируют результаты деятельности. Делают выводы. Формулируют понятие «вес тела».</w:t>
            </w:r>
          </w:p>
        </w:tc>
        <w:tc>
          <w:tcPr>
            <w:tcW w:w="3969" w:type="dxa"/>
          </w:tcPr>
          <w:p w:rsidR="004F79AA" w:rsidRPr="0070267B" w:rsidRDefault="004F79A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Диск «Физика 7-11, библиотека наглядных пособий» - гл.2, П. 26</w:t>
            </w:r>
          </w:p>
          <w:p w:rsidR="004F79AA" w:rsidRPr="0070267B" w:rsidRDefault="004F79A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Электронные уроки и тесты «Физика в школе», диск 1(движение и взаимодействие тел), П. 10</w:t>
            </w:r>
          </w:p>
          <w:p w:rsidR="004F79AA" w:rsidRPr="0070267B" w:rsidRDefault="004F79A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4F79AA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34" w:history="1">
              <w:r w:rsidR="004F79AA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4F79AA" w:rsidRPr="0070267B" w:rsidRDefault="004F79AA" w:rsidP="004F79AA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r w:rsidRPr="0070267B">
              <w:rPr>
                <w:sz w:val="16"/>
                <w:szCs w:val="16"/>
              </w:rPr>
              <w:lastRenderedPageBreak/>
              <w:t>4.</w:t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t xml:space="preserve"> </w:t>
            </w:r>
            <w:hyperlink r:id="rId35" w:tgtFrame="_blank" w:history="1">
              <w:r w:rsidRPr="0070267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Подборка заданий "Вес тела. Невесомость. </w:t>
              </w:r>
              <w:r w:rsidRPr="0070267B">
                <w:rPr>
                  <w:b/>
                  <w:bCs/>
                  <w:color w:val="FF9900"/>
                  <w:sz w:val="16"/>
                  <w:szCs w:val="16"/>
                  <w:lang w:eastAsia="ru-RU"/>
                </w:rPr>
                <w:t>Сила</w:t>
              </w:r>
              <w:r w:rsidRPr="0070267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 упругости</w:t>
              </w:r>
              <w:proofErr w:type="gramStart"/>
              <w:r w:rsidRPr="0070267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."</w:t>
              </w:r>
            </w:hyperlink>
            <w:proofErr w:type="gramEnd"/>
          </w:p>
          <w:p w:rsidR="004F79AA" w:rsidRPr="0070267B" w:rsidRDefault="002D4758" w:rsidP="00D608B4">
            <w:pPr>
              <w:rPr>
                <w:sz w:val="16"/>
                <w:szCs w:val="16"/>
              </w:rPr>
            </w:pPr>
            <w:hyperlink r:id="rId36" w:history="1">
              <w:r w:rsidR="004F79AA" w:rsidRPr="0070267B">
                <w:rPr>
                  <w:rStyle w:val="a5"/>
                  <w:sz w:val="16"/>
                  <w:szCs w:val="16"/>
                </w:rPr>
                <w:t>http://files.school-collection.edu.ru/dlrstore/c4946335-f8bb-4cb5-af92-d71c0226f45e/55.swf</w:t>
              </w:r>
            </w:hyperlink>
          </w:p>
        </w:tc>
        <w:tc>
          <w:tcPr>
            <w:tcW w:w="851" w:type="dxa"/>
          </w:tcPr>
          <w:p w:rsidR="004F79AA" w:rsidRPr="003C1977" w:rsidRDefault="004F79A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4F79AA" w:rsidRPr="003C1977" w:rsidRDefault="004F79AA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4F79A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Единицы измерения силы. Связь между силой тяжести и массой тела.</w:t>
            </w:r>
          </w:p>
        </w:tc>
        <w:tc>
          <w:tcPr>
            <w:tcW w:w="1984" w:type="dxa"/>
            <w:shd w:val="clear" w:color="auto" w:fill="auto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метода обучения.</w:t>
            </w:r>
          </w:p>
        </w:tc>
        <w:tc>
          <w:tcPr>
            <w:tcW w:w="2268" w:type="dxa"/>
          </w:tcPr>
          <w:p w:rsidR="004F79AA" w:rsidRPr="003C1977" w:rsidRDefault="004F79A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единицы измерения силы. Вывод взаимосвязи между силой тяжести и массой тела.</w:t>
            </w:r>
          </w:p>
        </w:tc>
        <w:tc>
          <w:tcPr>
            <w:tcW w:w="3402" w:type="dxa"/>
          </w:tcPr>
          <w:p w:rsidR="004F79AA" w:rsidRPr="003C1977" w:rsidRDefault="00063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и </w:t>
            </w:r>
            <w:proofErr w:type="gramStart"/>
            <w:r>
              <w:rPr>
                <w:sz w:val="18"/>
                <w:szCs w:val="18"/>
              </w:rPr>
              <w:t>осознают</w:t>
            </w:r>
            <w:proofErr w:type="gramEnd"/>
            <w:r>
              <w:rPr>
                <w:sz w:val="18"/>
                <w:szCs w:val="18"/>
              </w:rPr>
              <w:t xml:space="preserve"> каково качество и уровень усвоения понятия «сила». Анализируют связь между силой тяжести и массой тела в процессе выполнения групповых практических заданий.</w:t>
            </w:r>
            <w:r w:rsidR="000C1243">
              <w:rPr>
                <w:sz w:val="18"/>
                <w:szCs w:val="18"/>
              </w:rPr>
              <w:t xml:space="preserve"> Обосновывают выводы.</w:t>
            </w:r>
          </w:p>
        </w:tc>
        <w:tc>
          <w:tcPr>
            <w:tcW w:w="3969" w:type="dxa"/>
          </w:tcPr>
          <w:p w:rsidR="00E06000" w:rsidRPr="00E06000" w:rsidRDefault="00E06000" w:rsidP="00E06000">
            <w:pPr>
              <w:jc w:val="both"/>
              <w:rPr>
                <w:sz w:val="16"/>
                <w:szCs w:val="16"/>
              </w:rPr>
            </w:pPr>
            <w:r w:rsidRPr="00E06000">
              <w:rPr>
                <w:sz w:val="16"/>
                <w:szCs w:val="16"/>
              </w:rPr>
              <w:t xml:space="preserve">1.Методическое пособие с электронным приложением – Современная школа - презентация </w:t>
            </w:r>
          </w:p>
          <w:p w:rsidR="00E06000" w:rsidRPr="00E06000" w:rsidRDefault="00E06000" w:rsidP="00E06000">
            <w:pPr>
              <w:jc w:val="both"/>
              <w:rPr>
                <w:sz w:val="16"/>
                <w:szCs w:val="16"/>
              </w:rPr>
            </w:pPr>
            <w:r w:rsidRPr="00E06000">
              <w:rPr>
                <w:sz w:val="16"/>
                <w:szCs w:val="16"/>
              </w:rPr>
              <w:t>2. Диск «Физика 7-11, библиотека наглядных пособий» - гл.2, П. 24</w:t>
            </w:r>
          </w:p>
          <w:p w:rsidR="00E06000" w:rsidRPr="00E06000" w:rsidRDefault="00E06000" w:rsidP="00E06000">
            <w:pPr>
              <w:jc w:val="both"/>
              <w:rPr>
                <w:sz w:val="16"/>
                <w:szCs w:val="16"/>
              </w:rPr>
            </w:pPr>
            <w:r w:rsidRPr="00E06000">
              <w:rPr>
                <w:sz w:val="16"/>
                <w:szCs w:val="16"/>
              </w:rPr>
              <w:t>3. Сайт Классная физика:</w:t>
            </w:r>
          </w:p>
          <w:p w:rsidR="004F79AA" w:rsidRPr="00E06000" w:rsidRDefault="002D4758" w:rsidP="00E06000">
            <w:pPr>
              <w:rPr>
                <w:sz w:val="16"/>
                <w:szCs w:val="16"/>
              </w:rPr>
            </w:pPr>
            <w:hyperlink r:id="rId37" w:history="1">
              <w:r w:rsidR="00E06000" w:rsidRPr="00E06000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4F79AA" w:rsidRPr="003C1977" w:rsidRDefault="004F79A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4F79AA" w:rsidRPr="003C1977" w:rsidRDefault="004F79AA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8D787E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D787E" w:rsidRPr="003C1977" w:rsidRDefault="008D787E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Динамометр. Лабораторная работа № 8 «</w:t>
            </w:r>
            <w:proofErr w:type="spellStart"/>
            <w:r w:rsidRPr="003C1977">
              <w:rPr>
                <w:sz w:val="18"/>
                <w:szCs w:val="18"/>
              </w:rPr>
              <w:t>Градуирование</w:t>
            </w:r>
            <w:proofErr w:type="spellEnd"/>
            <w:r w:rsidRPr="003C1977">
              <w:rPr>
                <w:sz w:val="18"/>
                <w:szCs w:val="18"/>
              </w:rPr>
              <w:t xml:space="preserve"> шкалы динамометра. Измерение сил динамометром»</w:t>
            </w:r>
          </w:p>
        </w:tc>
        <w:tc>
          <w:tcPr>
            <w:tcW w:w="1984" w:type="dxa"/>
            <w:shd w:val="clear" w:color="auto" w:fill="auto"/>
          </w:tcPr>
          <w:p w:rsidR="008D787E" w:rsidRPr="003C1977" w:rsidRDefault="008D787E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метода обучения.</w:t>
            </w:r>
          </w:p>
        </w:tc>
        <w:tc>
          <w:tcPr>
            <w:tcW w:w="2268" w:type="dxa"/>
          </w:tcPr>
          <w:p w:rsidR="008D787E" w:rsidRPr="003C1977" w:rsidRDefault="008D787E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Ознакомление учащихся с устройством и принципом действия динамометра. Различные виды динамометров. </w:t>
            </w:r>
            <w:proofErr w:type="spellStart"/>
            <w:r w:rsidRPr="003C1977">
              <w:rPr>
                <w:sz w:val="18"/>
                <w:szCs w:val="18"/>
              </w:rPr>
              <w:t>Градуирование</w:t>
            </w:r>
            <w:proofErr w:type="spellEnd"/>
            <w:r w:rsidRPr="003C1977">
              <w:rPr>
                <w:sz w:val="18"/>
                <w:szCs w:val="18"/>
              </w:rPr>
              <w:t xml:space="preserve"> динамометра. Формирование навыка измерения сил.</w:t>
            </w:r>
          </w:p>
        </w:tc>
        <w:tc>
          <w:tcPr>
            <w:tcW w:w="3402" w:type="dxa"/>
          </w:tcPr>
          <w:p w:rsidR="008D787E" w:rsidRPr="003C1977" w:rsidRDefault="00600A24" w:rsidP="0060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ывают необходимость умения измерять силы. Самостоятельно выделяют и формулируют цель практической работы. Самостоятельно формулируют  алгоритмы действий по </w:t>
            </w:r>
            <w:proofErr w:type="spellStart"/>
            <w:r>
              <w:rPr>
                <w:sz w:val="18"/>
                <w:szCs w:val="18"/>
              </w:rPr>
              <w:t>градуированию</w:t>
            </w:r>
            <w:proofErr w:type="spellEnd"/>
            <w:r>
              <w:rPr>
                <w:sz w:val="18"/>
                <w:szCs w:val="18"/>
              </w:rPr>
              <w:t xml:space="preserve"> динамометра. Осуществляют сотрудничество с партнерами по работе и учителем. </w:t>
            </w:r>
            <w:r w:rsidR="006715D5">
              <w:rPr>
                <w:sz w:val="18"/>
                <w:szCs w:val="18"/>
              </w:rPr>
              <w:t xml:space="preserve">Контролируют результат </w:t>
            </w:r>
            <w:proofErr w:type="spellStart"/>
            <w:r w:rsidR="006715D5">
              <w:rPr>
                <w:sz w:val="18"/>
                <w:szCs w:val="18"/>
              </w:rPr>
              <w:t>градуирования</w:t>
            </w:r>
            <w:proofErr w:type="spellEnd"/>
            <w:r w:rsidR="006715D5">
              <w:rPr>
                <w:sz w:val="18"/>
                <w:szCs w:val="18"/>
              </w:rPr>
              <w:t xml:space="preserve"> с заданным эталоном. Исправляют недостатки.</w:t>
            </w:r>
          </w:p>
        </w:tc>
        <w:tc>
          <w:tcPr>
            <w:tcW w:w="3969" w:type="dxa"/>
          </w:tcPr>
          <w:p w:rsidR="008D787E" w:rsidRPr="0070267B" w:rsidRDefault="008D787E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Сайт Классная физика:</w:t>
            </w:r>
          </w:p>
          <w:p w:rsidR="008D787E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38" w:history="1">
              <w:r w:rsidR="008D787E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8D787E" w:rsidRPr="003C1977" w:rsidRDefault="008D787E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8D787E" w:rsidRPr="003C1977" w:rsidRDefault="008D787E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D608B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608B4" w:rsidRPr="003C1977" w:rsidRDefault="00D608B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внодействующая сил. Сложение двух сил, направленных по одной прямой. Лабораторная работа № 9 «Сложение сил, направленных вдоль одной прямой»</w:t>
            </w:r>
          </w:p>
        </w:tc>
        <w:tc>
          <w:tcPr>
            <w:tcW w:w="1984" w:type="dxa"/>
            <w:shd w:val="clear" w:color="auto" w:fill="auto"/>
          </w:tcPr>
          <w:p w:rsidR="00D608B4" w:rsidRPr="003C1977" w:rsidRDefault="00D608B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проблемного метода обучения</w:t>
            </w:r>
          </w:p>
        </w:tc>
        <w:tc>
          <w:tcPr>
            <w:tcW w:w="2268" w:type="dxa"/>
          </w:tcPr>
          <w:p w:rsidR="00D608B4" w:rsidRPr="003C1977" w:rsidRDefault="00D608B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Закрепление представлений о силе как векторной величине. Введение понятия равнодействующей двух сил. Демонстрация способа сложения сил, направленных по одной прямой</w:t>
            </w:r>
          </w:p>
        </w:tc>
        <w:tc>
          <w:tcPr>
            <w:tcW w:w="3402" w:type="dxa"/>
          </w:tcPr>
          <w:p w:rsidR="00D608B4" w:rsidRPr="003C1977" w:rsidRDefault="00D00BA5" w:rsidP="00D00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щут и выделяют необходимую информацию для введения понятия «равнодействующая сила». Слушают учителя, вступают в диалог, участвуют в коллективном обсуждении вопроса. Выдвигают гипотезы и обосновывают их. Определяют последовательность промежуточных целей с учетом конечного результата. Выделяют и анализируют усвоенное.</w:t>
            </w:r>
          </w:p>
        </w:tc>
        <w:tc>
          <w:tcPr>
            <w:tcW w:w="3969" w:type="dxa"/>
          </w:tcPr>
          <w:p w:rsidR="00D608B4" w:rsidRPr="0070267B" w:rsidRDefault="00D608B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2, П. 29</w:t>
            </w:r>
          </w:p>
          <w:p w:rsidR="00D608B4" w:rsidRPr="0070267B" w:rsidRDefault="00D608B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Электронные уроки и тесты «Физика в школе», диск 1(движение и взаимодействие тел), П. 8,9</w:t>
            </w:r>
          </w:p>
          <w:p w:rsidR="00D608B4" w:rsidRPr="0070267B" w:rsidRDefault="00D608B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D608B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39" w:history="1">
              <w:r w:rsidR="00D608B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D608B4" w:rsidRPr="003C1977" w:rsidRDefault="00D608B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D608B4" w:rsidRPr="003C1977" w:rsidRDefault="00D608B4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4C5432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C5432" w:rsidRPr="003C1977" w:rsidRDefault="004C543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ила трения. Сила трения-скольжения. Лабораторная работа №</w:t>
            </w:r>
            <w:proofErr w:type="gramStart"/>
            <w:r w:rsidRPr="003C1977">
              <w:rPr>
                <w:sz w:val="18"/>
                <w:szCs w:val="18"/>
              </w:rPr>
              <w:t xml:space="preserve"> !</w:t>
            </w:r>
            <w:proofErr w:type="gramEnd"/>
            <w:r w:rsidRPr="003C1977">
              <w:rPr>
                <w:sz w:val="18"/>
                <w:szCs w:val="18"/>
              </w:rPr>
              <w:t>0 «Исследование силы трения скольжения»</w:t>
            </w:r>
          </w:p>
        </w:tc>
        <w:tc>
          <w:tcPr>
            <w:tcW w:w="1984" w:type="dxa"/>
            <w:shd w:val="clear" w:color="auto" w:fill="auto"/>
          </w:tcPr>
          <w:p w:rsidR="004C5432" w:rsidRPr="003C1977" w:rsidRDefault="004C543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Комбинированный урок с использованием объяснительно-иллюстративного метода обучения в сочетании с видео-методом обучения,  беседой, </w:t>
            </w:r>
            <w:r w:rsidRPr="003C1977">
              <w:rPr>
                <w:sz w:val="18"/>
                <w:szCs w:val="18"/>
              </w:rPr>
              <w:lastRenderedPageBreak/>
              <w:t>практическим методом обучения.</w:t>
            </w:r>
          </w:p>
        </w:tc>
        <w:tc>
          <w:tcPr>
            <w:tcW w:w="2268" w:type="dxa"/>
          </w:tcPr>
          <w:p w:rsidR="004C5432" w:rsidRPr="003C1977" w:rsidRDefault="004C543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Сила трения. Виды сил трения. Характеристика сил трения. Практическое определение силы трения-скольжения. Зависимость силы трения-скольжения от величины прижимающей силы, рода соприкасающихся </w:t>
            </w:r>
            <w:r w:rsidRPr="003C1977">
              <w:rPr>
                <w:sz w:val="18"/>
                <w:szCs w:val="18"/>
              </w:rPr>
              <w:lastRenderedPageBreak/>
              <w:t>поверхностей.</w:t>
            </w:r>
          </w:p>
        </w:tc>
        <w:tc>
          <w:tcPr>
            <w:tcW w:w="3402" w:type="dxa"/>
          </w:tcPr>
          <w:p w:rsidR="004C5432" w:rsidRPr="003C1977" w:rsidRDefault="00EF4057" w:rsidP="002E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ивают необходимость выделения в отдельный вопрос и введения понятия «Сила трения». Анализируют причины возникновения силы трения-скольжения, выделяют особенности этого вида силы.</w:t>
            </w:r>
            <w:r w:rsidR="002E3C37">
              <w:rPr>
                <w:sz w:val="18"/>
                <w:szCs w:val="18"/>
              </w:rPr>
              <w:t xml:space="preserve"> Планируют изучение силы трения-скольжения. Прогнозируют результаты. Интегрируются в группы для продуктивного взаимодействия. </w:t>
            </w:r>
            <w:r w:rsidR="002E3C37">
              <w:rPr>
                <w:sz w:val="18"/>
                <w:szCs w:val="18"/>
              </w:rPr>
              <w:lastRenderedPageBreak/>
              <w:t>Устанавливают причинно-следственные связи между силой трения, родом поверхности соприкасающихся тел и весом движущегося по поверхности тела.</w:t>
            </w:r>
          </w:p>
        </w:tc>
        <w:tc>
          <w:tcPr>
            <w:tcW w:w="3969" w:type="dxa"/>
          </w:tcPr>
          <w:p w:rsidR="004C5432" w:rsidRPr="0070267B" w:rsidRDefault="004C543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Электронные уроки и тесты «Физика в школе», диск 1(движение и взаимодействие тел), П. 11,12</w:t>
            </w:r>
          </w:p>
          <w:p w:rsidR="004C5432" w:rsidRPr="0070267B" w:rsidRDefault="004C543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Диск «Физика 7-11, библиотека наглядных пособий» - гл.2, П. 30</w:t>
            </w:r>
          </w:p>
          <w:p w:rsidR="004C5432" w:rsidRPr="0070267B" w:rsidRDefault="004C543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Сайт Классная физика:</w:t>
            </w:r>
          </w:p>
          <w:p w:rsidR="004C5432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0" w:history="1">
              <w:r w:rsidR="004C5432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911DF6" w:rsidRPr="0070267B" w:rsidRDefault="00911DF6" w:rsidP="002051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C5432" w:rsidRPr="003C1977" w:rsidRDefault="004C5432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4C5432" w:rsidRPr="003C1977" w:rsidRDefault="004C5432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296F10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ила трения покоя. Трение в природе и технике.</w:t>
            </w:r>
          </w:p>
        </w:tc>
        <w:tc>
          <w:tcPr>
            <w:tcW w:w="1984" w:type="dxa"/>
            <w:shd w:val="clear" w:color="auto" w:fill="auto"/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Комбинированный урок с использованием демонстрационного метода обучения в сочетании </w:t>
            </w:r>
            <w:proofErr w:type="gramStart"/>
            <w:r w:rsidRPr="003C1977">
              <w:rPr>
                <w:sz w:val="18"/>
                <w:szCs w:val="18"/>
              </w:rPr>
              <w:t>с</w:t>
            </w:r>
            <w:proofErr w:type="gramEnd"/>
            <w:r w:rsidRPr="003C1977">
              <w:rPr>
                <w:sz w:val="18"/>
                <w:szCs w:val="18"/>
              </w:rPr>
              <w:t xml:space="preserve"> практическим.</w:t>
            </w:r>
          </w:p>
        </w:tc>
        <w:tc>
          <w:tcPr>
            <w:tcW w:w="2268" w:type="dxa"/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ила трения покоя. Демонстрация проявления силы трения покоя. Характеристика силы трения покоя. Роль трения в природе и технике.</w:t>
            </w:r>
          </w:p>
        </w:tc>
        <w:tc>
          <w:tcPr>
            <w:tcW w:w="3402" w:type="dxa"/>
          </w:tcPr>
          <w:p w:rsidR="00296F10" w:rsidRPr="003C1977" w:rsidRDefault="00CA077D" w:rsidP="00CA0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ют необходимость выделения в отдельный вопрос и введения понятия «Сила трения-покоя». Анализируют причины возникновения силы трения-покоя, выделяют особенности этого вида силы. Планируют изучение силы трения-покоя. Прогнозируют результаты. Устанавливают причинно-следственные связи между силой трения-покоя, родом поверхности соприкасающихся тел и величиной и направлением силы, которая пытается сдвинуть тело. Участвуют в обсуждении выводов, анализируют и объясняют результаты.</w:t>
            </w:r>
          </w:p>
        </w:tc>
        <w:tc>
          <w:tcPr>
            <w:tcW w:w="3969" w:type="dxa"/>
          </w:tcPr>
          <w:p w:rsidR="00296F10" w:rsidRPr="0070267B" w:rsidRDefault="00296F10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 xml:space="preserve">1. Методическое пособие с электронным приложением – Современная школа - презентация </w:t>
            </w:r>
          </w:p>
          <w:p w:rsidR="00296F10" w:rsidRPr="0070267B" w:rsidRDefault="00296F10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296F10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1" w:history="1">
              <w:r w:rsidR="00296F10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296F10" w:rsidRPr="0070267B" w:rsidRDefault="00296F10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3. Электронные уроки и тесты «Физика в школе», диск 1(движение и взаимодействие тел), П. 11,12</w:t>
            </w:r>
          </w:p>
          <w:p w:rsidR="00296F10" w:rsidRPr="0070267B" w:rsidRDefault="00296F10" w:rsidP="00296F10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r w:rsidRPr="0070267B">
              <w:rPr>
                <w:sz w:val="16"/>
                <w:szCs w:val="16"/>
              </w:rPr>
              <w:t>4.</w:t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t xml:space="preserve">  </w:t>
            </w:r>
            <w:bookmarkStart w:id="0" w:name="669b5242-e921-11dc-95ff-0800200c9a66"/>
            <w:bookmarkEnd w:id="0"/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begin"/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instrText xml:space="preserve"> HYPERLINK "http://school-collection.edu.ru/catalog/res/669b5242-e921-11dc-95ff-0800200c9a66/view/" \t "_blank" </w:instrTex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separate"/>
            </w:r>
            <w:r w:rsidRPr="0070267B">
              <w:rPr>
                <w:b/>
                <w:bCs/>
                <w:color w:val="FF9900"/>
                <w:sz w:val="16"/>
                <w:szCs w:val="16"/>
                <w:lang w:eastAsia="ru-RU"/>
              </w:rPr>
              <w:t>Сила</w:t>
            </w:r>
            <w:r w:rsidRPr="0070267B">
              <w:rPr>
                <w:b/>
                <w:bCs/>
                <w:color w:val="006699"/>
                <w:sz w:val="16"/>
                <w:szCs w:val="16"/>
                <w:lang w:eastAsia="ru-RU"/>
              </w:rPr>
              <w:t> трения. Трение в природе и технике</w: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end"/>
            </w:r>
          </w:p>
          <w:p w:rsidR="00296F10" w:rsidRPr="0070267B" w:rsidRDefault="002D4758" w:rsidP="00296F10">
            <w:pPr>
              <w:rPr>
                <w:sz w:val="16"/>
                <w:szCs w:val="16"/>
              </w:rPr>
            </w:pPr>
            <w:hyperlink r:id="rId42" w:history="1">
              <w:r w:rsidR="00296F10" w:rsidRPr="0070267B">
                <w:rPr>
                  <w:rStyle w:val="a5"/>
                  <w:sz w:val="16"/>
                  <w:szCs w:val="16"/>
                </w:rPr>
                <w:t>http://files.school-collection.edu.ru/dlrstore/669b5242-e921-11dc-95ff-0800200c9a66/3_17.swf</w:t>
              </w:r>
            </w:hyperlink>
          </w:p>
        </w:tc>
        <w:tc>
          <w:tcPr>
            <w:tcW w:w="851" w:type="dxa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296F10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нтрольная работа по теме «Взаимодействие тел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контроля знаний с использованием практического метода обуч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96F10" w:rsidRPr="003C1977" w:rsidRDefault="00296F10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нтроль знаний по теме «Взаимодействие тел»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96F10" w:rsidRPr="003C1977" w:rsidRDefault="00085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ют наиболее эффективные способы решения задач. Анализируют усвоение программного материала. Осуществляют осознанное и произвольное построение ответов на качественные вопросы в письменной форме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96F10" w:rsidRPr="0070267B" w:rsidRDefault="00296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</w:tr>
      <w:tr w:rsidR="00936CC9" w:rsidRPr="003C1977" w:rsidTr="000E02F1">
        <w:tc>
          <w:tcPr>
            <w:tcW w:w="392" w:type="dxa"/>
            <w:shd w:val="clear" w:color="auto" w:fill="F2F2F2" w:themeFill="background1" w:themeFillShade="F2"/>
          </w:tcPr>
          <w:p w:rsidR="00296F10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6F10" w:rsidRPr="003C1977" w:rsidRDefault="00296F10" w:rsidP="00205152">
            <w:pPr>
              <w:rPr>
                <w:b/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Давление твердых тел, жидкостей и газ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296F10" w:rsidRPr="0070267B" w:rsidRDefault="00296F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296F10" w:rsidRPr="003C1977" w:rsidRDefault="00296F10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911DF6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Давление. Единицы давления.</w:t>
            </w:r>
          </w:p>
        </w:tc>
        <w:tc>
          <w:tcPr>
            <w:tcW w:w="1984" w:type="dxa"/>
            <w:shd w:val="clear" w:color="auto" w:fill="auto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проблемного метода обучения в сочетании с дискуссионным методом обучения.</w:t>
            </w:r>
          </w:p>
        </w:tc>
        <w:tc>
          <w:tcPr>
            <w:tcW w:w="2268" w:type="dxa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оздание проблемных ситуаций, подводящих к введению понятия давления. Определение давления. Единицы измерения давления. Решение задач на определение давления, производимого твердым телом.</w:t>
            </w:r>
          </w:p>
        </w:tc>
        <w:tc>
          <w:tcPr>
            <w:tcW w:w="3402" w:type="dxa"/>
          </w:tcPr>
          <w:p w:rsidR="00911DF6" w:rsidRPr="003C1977" w:rsidRDefault="001013F3" w:rsidP="0010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давление» и потребности в этом понятии в жизни. Ищут  и выделяют необходимую информацию. Участвуют в коллективном обсуждении причины различия эффектов действия одинаковых по модулю сил на различные по площади поверхности.. Выделяют  и осознают, что уже усвоено и что нужно усвоить при подведении к понятию «давление». Планируют практические действия по определению давления твердого тела на поверхность. Анализируют результаты, делают выводы.</w:t>
            </w:r>
          </w:p>
        </w:tc>
        <w:tc>
          <w:tcPr>
            <w:tcW w:w="3969" w:type="dxa"/>
          </w:tcPr>
          <w:p w:rsidR="00911DF6" w:rsidRPr="0070267B" w:rsidRDefault="00911DF6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3, П. 33</w:t>
            </w:r>
          </w:p>
          <w:p w:rsidR="00911DF6" w:rsidRPr="0070267B" w:rsidRDefault="00911DF6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911DF6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3" w:history="1">
              <w:r w:rsidR="00911DF6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E52E82" w:rsidRPr="0070267B" w:rsidRDefault="00E52E82" w:rsidP="00E52E82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r w:rsidRPr="0070267B">
              <w:rPr>
                <w:sz w:val="16"/>
                <w:szCs w:val="16"/>
              </w:rPr>
              <w:t>3.</w:t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t xml:space="preserve">  </w:t>
            </w:r>
            <w:bookmarkStart w:id="1" w:name="c27bbaf8-db87-48ed-8fed-7affc9db4358"/>
            <w:bookmarkEnd w:id="1"/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begin"/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instrText xml:space="preserve"> HYPERLINK "http://school-collection.edu.ru/catalog/res/c27bbaf8-db87-48ed-8fed-7affc9db4358/view/" \t "_blank" </w:instrTex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separate"/>
            </w:r>
            <w:r w:rsidRPr="0070267B">
              <w:rPr>
                <w:b/>
                <w:bCs/>
                <w:color w:val="006699"/>
                <w:sz w:val="16"/>
                <w:szCs w:val="16"/>
                <w:lang w:eastAsia="ru-RU"/>
              </w:rPr>
              <w:t>Интерактивная модель "Зависимость давления от </w:t>
            </w:r>
            <w:r w:rsidRPr="0070267B">
              <w:rPr>
                <w:b/>
                <w:bCs/>
                <w:color w:val="FF9900"/>
                <w:sz w:val="16"/>
                <w:szCs w:val="16"/>
                <w:lang w:eastAsia="ru-RU"/>
              </w:rPr>
              <w:t>силы</w:t>
            </w:r>
            <w:r w:rsidRPr="0070267B">
              <w:rPr>
                <w:b/>
                <w:bCs/>
                <w:color w:val="006699"/>
                <w:sz w:val="16"/>
                <w:szCs w:val="16"/>
                <w:lang w:eastAsia="ru-RU"/>
              </w:rPr>
              <w:t> и площади".</w: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end"/>
            </w:r>
          </w:p>
          <w:p w:rsidR="00E52E82" w:rsidRPr="0070267B" w:rsidRDefault="002D4758" w:rsidP="00E52E82">
            <w:pPr>
              <w:rPr>
                <w:sz w:val="16"/>
                <w:szCs w:val="16"/>
              </w:rPr>
            </w:pPr>
            <w:hyperlink r:id="rId44" w:history="1">
              <w:r w:rsidR="00E52E82" w:rsidRPr="0070267B">
                <w:rPr>
                  <w:rStyle w:val="a5"/>
                  <w:sz w:val="16"/>
                  <w:szCs w:val="16"/>
                </w:rPr>
                <w:t>http://files.school-collection.edu.ru/dlrstore/c27bbaf8-db87-48ed-8fed-7affc9db4358/7_159.swf</w:t>
              </w:r>
            </w:hyperlink>
          </w:p>
        </w:tc>
        <w:tc>
          <w:tcPr>
            <w:tcW w:w="851" w:type="dxa"/>
          </w:tcPr>
          <w:p w:rsidR="00911DF6" w:rsidRPr="003C1977" w:rsidRDefault="00911DF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911DF6" w:rsidRPr="003C1977" w:rsidRDefault="00911DF6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911DF6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Способы уменьшения и </w:t>
            </w:r>
            <w:r w:rsidRPr="003C1977">
              <w:rPr>
                <w:sz w:val="18"/>
                <w:szCs w:val="18"/>
              </w:rPr>
              <w:lastRenderedPageBreak/>
              <w:t>увеличения давления. Лабораторная работа № 11 «Определение давления, производимого бруском на стол»</w:t>
            </w:r>
          </w:p>
        </w:tc>
        <w:tc>
          <w:tcPr>
            <w:tcW w:w="1984" w:type="dxa"/>
            <w:shd w:val="clear" w:color="auto" w:fill="auto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Комбинированный урок с </w:t>
            </w:r>
            <w:r w:rsidRPr="003C1977">
              <w:rPr>
                <w:sz w:val="18"/>
                <w:szCs w:val="18"/>
              </w:rPr>
              <w:lastRenderedPageBreak/>
              <w:t>использованием практического и дискуссионного метода обучения</w:t>
            </w:r>
          </w:p>
        </w:tc>
        <w:tc>
          <w:tcPr>
            <w:tcW w:w="2268" w:type="dxa"/>
          </w:tcPr>
          <w:p w:rsidR="00911DF6" w:rsidRPr="003C1977" w:rsidRDefault="00911DF6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Давление, производимое твердыми телами на </w:t>
            </w:r>
            <w:r w:rsidRPr="003C1977">
              <w:rPr>
                <w:sz w:val="18"/>
                <w:szCs w:val="18"/>
              </w:rPr>
              <w:lastRenderedPageBreak/>
              <w:t>поверхность. Способы увеличения и уменьшения давления. Решение задач на расчет давления.</w:t>
            </w:r>
          </w:p>
        </w:tc>
        <w:tc>
          <w:tcPr>
            <w:tcW w:w="3402" w:type="dxa"/>
          </w:tcPr>
          <w:p w:rsidR="00911DF6" w:rsidRPr="003C1977" w:rsidRDefault="0039672B" w:rsidP="0039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о формулируют проблему, связанную с результатов </w:t>
            </w:r>
            <w:r>
              <w:rPr>
                <w:sz w:val="18"/>
                <w:szCs w:val="18"/>
              </w:rPr>
              <w:lastRenderedPageBreak/>
              <w:t>действия одних и тех же сил на разные по площади поверхности. Выстраивают логическую цепочку рассуждений и делают выводы. Участвуют в коллективном обсуждении проблемы. Прогнозируют результат исследований. Выбирают эффективные способы решения практической задачи. Контролируют процесс, работая в группе. Анализируют результаты работы. Делают выводы.</w:t>
            </w:r>
          </w:p>
        </w:tc>
        <w:tc>
          <w:tcPr>
            <w:tcW w:w="3969" w:type="dxa"/>
          </w:tcPr>
          <w:p w:rsidR="0039672B" w:rsidRPr="0039672B" w:rsidRDefault="002D4758" w:rsidP="0039672B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hyperlink r:id="rId45" w:tgtFrame="_blank" w:history="1">
              <w:r w:rsidR="0039672B" w:rsidRPr="0039672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Интерактивная модель "Зависимость давления от </w:t>
              </w:r>
              <w:r w:rsidR="0039672B" w:rsidRPr="0039672B">
                <w:rPr>
                  <w:b/>
                  <w:bCs/>
                  <w:color w:val="FF9900"/>
                  <w:sz w:val="16"/>
                  <w:szCs w:val="16"/>
                  <w:lang w:eastAsia="ru-RU"/>
                </w:rPr>
                <w:t>силы</w:t>
              </w:r>
              <w:r w:rsidR="0039672B" w:rsidRPr="0039672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 и площади".</w:t>
              </w:r>
            </w:hyperlink>
          </w:p>
          <w:p w:rsidR="0039672B" w:rsidRPr="0039672B" w:rsidRDefault="002D4758" w:rsidP="0039672B">
            <w:pPr>
              <w:rPr>
                <w:sz w:val="16"/>
                <w:szCs w:val="16"/>
              </w:rPr>
            </w:pPr>
            <w:hyperlink r:id="rId46" w:history="1">
              <w:r w:rsidR="0039672B" w:rsidRPr="0039672B">
                <w:rPr>
                  <w:rStyle w:val="a5"/>
                  <w:sz w:val="16"/>
                  <w:szCs w:val="16"/>
                </w:rPr>
                <w:t>http://files.school-collection.edu.ru/dlrstore/c27bbaf8-db87-48ed-8fed-7affc9db4358/7_159.swf</w:t>
              </w:r>
            </w:hyperlink>
          </w:p>
          <w:p w:rsidR="00911DF6" w:rsidRPr="0039672B" w:rsidRDefault="00911DF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1DF6" w:rsidRPr="003C1977" w:rsidRDefault="00911DF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911DF6" w:rsidRPr="003C1977" w:rsidRDefault="00911DF6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E52E82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Давление газа.</w:t>
            </w:r>
          </w:p>
        </w:tc>
        <w:tc>
          <w:tcPr>
            <w:tcW w:w="1984" w:type="dxa"/>
            <w:shd w:val="clear" w:color="auto" w:fill="auto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с использованием объяснительно-иллюстративного метода обучения</w:t>
            </w:r>
          </w:p>
        </w:tc>
        <w:tc>
          <w:tcPr>
            <w:tcW w:w="2268" w:type="dxa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вторение материала о строении различных агрегатных состояний вещества. Раскрытие физического механизма давления газа на стенки сосуда.</w:t>
            </w:r>
          </w:p>
        </w:tc>
        <w:tc>
          <w:tcPr>
            <w:tcW w:w="3402" w:type="dxa"/>
          </w:tcPr>
          <w:p w:rsidR="00E52E82" w:rsidRPr="003C1977" w:rsidRDefault="0040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давление» и потребности в этом понятии в жизни. Ищут  и выделяют необходимую информацию. Участвуют в коллективном обсуждении причины различия эффектов действия одинаковых по модулю сил на различные по площади поверхности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>Выделяют  и осознают, что уже усвоено и что нужно усвоить при подведении к понятию «давление». Планируют практические действия по определению давления твердого тела на поверхность. Анализируют результаты, делают выводы.</w:t>
            </w:r>
          </w:p>
        </w:tc>
        <w:tc>
          <w:tcPr>
            <w:tcW w:w="3969" w:type="dxa"/>
          </w:tcPr>
          <w:p w:rsidR="00E52E82" w:rsidRPr="0070267B" w:rsidRDefault="00E52E8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3, П. 35</w:t>
            </w:r>
          </w:p>
          <w:p w:rsidR="00E52E82" w:rsidRPr="0070267B" w:rsidRDefault="00E52E8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E52E82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7" w:history="1">
              <w:r w:rsidR="00E52E82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E52E82" w:rsidRPr="0070267B" w:rsidRDefault="00E52E82" w:rsidP="002051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E52E82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ередача давления жидкостями и газами. Закон Паскаля.</w:t>
            </w:r>
          </w:p>
        </w:tc>
        <w:tc>
          <w:tcPr>
            <w:tcW w:w="1984" w:type="dxa"/>
            <w:shd w:val="clear" w:color="auto" w:fill="auto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демонстрационного метода обучения в сочетании с беседой.</w:t>
            </w:r>
          </w:p>
        </w:tc>
        <w:tc>
          <w:tcPr>
            <w:tcW w:w="2268" w:type="dxa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бсуждение различий в строении твердых тел, жидкостей и газов. Передача давления твердыми телами. Передача давления жидкостями и газами. Закон Паскаля.</w:t>
            </w:r>
          </w:p>
        </w:tc>
        <w:tc>
          <w:tcPr>
            <w:tcW w:w="3402" w:type="dxa"/>
          </w:tcPr>
          <w:p w:rsidR="00E52E82" w:rsidRPr="003C1977" w:rsidRDefault="009C4FA7" w:rsidP="009C4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формулируют учебную задачу на основе соотнесения того, что уже известно и усвоено учениками, и того, что еще неизвестно. Моделируют ситуацию, происходящую внутри вещества. Участвуют в коллективном обсуждении результатов наблюдаемых опытов. Анализируют, делают выводы.</w:t>
            </w:r>
          </w:p>
        </w:tc>
        <w:tc>
          <w:tcPr>
            <w:tcW w:w="3969" w:type="dxa"/>
          </w:tcPr>
          <w:p w:rsidR="00E52E82" w:rsidRPr="0070267B" w:rsidRDefault="00E52E8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3, П. 36</w:t>
            </w:r>
          </w:p>
          <w:p w:rsidR="00E52E82" w:rsidRPr="0070267B" w:rsidRDefault="00E52E82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E52E82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8" w:history="1">
              <w:r w:rsidR="00E52E82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E52E82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Давление в жидкости и газе.</w:t>
            </w:r>
          </w:p>
        </w:tc>
        <w:tc>
          <w:tcPr>
            <w:tcW w:w="1984" w:type="dxa"/>
            <w:shd w:val="clear" w:color="auto" w:fill="auto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-исследование с использование практического и демонстрационного методов обучения в сочетании с исследовательским методом</w:t>
            </w:r>
          </w:p>
        </w:tc>
        <w:tc>
          <w:tcPr>
            <w:tcW w:w="2268" w:type="dxa"/>
          </w:tcPr>
          <w:p w:rsidR="00E52E82" w:rsidRPr="003C1977" w:rsidRDefault="00E52E82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ыяснение механизма возникновения давления жидкости и газа на некотором уровне. Опытное подтверждение теоретических утверждений</w:t>
            </w:r>
          </w:p>
        </w:tc>
        <w:tc>
          <w:tcPr>
            <w:tcW w:w="3402" w:type="dxa"/>
          </w:tcPr>
          <w:p w:rsidR="00E52E82" w:rsidRPr="003C1977" w:rsidRDefault="009C4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формулируют учебную задачу на основе соотнесения того, что уже известно и усвоено учениками, и того, что еще неизвестно. Моделируют ситуацию, происходящую внутри вещества. Участвуют в коллективном обсуждении результатов наблюдаемых опытов. Анализируют, делают выводы. Структурируют знания, вносят дополнения и коррективы.</w:t>
            </w:r>
          </w:p>
        </w:tc>
        <w:tc>
          <w:tcPr>
            <w:tcW w:w="3969" w:type="dxa"/>
          </w:tcPr>
          <w:p w:rsidR="00E52E82" w:rsidRDefault="0070267B">
            <w:pPr>
              <w:rPr>
                <w:sz w:val="16"/>
                <w:szCs w:val="16"/>
                <w:lang w:val="en-US"/>
              </w:rPr>
            </w:pPr>
            <w:r w:rsidRPr="0070267B">
              <w:rPr>
                <w:i/>
                <w:sz w:val="16"/>
                <w:szCs w:val="16"/>
              </w:rPr>
              <w:t>А</w:t>
            </w:r>
            <w:r w:rsidRPr="0070267B">
              <w:rPr>
                <w:sz w:val="16"/>
                <w:szCs w:val="16"/>
              </w:rPr>
              <w:t xml:space="preserve"> Современная Гуманитарная Академия. Сборники демонстрационных опытов для средней общеобразовательной школы. Школьный физический эксперимент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70267B" w:rsidRPr="0070267B" w:rsidRDefault="00702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екулярная физика</w:t>
            </w:r>
          </w:p>
        </w:tc>
        <w:tc>
          <w:tcPr>
            <w:tcW w:w="851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E52E82" w:rsidRPr="003C1977" w:rsidRDefault="00E52E82">
            <w:pPr>
              <w:rPr>
                <w:sz w:val="18"/>
                <w:szCs w:val="18"/>
              </w:rPr>
            </w:pPr>
          </w:p>
        </w:tc>
      </w:tr>
      <w:tr w:rsidR="000901B4" w:rsidRPr="003C1977" w:rsidTr="000E02F1">
        <w:tc>
          <w:tcPr>
            <w:tcW w:w="392" w:type="dxa"/>
          </w:tcPr>
          <w:p w:rsidR="00C833D9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асчет давления на дно и стенки сосуда</w:t>
            </w:r>
          </w:p>
        </w:tc>
        <w:tc>
          <w:tcPr>
            <w:tcW w:w="1984" w:type="dxa"/>
            <w:shd w:val="clear" w:color="auto" w:fill="auto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Урок-соревнование. Комбинированный </w:t>
            </w:r>
            <w:r w:rsidRPr="003C1977">
              <w:rPr>
                <w:sz w:val="18"/>
                <w:szCs w:val="18"/>
              </w:rPr>
              <w:lastRenderedPageBreak/>
              <w:t>урок с использованием практического метода обучения в сочетании с беседой</w:t>
            </w:r>
          </w:p>
        </w:tc>
        <w:tc>
          <w:tcPr>
            <w:tcW w:w="2268" w:type="dxa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Вывод формулы для расчета давления </w:t>
            </w:r>
            <w:r w:rsidRPr="003C1977">
              <w:rPr>
                <w:sz w:val="18"/>
                <w:szCs w:val="18"/>
              </w:rPr>
              <w:lastRenderedPageBreak/>
              <w:t>жидкости на дно и стенки сосуда. Решение задач на расчет давления жидкости на дно и стенки сосуда.</w:t>
            </w:r>
          </w:p>
        </w:tc>
        <w:tc>
          <w:tcPr>
            <w:tcW w:w="3402" w:type="dxa"/>
          </w:tcPr>
          <w:p w:rsidR="00C833D9" w:rsidRPr="003C1977" w:rsidRDefault="001D7602" w:rsidP="009C3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тегрируются в группы для решения практических и количественных задач.</w:t>
            </w:r>
            <w:r w:rsidR="009C38B5">
              <w:rPr>
                <w:sz w:val="18"/>
                <w:szCs w:val="18"/>
              </w:rPr>
              <w:t xml:space="preserve"> </w:t>
            </w:r>
            <w:r w:rsidR="009C38B5">
              <w:rPr>
                <w:sz w:val="18"/>
                <w:szCs w:val="18"/>
              </w:rPr>
              <w:lastRenderedPageBreak/>
              <w:t>Планируют определенную последовательность выполнения заданий. Контролируют результаты, исправляют ошибки. Представляют результаты работы с источниками информации, выводы  формулы для давления жидкости на дно и стенки сосуда.</w:t>
            </w:r>
          </w:p>
        </w:tc>
        <w:tc>
          <w:tcPr>
            <w:tcW w:w="3969" w:type="dxa"/>
          </w:tcPr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1. Диск «Физика 7-11, библиотека наглядных пособий» - гл.3, П. 38</w:t>
            </w:r>
          </w:p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2. Сайт Классная физика:</w:t>
            </w:r>
          </w:p>
          <w:p w:rsidR="00C833D9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49" w:history="1">
              <w:r w:rsidR="00C833D9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</w:tr>
      <w:tr w:rsidR="00C833D9" w:rsidRPr="003C1977" w:rsidTr="000E02F1">
        <w:tc>
          <w:tcPr>
            <w:tcW w:w="392" w:type="dxa"/>
          </w:tcPr>
          <w:p w:rsidR="00C833D9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на расчет давления жидкости на дно и стенки сосуда</w:t>
            </w:r>
          </w:p>
        </w:tc>
        <w:tc>
          <w:tcPr>
            <w:tcW w:w="1984" w:type="dxa"/>
            <w:shd w:val="clear" w:color="auto" w:fill="auto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задач с использованием практического метода обучения</w:t>
            </w:r>
          </w:p>
        </w:tc>
        <w:tc>
          <w:tcPr>
            <w:tcW w:w="2268" w:type="dxa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ыработка умений и навыков решения типовых задач по теме «Расчет давления жидкости на дно и стенки сосуда»</w:t>
            </w:r>
          </w:p>
        </w:tc>
        <w:tc>
          <w:tcPr>
            <w:tcW w:w="3402" w:type="dxa"/>
          </w:tcPr>
          <w:p w:rsidR="00C833D9" w:rsidRPr="003C1977" w:rsidRDefault="009D3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ют наиболее эффективные способы решения задач. Анализируют усвоение программного материала. Осуществляют осознанное и произвольное построение ответов на качественные вопросы в письменной форме.</w:t>
            </w:r>
          </w:p>
        </w:tc>
        <w:tc>
          <w:tcPr>
            <w:tcW w:w="3969" w:type="dxa"/>
          </w:tcPr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Диск «Физика 7-11, библиотека наглядных пособий» - гл.3, П. 38</w:t>
            </w:r>
          </w:p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Сайт Классная физика:</w:t>
            </w:r>
          </w:p>
          <w:p w:rsidR="00C833D9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50" w:history="1">
              <w:r w:rsidR="00C833D9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</w:tr>
      <w:tr w:rsidR="00C833D9" w:rsidRPr="003C1977" w:rsidTr="000E02F1">
        <w:tc>
          <w:tcPr>
            <w:tcW w:w="392" w:type="dxa"/>
          </w:tcPr>
          <w:p w:rsidR="00C833D9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ообщающиеся сосуды</w:t>
            </w:r>
          </w:p>
        </w:tc>
        <w:tc>
          <w:tcPr>
            <w:tcW w:w="1984" w:type="dxa"/>
            <w:shd w:val="clear" w:color="auto" w:fill="auto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объяснения нового материала в сочетании с объяснительно-демонстрационным методом обучения в сочетании с беседой</w:t>
            </w:r>
          </w:p>
        </w:tc>
        <w:tc>
          <w:tcPr>
            <w:tcW w:w="2268" w:type="dxa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Сообщающиеся сосуды, их устройство, принципы действия. Обоснование расположения поверхности однородной жидкости в сообщающихся сосудах на одном уровне</w:t>
            </w:r>
          </w:p>
        </w:tc>
        <w:tc>
          <w:tcPr>
            <w:tcW w:w="3402" w:type="dxa"/>
          </w:tcPr>
          <w:p w:rsidR="00C833D9" w:rsidRPr="003C1977" w:rsidRDefault="009D33E9" w:rsidP="009D3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сообщающиеся сосуды» и потребности в этом понятии в жизни. Ищут  и выделяют необходимую информацию. Участвуют в коллективном обсуждении причин расположения свободной поверхности жидкости в сообщающихся сосудах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>Выделяют  и осознают, что уже усвоено и что нужно усвоить для анализа информации. Систематизируют материал. Анализируют результаты, делают выводы.</w:t>
            </w:r>
          </w:p>
        </w:tc>
        <w:tc>
          <w:tcPr>
            <w:tcW w:w="3969" w:type="dxa"/>
          </w:tcPr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833D9" w:rsidRDefault="002D4758" w:rsidP="00205152">
            <w:pPr>
              <w:jc w:val="both"/>
              <w:rPr>
                <w:sz w:val="16"/>
                <w:szCs w:val="16"/>
              </w:rPr>
            </w:pPr>
            <w:hyperlink r:id="rId51" w:history="1">
              <w:r w:rsidR="00C833D9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063067" w:rsidRDefault="00063067" w:rsidP="00063067">
            <w:pPr>
              <w:rPr>
                <w:sz w:val="16"/>
                <w:szCs w:val="16"/>
                <w:lang w:val="en-US"/>
              </w:rPr>
            </w:pPr>
            <w:r w:rsidRPr="0070267B">
              <w:rPr>
                <w:i/>
                <w:sz w:val="16"/>
                <w:szCs w:val="16"/>
              </w:rPr>
              <w:t>А</w:t>
            </w:r>
            <w:r w:rsidRPr="0070267B">
              <w:rPr>
                <w:sz w:val="16"/>
                <w:szCs w:val="16"/>
              </w:rPr>
              <w:t xml:space="preserve"> Современная Гуманитарная Академия. Сборники демонстрационных опытов для средней общеобразовательной школы. Школьный физический эксперимент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63067" w:rsidRPr="0070267B" w:rsidRDefault="00063067" w:rsidP="000630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екулярная физика</w:t>
            </w:r>
          </w:p>
        </w:tc>
        <w:tc>
          <w:tcPr>
            <w:tcW w:w="851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</w:tr>
      <w:tr w:rsidR="00C833D9" w:rsidRPr="003C1977" w:rsidTr="000E02F1">
        <w:tc>
          <w:tcPr>
            <w:tcW w:w="392" w:type="dxa"/>
          </w:tcPr>
          <w:p w:rsidR="00C833D9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рименение сообщающихся сосудов</w:t>
            </w:r>
          </w:p>
        </w:tc>
        <w:tc>
          <w:tcPr>
            <w:tcW w:w="1984" w:type="dxa"/>
            <w:shd w:val="clear" w:color="auto" w:fill="auto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ектного метода обучения в сочетании с иллюстрационным методом обучения</w:t>
            </w:r>
          </w:p>
        </w:tc>
        <w:tc>
          <w:tcPr>
            <w:tcW w:w="2268" w:type="dxa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Защита проектов. Устройство шлюзов. Принцип их действия как сообщающихся сосудов. Действие водомерного стекла. Действие водопровода, фонтана.</w:t>
            </w:r>
          </w:p>
        </w:tc>
        <w:tc>
          <w:tcPr>
            <w:tcW w:w="3402" w:type="dxa"/>
          </w:tcPr>
          <w:p w:rsidR="00C833D9" w:rsidRPr="003C1977" w:rsidRDefault="009D3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сообщающиеся сосуды» и потребности в этом понятии в жизни. Ищут  и выделяют необходимую информацию. Участвуют в коллективном обсуждении использования сообщающихся сосудов.</w:t>
            </w:r>
          </w:p>
        </w:tc>
        <w:tc>
          <w:tcPr>
            <w:tcW w:w="3969" w:type="dxa"/>
          </w:tcPr>
          <w:p w:rsidR="00C833D9" w:rsidRPr="0070267B" w:rsidRDefault="00205152" w:rsidP="00111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зентация из </w:t>
            </w:r>
            <w:r w:rsidR="00111A60">
              <w:rPr>
                <w:sz w:val="16"/>
                <w:szCs w:val="16"/>
              </w:rPr>
              <w:t>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</w:tr>
      <w:tr w:rsidR="00C833D9" w:rsidRPr="003C1977" w:rsidTr="000E02F1">
        <w:tc>
          <w:tcPr>
            <w:tcW w:w="392" w:type="dxa"/>
          </w:tcPr>
          <w:p w:rsidR="00C833D9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Атмосферное давление</w:t>
            </w:r>
          </w:p>
        </w:tc>
        <w:tc>
          <w:tcPr>
            <w:tcW w:w="1984" w:type="dxa"/>
            <w:shd w:val="clear" w:color="auto" w:fill="auto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блемного метода обучения в сочетании с исследовательским методом обучения</w:t>
            </w:r>
          </w:p>
        </w:tc>
        <w:tc>
          <w:tcPr>
            <w:tcW w:w="2268" w:type="dxa"/>
          </w:tcPr>
          <w:p w:rsidR="00C833D9" w:rsidRPr="003C1977" w:rsidRDefault="00C833D9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Атмосфера планет. Атмосфера Земли. Объяснение причин возникновения атмосферного давления. Изменение атмосферного давления с высотой. Демонстрация действия атмосферного давления. Барометр-анероид.</w:t>
            </w:r>
          </w:p>
        </w:tc>
        <w:tc>
          <w:tcPr>
            <w:tcW w:w="3402" w:type="dxa"/>
          </w:tcPr>
          <w:p w:rsidR="00C833D9" w:rsidRPr="003C1977" w:rsidRDefault="0008643A" w:rsidP="001D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формулируют учебную задачу на основе соотнесения того, что уже известно и усвоено учениками, и того, что еще неизвестно. Участвуют в коллективном обсуждении результатов наблюдаемых опытов</w:t>
            </w:r>
            <w:r w:rsidR="001D468F">
              <w:rPr>
                <w:sz w:val="18"/>
                <w:szCs w:val="18"/>
              </w:rPr>
              <w:t xml:space="preserve"> по действию атмосферного давления</w:t>
            </w:r>
            <w:r>
              <w:rPr>
                <w:sz w:val="18"/>
                <w:szCs w:val="18"/>
              </w:rPr>
              <w:t xml:space="preserve">. </w:t>
            </w:r>
            <w:r w:rsidR="001D468F">
              <w:rPr>
                <w:sz w:val="18"/>
                <w:szCs w:val="18"/>
              </w:rPr>
              <w:t xml:space="preserve">Осуществляют сотрудничество с учителем и учениками при проведении </w:t>
            </w:r>
            <w:proofErr w:type="spellStart"/>
            <w:proofErr w:type="gramStart"/>
            <w:r w:rsidR="001D468F">
              <w:rPr>
                <w:sz w:val="18"/>
                <w:szCs w:val="18"/>
              </w:rPr>
              <w:t>микро-исследований</w:t>
            </w:r>
            <w:proofErr w:type="spellEnd"/>
            <w:proofErr w:type="gramEnd"/>
            <w:r w:rsidR="001D468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Анализируют</w:t>
            </w:r>
            <w:r w:rsidR="001D468F">
              <w:rPr>
                <w:sz w:val="18"/>
                <w:szCs w:val="18"/>
              </w:rPr>
              <w:t xml:space="preserve"> результаты наблюдений</w:t>
            </w:r>
            <w:r>
              <w:rPr>
                <w:sz w:val="18"/>
                <w:szCs w:val="18"/>
              </w:rPr>
              <w:t xml:space="preserve">, делают выводы. </w:t>
            </w:r>
          </w:p>
        </w:tc>
        <w:tc>
          <w:tcPr>
            <w:tcW w:w="3969" w:type="dxa"/>
          </w:tcPr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Диск «Физика 7-11, библиотека наглядных пособий» - гл.3, П.43</w:t>
            </w:r>
          </w:p>
          <w:p w:rsidR="00C833D9" w:rsidRPr="0070267B" w:rsidRDefault="00C833D9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833D9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52" w:history="1">
              <w:r w:rsidR="00C833D9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833D9" w:rsidRPr="003C1977" w:rsidRDefault="00C833D9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Решение задач на </w:t>
            </w:r>
            <w:r w:rsidRPr="003C1977">
              <w:rPr>
                <w:sz w:val="18"/>
                <w:szCs w:val="18"/>
              </w:rPr>
              <w:lastRenderedPageBreak/>
              <w:t>расчет атмосферного давления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Комбинированный </w:t>
            </w:r>
            <w:r w:rsidRPr="003C1977">
              <w:rPr>
                <w:sz w:val="18"/>
                <w:szCs w:val="18"/>
              </w:rPr>
              <w:lastRenderedPageBreak/>
              <w:t>урок с использованием практического метода обучения в сочетании с беседой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Решение задач на расчет </w:t>
            </w:r>
            <w:r w:rsidRPr="003C1977">
              <w:rPr>
                <w:sz w:val="18"/>
                <w:szCs w:val="18"/>
              </w:rPr>
              <w:lastRenderedPageBreak/>
              <w:t>атмосферного давления</w:t>
            </w:r>
          </w:p>
        </w:tc>
        <w:tc>
          <w:tcPr>
            <w:tcW w:w="3402" w:type="dxa"/>
          </w:tcPr>
          <w:p w:rsidR="00C761E4" w:rsidRPr="003C1977" w:rsidRDefault="00651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бирают наиболее эффективные </w:t>
            </w:r>
            <w:r>
              <w:rPr>
                <w:sz w:val="18"/>
                <w:szCs w:val="18"/>
              </w:rPr>
              <w:lastRenderedPageBreak/>
              <w:t>способы решения задач. Анализируют усвоение программного материала. Осуществляют осознанное и произвольное построение ответов на качественные вопросы в письменной форме. Выстраивают логические цепочки рассуждений при представлении результатов практических заданий</w:t>
            </w:r>
          </w:p>
        </w:tc>
        <w:tc>
          <w:tcPr>
            <w:tcW w:w="3969" w:type="dxa"/>
          </w:tcPr>
          <w:p w:rsidR="00C761E4" w:rsidRPr="0070267B" w:rsidRDefault="00C761E4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зентация из электронного учебно-методического </w:t>
            </w:r>
            <w:r>
              <w:rPr>
                <w:sz w:val="16"/>
                <w:szCs w:val="16"/>
              </w:rPr>
              <w:lastRenderedPageBreak/>
              <w:t>комплекта учителя</w:t>
            </w: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анометры.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-демонстрационн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стройство и принцип действия манометров: жидкостного и металлического. Использование манометров в практических целях человека. Решение задач на расчет давления с помощью манометра</w:t>
            </w:r>
          </w:p>
        </w:tc>
        <w:tc>
          <w:tcPr>
            <w:tcW w:w="3402" w:type="dxa"/>
          </w:tcPr>
          <w:p w:rsidR="007C72EE" w:rsidRDefault="007C72EE" w:rsidP="007C72EE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Ф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>ормир</w:t>
            </w:r>
            <w:r>
              <w:rPr>
                <w:color w:val="444444"/>
                <w:sz w:val="18"/>
                <w:szCs w:val="18"/>
                <w:lang w:eastAsia="ru-RU"/>
              </w:rPr>
              <w:t>уют  умение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color w:val="444444"/>
                <w:sz w:val="18"/>
                <w:szCs w:val="18"/>
                <w:lang w:eastAsia="ru-RU"/>
              </w:rPr>
              <w:t>ать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 xml:space="preserve"> с физическими величинами</w:t>
            </w:r>
            <w:r>
              <w:rPr>
                <w:color w:val="444444"/>
                <w:sz w:val="18"/>
                <w:szCs w:val="18"/>
                <w:lang w:eastAsia="ru-RU"/>
              </w:rPr>
              <w:t>. Планируют проведение мини-исследования при измерении давления внутри жидкости.</w:t>
            </w:r>
          </w:p>
          <w:p w:rsidR="00C761E4" w:rsidRPr="003C1977" w:rsidRDefault="007C72EE" w:rsidP="007C72EE">
            <w:pPr>
              <w:rPr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Оценивают качество проделанных измерений давления внутри жидкости.</w:t>
            </w:r>
            <w:r>
              <w:rPr>
                <w:sz w:val="18"/>
                <w:szCs w:val="18"/>
              </w:rPr>
              <w:t xml:space="preserve">  Выбирают наиболее эффективные способы решения задач. Анализируют усвоение программного материала.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color w:val="44444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761E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53" w:history="1">
              <w:r w:rsidR="00C761E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ршневой жидкостный насос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-демонстрационн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стройство и принцип действия поршневого жидкостного насоса. Применение насосов.</w:t>
            </w:r>
          </w:p>
        </w:tc>
        <w:tc>
          <w:tcPr>
            <w:tcW w:w="3402" w:type="dxa"/>
          </w:tcPr>
          <w:p w:rsidR="00C761E4" w:rsidRPr="003C1977" w:rsidRDefault="00B3507A" w:rsidP="00123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ют связь между целью введения понятия «атмосферное давление» и потребности </w:t>
            </w:r>
            <w:r w:rsidR="00123FC6">
              <w:rPr>
                <w:sz w:val="18"/>
                <w:szCs w:val="18"/>
              </w:rPr>
              <w:t>использования теории атмосферного давления в устройстве механизмов.</w:t>
            </w:r>
            <w:r>
              <w:rPr>
                <w:sz w:val="18"/>
                <w:szCs w:val="18"/>
              </w:rPr>
              <w:t xml:space="preserve"> Ищут  и выделяют необходимую информацию. Участвуют в коллективном обсуждении </w:t>
            </w:r>
            <w:r w:rsidR="00123FC6">
              <w:rPr>
                <w:sz w:val="18"/>
                <w:szCs w:val="18"/>
              </w:rPr>
              <w:t>действия поршневого жидкостного насоса.</w:t>
            </w:r>
          </w:p>
        </w:tc>
        <w:tc>
          <w:tcPr>
            <w:tcW w:w="3969" w:type="dxa"/>
          </w:tcPr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Диск «Физика 7-11, библиотека наглядных пособий» - гл.3, П. 46</w:t>
            </w:r>
          </w:p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761E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54" w:history="1">
              <w:r w:rsidR="00C761E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Гидравлический пресс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-демонстрационн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бъяснение принципа действия гидравлической машины. Получение выражения для расчета выигрыша в силе, даваемой гидравлической машиной. Применение гидравлических прессов в промышленности</w:t>
            </w:r>
          </w:p>
        </w:tc>
        <w:tc>
          <w:tcPr>
            <w:tcW w:w="3402" w:type="dxa"/>
          </w:tcPr>
          <w:p w:rsidR="00C761E4" w:rsidRPr="003C1977" w:rsidRDefault="00123FC6" w:rsidP="00123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атмосферное давление» и потребности использования теории атмосферного давления в устройстве механизмов. Ищут  и выделяют необходимую информацию. Участвуют в коллективном обсуждении действия гидравлического пресса.</w:t>
            </w:r>
          </w:p>
        </w:tc>
        <w:tc>
          <w:tcPr>
            <w:tcW w:w="3969" w:type="dxa"/>
          </w:tcPr>
          <w:p w:rsidR="00C761E4" w:rsidRPr="0070267B" w:rsidRDefault="002D4758" w:rsidP="00DE49E4">
            <w:pPr>
              <w:rPr>
                <w:sz w:val="16"/>
                <w:szCs w:val="16"/>
              </w:rPr>
            </w:pPr>
            <w:hyperlink r:id="rId55" w:tgtFrame="_blank" w:history="1">
              <w:r w:rsidR="00C761E4" w:rsidRPr="0070267B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Гидравлический пресс</w:t>
              </w:r>
            </w:hyperlink>
            <w:r w:rsidR="00C761E4" w:rsidRPr="0070267B">
              <w:rPr>
                <w:b/>
                <w:bCs/>
                <w:color w:val="247DAC"/>
                <w:sz w:val="16"/>
                <w:szCs w:val="16"/>
              </w:rPr>
              <w:t xml:space="preserve">  </w:t>
            </w:r>
            <w:hyperlink r:id="rId56" w:history="1">
              <w:r w:rsidR="00C761E4" w:rsidRPr="0070267B">
                <w:rPr>
                  <w:rStyle w:val="a5"/>
                  <w:sz w:val="16"/>
                  <w:szCs w:val="16"/>
                </w:rPr>
                <w:t>http://files.school-collection.edu.ru/dlrstore/669b5255-e921-11dc-95ff-0800200c9a66/4_13.swf</w:t>
              </w:r>
            </w:hyperlink>
          </w:p>
          <w:p w:rsidR="00C761E4" w:rsidRPr="0070267B" w:rsidRDefault="00C761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нтрольная работа по теме «Давление в жидкостях и газах»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контроля знаний с использованием практическ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на расчет давления в жидкостях и газах</w:t>
            </w:r>
          </w:p>
        </w:tc>
        <w:tc>
          <w:tcPr>
            <w:tcW w:w="3402" w:type="dxa"/>
          </w:tcPr>
          <w:p w:rsidR="00C761E4" w:rsidRPr="003C1977" w:rsidRDefault="00123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ют наиболее эффективные способы решения задач. Анализируют усвоение программного материала. Осуществляют осознанное и произвольное построение ответов на качественные вопросы в письменной форме.</w:t>
            </w:r>
          </w:p>
        </w:tc>
        <w:tc>
          <w:tcPr>
            <w:tcW w:w="3969" w:type="dxa"/>
          </w:tcPr>
          <w:p w:rsidR="00C761E4" w:rsidRPr="0070267B" w:rsidRDefault="00C761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Действие жидкости и газа на погруженное в них </w:t>
            </w:r>
            <w:r w:rsidRPr="003C1977">
              <w:rPr>
                <w:sz w:val="18"/>
                <w:szCs w:val="18"/>
              </w:rPr>
              <w:lastRenderedPageBreak/>
              <w:t>тело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Комбинированный урок с использованием </w:t>
            </w:r>
            <w:r w:rsidRPr="003C1977">
              <w:rPr>
                <w:sz w:val="18"/>
                <w:szCs w:val="18"/>
              </w:rPr>
              <w:lastRenderedPageBreak/>
              <w:t>проблемного метода обучения в сочетании с исследовательским и демонстрационным методом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Постановка проблемы, связанной с различным поведением тел, </w:t>
            </w:r>
            <w:r w:rsidRPr="003C1977">
              <w:rPr>
                <w:sz w:val="18"/>
                <w:szCs w:val="18"/>
              </w:rPr>
              <w:lastRenderedPageBreak/>
              <w:t>помещенных в жидкость. Проведение исследования, связанного с действием жидкости на тело, помещенное в жидкость. Объяснение причин возникновения выталкивающей силы. Вывод выражения для расчета выталкивающей силы</w:t>
            </w:r>
          </w:p>
        </w:tc>
        <w:tc>
          <w:tcPr>
            <w:tcW w:w="3402" w:type="dxa"/>
          </w:tcPr>
          <w:p w:rsidR="00C761E4" w:rsidRPr="003C1977" w:rsidRDefault="00CB2FD4" w:rsidP="00714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о формулируют цели и задачи при решении вопроса о причинах возникновения выталкивающей силы. </w:t>
            </w:r>
            <w:r>
              <w:rPr>
                <w:sz w:val="18"/>
                <w:szCs w:val="18"/>
              </w:rPr>
              <w:lastRenderedPageBreak/>
              <w:t xml:space="preserve">Определяют последовательность промежуточных </w:t>
            </w:r>
            <w:proofErr w:type="gramStart"/>
            <w:r>
              <w:rPr>
                <w:sz w:val="18"/>
                <w:szCs w:val="18"/>
              </w:rPr>
              <w:t>логических рассуждений</w:t>
            </w:r>
            <w:proofErr w:type="gramEnd"/>
            <w:r>
              <w:rPr>
                <w:sz w:val="18"/>
                <w:szCs w:val="18"/>
              </w:rPr>
              <w:t xml:space="preserve"> и практических подтверждений. </w:t>
            </w:r>
            <w:r w:rsidR="00C97DC2">
              <w:rPr>
                <w:sz w:val="18"/>
                <w:szCs w:val="18"/>
              </w:rPr>
              <w:t xml:space="preserve">Выбирают основания и критерии для сравнения и выводов. Корректируют </w:t>
            </w:r>
            <w:r w:rsidR="00714622">
              <w:rPr>
                <w:sz w:val="18"/>
                <w:szCs w:val="18"/>
              </w:rPr>
              <w:t>высказывания</w:t>
            </w:r>
            <w:r w:rsidR="00C97DC2">
              <w:rPr>
                <w:sz w:val="18"/>
                <w:szCs w:val="18"/>
              </w:rPr>
              <w:t xml:space="preserve"> учащихся при формулировании ошибочных выводов.</w:t>
            </w:r>
            <w:r w:rsidR="00DD0C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C761E4" w:rsidRPr="0070267B" w:rsidRDefault="00582BAD" w:rsidP="002051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61E4" w:rsidRPr="0070267B">
              <w:rPr>
                <w:sz w:val="16"/>
                <w:szCs w:val="16"/>
              </w:rPr>
              <w:t>Диск «Физика 7-11, библиотека наглядных пособий» - гл.3, П. 48</w:t>
            </w:r>
          </w:p>
          <w:p w:rsidR="00C761E4" w:rsidRPr="0070267B" w:rsidRDefault="00582BAD" w:rsidP="002051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761E4" w:rsidRPr="0070267B">
              <w:rPr>
                <w:sz w:val="16"/>
                <w:szCs w:val="16"/>
              </w:rPr>
              <w:t>Сайт Классная физика:</w:t>
            </w:r>
          </w:p>
          <w:p w:rsidR="00C761E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57" w:history="1">
              <w:r w:rsidR="00C761E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582BAD" w:rsidRPr="00582BAD" w:rsidRDefault="00582BAD" w:rsidP="00582BAD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3.</w:t>
            </w:r>
            <w:r w:rsidRPr="00582BAD">
              <w:rPr>
                <w:b/>
                <w:i/>
                <w:sz w:val="16"/>
                <w:szCs w:val="16"/>
              </w:rPr>
              <w:t>А</w:t>
            </w:r>
            <w:r w:rsidRPr="00582BAD">
              <w:rPr>
                <w:sz w:val="16"/>
                <w:szCs w:val="16"/>
              </w:rPr>
              <w:t xml:space="preserve"> Современная Гуманитарная Академия. </w:t>
            </w:r>
            <w:r w:rsidRPr="00582BAD">
              <w:rPr>
                <w:b/>
                <w:sz w:val="16"/>
                <w:szCs w:val="16"/>
              </w:rPr>
              <w:t>Сборники демонстрационных опытов для средней общеобразовательной школы. Школьный физический эксперимент:</w:t>
            </w:r>
          </w:p>
          <w:p w:rsidR="00582BAD" w:rsidRPr="00582BAD" w:rsidRDefault="00582BAD" w:rsidP="00582BAD">
            <w:pPr>
              <w:suppressAutoHyphens w:val="0"/>
              <w:spacing w:line="360" w:lineRule="auto"/>
              <w:ind w:left="720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«</w:t>
            </w:r>
            <w:proofErr w:type="spellStart"/>
            <w:r w:rsidRPr="00582BAD">
              <w:rPr>
                <w:sz w:val="16"/>
                <w:szCs w:val="16"/>
              </w:rPr>
              <w:t>Гидроаэростатика</w:t>
            </w:r>
            <w:proofErr w:type="spellEnd"/>
            <w:r w:rsidRPr="00582BAD">
              <w:rPr>
                <w:sz w:val="16"/>
                <w:szCs w:val="16"/>
              </w:rPr>
              <w:t>»</w:t>
            </w:r>
          </w:p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Архимедова сила.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на расчет выталкивающей силы, действующей на тело, погруженное в жидкость. Сравнение численного значения выталкивающей силы с весом жидкости, вытесненной телом, погруженным в жидкость</w:t>
            </w:r>
          </w:p>
        </w:tc>
        <w:tc>
          <w:tcPr>
            <w:tcW w:w="3402" w:type="dxa"/>
          </w:tcPr>
          <w:p w:rsidR="00C761E4" w:rsidRPr="003C1977" w:rsidRDefault="00DD0C20" w:rsidP="00DD0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ивают социальную и личностную ценность вопроса о выталкивающей силе. Планируют сотрудничество с учащимися </w:t>
            </w:r>
            <w:r w:rsidR="00965119">
              <w:rPr>
                <w:sz w:val="18"/>
                <w:szCs w:val="18"/>
              </w:rPr>
              <w:t xml:space="preserve">и учителем </w:t>
            </w:r>
            <w:r>
              <w:rPr>
                <w:sz w:val="18"/>
                <w:szCs w:val="18"/>
              </w:rPr>
              <w:t>при выполнении практически</w:t>
            </w:r>
            <w:r w:rsidR="00965119">
              <w:rPr>
                <w:sz w:val="18"/>
                <w:szCs w:val="18"/>
              </w:rPr>
              <w:t>х действий по изучению Архимедовой силы. Выделяют существенное. Самостоятельно создают алгоритмы деятельности при решении проблем творческого и исследовательского характера.</w:t>
            </w:r>
          </w:p>
        </w:tc>
        <w:tc>
          <w:tcPr>
            <w:tcW w:w="3969" w:type="dxa"/>
          </w:tcPr>
          <w:p w:rsidR="00C761E4" w:rsidRPr="00582BAD" w:rsidRDefault="002D4758" w:rsidP="00582BAD">
            <w:pPr>
              <w:rPr>
                <w:sz w:val="16"/>
                <w:szCs w:val="16"/>
                <w:lang w:eastAsia="ru-RU"/>
              </w:rPr>
            </w:pPr>
            <w:hyperlink r:id="rId58" w:tgtFrame="_blank" w:history="1">
              <w:r w:rsidR="00C761E4" w:rsidRPr="00582BAD">
                <w:rPr>
                  <w:b/>
                  <w:bCs/>
                  <w:color w:val="FF9900"/>
                  <w:sz w:val="16"/>
                  <w:szCs w:val="16"/>
                  <w:lang w:eastAsia="ru-RU"/>
                </w:rPr>
                <w:t>Сила</w:t>
              </w:r>
              <w:r w:rsidR="00C761E4" w:rsidRPr="00582BAD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 Архимеда</w:t>
              </w:r>
            </w:hyperlink>
          </w:p>
          <w:p w:rsidR="00C761E4" w:rsidRPr="00582BAD" w:rsidRDefault="002D4758" w:rsidP="00582BAD">
            <w:pPr>
              <w:rPr>
                <w:sz w:val="16"/>
                <w:szCs w:val="16"/>
              </w:rPr>
            </w:pPr>
            <w:hyperlink r:id="rId59" w:history="1">
              <w:r w:rsidR="00C761E4" w:rsidRPr="00582BAD">
                <w:rPr>
                  <w:rStyle w:val="a5"/>
                  <w:sz w:val="16"/>
                  <w:szCs w:val="16"/>
                </w:rPr>
                <w:t>http://files.school-collection.edu.ru/dlrstore/ad5923b4-b323-f783-2644-ec25a29dfc2e/00144676385676630.htm</w:t>
              </w:r>
            </w:hyperlink>
          </w:p>
          <w:p w:rsidR="00582BAD" w:rsidRPr="00582BAD" w:rsidRDefault="00582BAD" w:rsidP="00582BAD">
            <w:pPr>
              <w:rPr>
                <w:b/>
                <w:sz w:val="16"/>
                <w:szCs w:val="16"/>
              </w:rPr>
            </w:pPr>
            <w:r w:rsidRPr="00582BAD">
              <w:rPr>
                <w:b/>
                <w:i/>
                <w:sz w:val="16"/>
                <w:szCs w:val="16"/>
              </w:rPr>
              <w:t>А</w:t>
            </w:r>
            <w:r w:rsidRPr="00582BAD">
              <w:rPr>
                <w:sz w:val="16"/>
                <w:szCs w:val="16"/>
              </w:rPr>
              <w:t xml:space="preserve"> Современная Гуманитарная Академия. </w:t>
            </w:r>
            <w:r w:rsidRPr="00582BAD">
              <w:rPr>
                <w:b/>
                <w:sz w:val="16"/>
                <w:szCs w:val="16"/>
              </w:rPr>
              <w:t>Сборники демонстрационных опытов для средней общеобразовательной школы. Школьный физический эксперимент:</w:t>
            </w:r>
          </w:p>
          <w:p w:rsidR="00582BAD" w:rsidRPr="00582BAD" w:rsidRDefault="00582BAD" w:rsidP="00582BAD">
            <w:pPr>
              <w:suppressAutoHyphens w:val="0"/>
              <w:spacing w:line="360" w:lineRule="auto"/>
              <w:ind w:left="720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«</w:t>
            </w:r>
            <w:proofErr w:type="spellStart"/>
            <w:r w:rsidRPr="00582BAD">
              <w:rPr>
                <w:sz w:val="16"/>
                <w:szCs w:val="16"/>
              </w:rPr>
              <w:t>Гидроаэростатика</w:t>
            </w:r>
            <w:proofErr w:type="spellEnd"/>
            <w:r w:rsidRPr="00582BAD">
              <w:rPr>
                <w:sz w:val="16"/>
                <w:szCs w:val="16"/>
              </w:rPr>
              <w:t>»</w:t>
            </w:r>
          </w:p>
          <w:p w:rsidR="00C761E4" w:rsidRPr="00582BAD" w:rsidRDefault="00C761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Лабораторная работа № 12 «Определение выталкивающей силы, действующей на тело, погруженное в жидкость». 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практических задач с использованием практического метода обучения в сочетании с исследовательским методом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Измерение сил с помощью динамометра. Определение величины выталкивающей силы, действующей на тело, погруженное в жидкость</w:t>
            </w:r>
          </w:p>
        </w:tc>
        <w:tc>
          <w:tcPr>
            <w:tcW w:w="3402" w:type="dxa"/>
          </w:tcPr>
          <w:p w:rsidR="00C761E4" w:rsidRPr="003C1977" w:rsidRDefault="0079725E" w:rsidP="00F04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ют последовательность практических действий для измерения Архимедовой силы. Выстраивают логическую цепочку рассуждений и делают выводы. Участвуют в коллективном обсуждении </w:t>
            </w:r>
            <w:r w:rsidR="00F047A7">
              <w:rPr>
                <w:sz w:val="18"/>
                <w:szCs w:val="18"/>
              </w:rPr>
              <w:t>способов определения выталкивающей силы</w:t>
            </w:r>
            <w:r>
              <w:rPr>
                <w:sz w:val="18"/>
                <w:szCs w:val="18"/>
              </w:rPr>
              <w:t>. Контролируют процесс, работая в группе. Анализируют результаты работы. Делают выводы.</w:t>
            </w:r>
          </w:p>
        </w:tc>
        <w:tc>
          <w:tcPr>
            <w:tcW w:w="3969" w:type="dxa"/>
          </w:tcPr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1. Методическое пособие с электронным приложением – Современная школа - презентация</w:t>
            </w:r>
          </w:p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2. Диск «Физика 7-11, библиотека наглядных пособий» - гл.3, П. 49</w:t>
            </w:r>
          </w:p>
          <w:p w:rsidR="00C761E4" w:rsidRPr="0070267B" w:rsidRDefault="00C761E4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761E4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60" w:history="1">
              <w:r w:rsidR="00C761E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Плавание тел. Лабораторная работа № 13 «Выяснение условий плавания тел в жидкости». 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Урок-исследование с использованием проблемного и исследовательского метода обучения в сочетании </w:t>
            </w:r>
            <w:proofErr w:type="gramStart"/>
            <w:r w:rsidRPr="003C1977">
              <w:rPr>
                <w:sz w:val="18"/>
                <w:szCs w:val="18"/>
              </w:rPr>
              <w:t>с</w:t>
            </w:r>
            <w:proofErr w:type="gramEnd"/>
            <w:r w:rsidRPr="003C1977">
              <w:rPr>
                <w:sz w:val="18"/>
                <w:szCs w:val="18"/>
              </w:rPr>
              <w:t xml:space="preserve"> практическим и демонстрационным 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становка проблемы: почему одни тела плавают, а другие тонут. Выяснение условий, при которых тело тонет, плавает, всплывает из жидкости.</w:t>
            </w:r>
          </w:p>
        </w:tc>
        <w:tc>
          <w:tcPr>
            <w:tcW w:w="3402" w:type="dxa"/>
          </w:tcPr>
          <w:p w:rsidR="00C761E4" w:rsidRPr="00727D6F" w:rsidRDefault="00727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яют практическую значимость рассматриваемого вопроса.</w:t>
            </w:r>
            <w:r w:rsidR="00F966CC">
              <w:rPr>
                <w:sz w:val="18"/>
                <w:szCs w:val="18"/>
              </w:rPr>
              <w:t xml:space="preserve"> Определяют последовательность практических действий. Самостоятельно выделяют и формулируют познавательные цели. Выдвигают гипотезы и их обосновывают. Планируют сотрудничество с учителем и напарниками.</w:t>
            </w:r>
          </w:p>
        </w:tc>
        <w:tc>
          <w:tcPr>
            <w:tcW w:w="3969" w:type="dxa"/>
          </w:tcPr>
          <w:p w:rsidR="00C761E4" w:rsidRPr="00C761E4" w:rsidRDefault="00C761E4" w:rsidP="0017566D">
            <w:pPr>
              <w:jc w:val="both"/>
              <w:rPr>
                <w:sz w:val="16"/>
                <w:szCs w:val="16"/>
              </w:rPr>
            </w:pPr>
            <w:r w:rsidRPr="00C761E4">
              <w:rPr>
                <w:sz w:val="16"/>
                <w:szCs w:val="16"/>
              </w:rPr>
              <w:t>Сайт Классная физика:</w:t>
            </w:r>
          </w:p>
          <w:p w:rsidR="00C761E4" w:rsidRPr="00C761E4" w:rsidRDefault="002D4758" w:rsidP="0017566D">
            <w:pPr>
              <w:jc w:val="both"/>
              <w:rPr>
                <w:sz w:val="16"/>
                <w:szCs w:val="16"/>
              </w:rPr>
            </w:pPr>
            <w:hyperlink r:id="rId61" w:history="1">
              <w:r w:rsidR="00C761E4" w:rsidRPr="00C761E4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по теме «Архимедова сила. Условия плавания тел»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задач с использованием практического метода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на расчет архимедовой силы. Выяснение условий плавания тел.</w:t>
            </w:r>
          </w:p>
        </w:tc>
        <w:tc>
          <w:tcPr>
            <w:tcW w:w="3402" w:type="dxa"/>
          </w:tcPr>
          <w:p w:rsidR="00C761E4" w:rsidRPr="003C1977" w:rsidRDefault="00D5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и осознают усвоенное и что еще нужно усвоить. Применяют метод информационного поиска. Структурируют знания.</w:t>
            </w:r>
            <w:r w:rsidR="00E42FED">
              <w:rPr>
                <w:sz w:val="18"/>
                <w:szCs w:val="18"/>
              </w:rPr>
              <w:t xml:space="preserve"> Самостоятельно создают способы решения проблем творческого и поискового характера. Корректируют, оценивают действия </w:t>
            </w:r>
            <w:r w:rsidR="00E42FED">
              <w:rPr>
                <w:sz w:val="18"/>
                <w:szCs w:val="18"/>
              </w:rPr>
              <w:lastRenderedPageBreak/>
              <w:t>партнера.</w:t>
            </w:r>
          </w:p>
        </w:tc>
        <w:tc>
          <w:tcPr>
            <w:tcW w:w="3969" w:type="dxa"/>
          </w:tcPr>
          <w:p w:rsidR="00C761E4" w:rsidRPr="0070267B" w:rsidRDefault="00C761E4" w:rsidP="009220B3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lastRenderedPageBreak/>
              <w:t> </w:t>
            </w:r>
            <w:bookmarkStart w:id="2" w:name="589c0ff8-ff88-4c96-b616-35e4d93181ae"/>
            <w:bookmarkEnd w:id="2"/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begin"/>
            </w: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instrText xml:space="preserve"> HYPERLINK "http://school-collection.edu.ru/catalog/res/589c0ff8-ff88-4c96-b616-35e4d93181ae/view/" \t "_blank" </w:instrTex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separate"/>
            </w:r>
            <w:r w:rsidRPr="0070267B">
              <w:rPr>
                <w:b/>
                <w:bCs/>
                <w:color w:val="006699"/>
                <w:sz w:val="16"/>
                <w:szCs w:val="16"/>
                <w:lang w:eastAsia="ru-RU"/>
              </w:rPr>
              <w:t>Подборка заданий "Архимедова </w:t>
            </w:r>
            <w:r w:rsidRPr="0070267B">
              <w:rPr>
                <w:b/>
                <w:bCs/>
                <w:color w:val="FF9900"/>
                <w:sz w:val="16"/>
                <w:szCs w:val="16"/>
                <w:lang w:eastAsia="ru-RU"/>
              </w:rPr>
              <w:t>сила</w:t>
            </w:r>
            <w:r w:rsidRPr="0070267B">
              <w:rPr>
                <w:b/>
                <w:bCs/>
                <w:color w:val="006699"/>
                <w:sz w:val="16"/>
                <w:szCs w:val="16"/>
                <w:lang w:eastAsia="ru-RU"/>
              </w:rPr>
              <w:t>"</w:t>
            </w:r>
            <w:r w:rsidR="002D4758"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fldChar w:fldCharType="end"/>
            </w:r>
          </w:p>
          <w:p w:rsidR="00C761E4" w:rsidRPr="0070267B" w:rsidRDefault="002D4758" w:rsidP="009220B3">
            <w:pPr>
              <w:rPr>
                <w:sz w:val="16"/>
                <w:szCs w:val="16"/>
              </w:rPr>
            </w:pPr>
            <w:hyperlink r:id="rId62" w:history="1">
              <w:r w:rsidR="00C761E4" w:rsidRPr="0070267B">
                <w:rPr>
                  <w:rStyle w:val="a5"/>
                  <w:sz w:val="16"/>
                  <w:szCs w:val="16"/>
                </w:rPr>
                <w:t>http://files.school-collection.edu.ru/dlrstore/589c0ff8-ff88-4c96-b616-35e4d93181ae/76.swf</w:t>
              </w:r>
            </w:hyperlink>
          </w:p>
          <w:p w:rsidR="00C761E4" w:rsidRPr="0070267B" w:rsidRDefault="00C761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C761E4" w:rsidRPr="003C1977" w:rsidTr="000E02F1">
        <w:tc>
          <w:tcPr>
            <w:tcW w:w="392" w:type="dxa"/>
          </w:tcPr>
          <w:p w:rsidR="00C761E4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лавание судов</w:t>
            </w:r>
          </w:p>
        </w:tc>
        <w:tc>
          <w:tcPr>
            <w:tcW w:w="1984" w:type="dxa"/>
            <w:shd w:val="clear" w:color="auto" w:fill="auto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ектного метода обучения в сочетании с иллюстрационным и демонстрационным методом обучения</w:t>
            </w:r>
          </w:p>
        </w:tc>
        <w:tc>
          <w:tcPr>
            <w:tcW w:w="2268" w:type="dxa"/>
          </w:tcPr>
          <w:p w:rsidR="00C761E4" w:rsidRPr="003C1977" w:rsidRDefault="00C761E4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Защита проектов. Физические основы плавания судов. Ввести понятия: осадка судна, ватерлиния, водоизмещение судна, грузоподъемность судна.</w:t>
            </w:r>
          </w:p>
        </w:tc>
        <w:tc>
          <w:tcPr>
            <w:tcW w:w="3402" w:type="dxa"/>
          </w:tcPr>
          <w:p w:rsidR="00C761E4" w:rsidRPr="003C1977" w:rsidRDefault="00B514A7" w:rsidP="00B5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яют практическую значимость рассматриваемого вопроса. Определяют последовательность практических действий. Самостоятельно выделяют и формулируют познавательные цели. Выдвигают гипотезы и их обосновывают</w:t>
            </w:r>
            <w:r w:rsidR="00554414">
              <w:rPr>
                <w:sz w:val="18"/>
                <w:szCs w:val="18"/>
              </w:rPr>
              <w:t>. Инициативно сотрудничают в поиске и сборе информации о современном судоходстве.</w:t>
            </w:r>
          </w:p>
        </w:tc>
        <w:tc>
          <w:tcPr>
            <w:tcW w:w="3969" w:type="dxa"/>
          </w:tcPr>
          <w:p w:rsidR="00C761E4" w:rsidRPr="0070267B" w:rsidRDefault="00C761E4" w:rsidP="00756AF4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C761E4" w:rsidRPr="0070267B" w:rsidRDefault="002D4758" w:rsidP="00756AF4">
            <w:pPr>
              <w:rPr>
                <w:sz w:val="16"/>
                <w:szCs w:val="16"/>
              </w:rPr>
            </w:pPr>
            <w:hyperlink r:id="rId63" w:history="1">
              <w:r w:rsidR="00C761E4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C761E4" w:rsidRPr="0070267B" w:rsidRDefault="00C761E4" w:rsidP="00756A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C761E4" w:rsidRPr="003C1977" w:rsidRDefault="00C761E4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Воздухоплавание. 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ектного метода обучения в сочетании с иллюстрационным и демонстрационным методом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Защита проектов. Ввести понятие подъемной силы воздушного шара и крыла самолета. Практическое применение воздухоплавания</w:t>
            </w:r>
          </w:p>
        </w:tc>
        <w:tc>
          <w:tcPr>
            <w:tcW w:w="3402" w:type="dxa"/>
          </w:tcPr>
          <w:p w:rsidR="00740BBA" w:rsidRPr="003C1977" w:rsidRDefault="00987309" w:rsidP="000E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яют практическую значимость рассматриваемого вопроса. Определяют последовательность практических действий. Самостоятельно выделяют и формулируют познавательные цели. Выдвигают гипотезы и их обосновывают</w:t>
            </w:r>
            <w:r w:rsidR="000E02F1">
              <w:rPr>
                <w:sz w:val="18"/>
                <w:szCs w:val="18"/>
              </w:rPr>
              <w:t>. С достаточной полнотой и точность выражают свои мысли при изложении вопроса. Используют монологическую и диалогическую формы речи.</w:t>
            </w:r>
          </w:p>
        </w:tc>
        <w:tc>
          <w:tcPr>
            <w:tcW w:w="3969" w:type="dxa"/>
          </w:tcPr>
          <w:p w:rsidR="00740BBA" w:rsidRDefault="00740BBA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  <w:r w:rsidR="000E02F1">
              <w:rPr>
                <w:sz w:val="16"/>
                <w:szCs w:val="16"/>
              </w:rPr>
              <w:t>.</w:t>
            </w:r>
          </w:p>
          <w:p w:rsidR="000E02F1" w:rsidRPr="0070267B" w:rsidRDefault="000E02F1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и учащихся.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овторение тем «Архимедова сила», «Плавание тел», «Воздухоплавание»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-игра использованием практического метода обучения в сочетании с демонстрационным, дискуссионным, видео-методом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Закрепление знаний учащихся по темам «Архимедова сила», «Плавание тел», «Воздухоплавание» через решение количественных и качественных задач в процессе игры</w:t>
            </w:r>
          </w:p>
        </w:tc>
        <w:tc>
          <w:tcPr>
            <w:tcW w:w="3402" w:type="dxa"/>
          </w:tcPr>
          <w:p w:rsidR="00740BBA" w:rsidRPr="003C1977" w:rsidRDefault="002E0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ют связь между целью учебной деятельности и ее мотивом. Выделяют и осознают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, осознают качество и уровень усвоения. Мобилизуют силы и энергию для преодоления препятствий в соревновательных мероприятиях. Планируют способы взаимодействия между участниками игры.</w:t>
            </w:r>
          </w:p>
        </w:tc>
        <w:tc>
          <w:tcPr>
            <w:tcW w:w="3969" w:type="dxa"/>
          </w:tcPr>
          <w:p w:rsidR="00740BBA" w:rsidRPr="0070267B" w:rsidRDefault="00740BBA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контроля знаний с использованием практического метода обуч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740BBA" w:rsidRPr="003C1977" w:rsidRDefault="002E00D3" w:rsidP="002E0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и осознают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, осознают качество и уровень усвоения. Мобилизуют силы и энергию для преодоления препятствий при решении задач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936CC9" w:rsidRPr="003C1977" w:rsidTr="000E02F1">
        <w:tc>
          <w:tcPr>
            <w:tcW w:w="392" w:type="dxa"/>
            <w:shd w:val="clear" w:color="auto" w:fill="F2F2F2" w:themeFill="background1" w:themeFillShade="F2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40BBA" w:rsidRPr="003C1977" w:rsidRDefault="00740BBA" w:rsidP="00205152">
            <w:pPr>
              <w:rPr>
                <w:b/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Работа и мощность. Энергия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еханическая работа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Урок объяснения нового материала с использованием проблемного метода обучения в сочетании с объяснительно-иллюстрационным </w:t>
            </w:r>
            <w:r w:rsidRPr="003C1977">
              <w:rPr>
                <w:sz w:val="18"/>
                <w:szCs w:val="18"/>
              </w:rPr>
              <w:lastRenderedPageBreak/>
              <w:t>методом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Введение понятия механическая работа. Формула для расчета механической работы. Единицы измерения механической работы. Работа силы трения. </w:t>
            </w:r>
            <w:r w:rsidRPr="003C1977">
              <w:rPr>
                <w:sz w:val="18"/>
                <w:szCs w:val="18"/>
              </w:rPr>
              <w:lastRenderedPageBreak/>
              <w:t>Условия, при которых работа силы равна нулю.</w:t>
            </w:r>
          </w:p>
        </w:tc>
        <w:tc>
          <w:tcPr>
            <w:tcW w:w="3402" w:type="dxa"/>
          </w:tcPr>
          <w:p w:rsidR="00740BBA" w:rsidRPr="003C1977" w:rsidRDefault="00A310CE" w:rsidP="00A3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анавливают связь между целью введения понятия «механическая работа» и потребности в этом понятии в жизни. Ищут  и выделяют необходимую информацию. Участвуют в коллективном обсуждении возможности совершения силой механической работы. </w:t>
            </w:r>
            <w:r>
              <w:rPr>
                <w:sz w:val="18"/>
                <w:szCs w:val="18"/>
              </w:rPr>
              <w:lastRenderedPageBreak/>
              <w:t>Систематизируют материал. Выделяют главное. Анализируют результаты, делают выводы.</w:t>
            </w:r>
          </w:p>
        </w:tc>
        <w:tc>
          <w:tcPr>
            <w:tcW w:w="3969" w:type="dxa"/>
          </w:tcPr>
          <w:p w:rsidR="00740BBA" w:rsidRPr="0070267B" w:rsidRDefault="00740BB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lastRenderedPageBreak/>
              <w:t>Диск «Физика 7-11, библиотека наглядных пособий» - гл.4, П. 53</w:t>
            </w:r>
          </w:p>
          <w:p w:rsidR="00740BBA" w:rsidRPr="0070267B" w:rsidRDefault="00740BB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740BBA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64" w:history="1">
              <w:r w:rsidR="00740BBA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  <w:p w:rsidR="00740BBA" w:rsidRPr="0070267B" w:rsidRDefault="00740BBA" w:rsidP="00205152">
            <w:pPr>
              <w:jc w:val="both"/>
              <w:rPr>
                <w:sz w:val="16"/>
                <w:szCs w:val="16"/>
              </w:rPr>
            </w:pPr>
          </w:p>
          <w:p w:rsidR="00740BBA" w:rsidRPr="0070267B" w:rsidRDefault="00740BBA" w:rsidP="00756AF4">
            <w:pPr>
              <w:rPr>
                <w:sz w:val="16"/>
                <w:szCs w:val="16"/>
              </w:rPr>
            </w:pPr>
            <w:r w:rsidRPr="0070267B">
              <w:rPr>
                <w:b/>
                <w:bCs/>
                <w:color w:val="247DAC"/>
                <w:sz w:val="16"/>
                <w:szCs w:val="16"/>
                <w:lang w:eastAsia="ru-RU"/>
              </w:rPr>
              <w:t> </w:t>
            </w:r>
            <w:bookmarkStart w:id="3" w:name="669b2b3a-e921-11dc-95ff-0800200c9a66"/>
            <w:bookmarkEnd w:id="3"/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ощность. Единицы измерения мощности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облемного метода обучения в сочетании с исследовательским и демонстрационным методом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бъяснение необходимости введения понятия мощности. Определение мощности. Формула для расчета мощности. Единицы измерения мощности. Решение задач на расчет механической работы и мощности</w:t>
            </w:r>
          </w:p>
        </w:tc>
        <w:tc>
          <w:tcPr>
            <w:tcW w:w="3402" w:type="dxa"/>
          </w:tcPr>
          <w:p w:rsidR="00740BBA" w:rsidRPr="003C1977" w:rsidRDefault="00411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яют практическую значимость рассматриваемого вопроса. Определяют последовательность практических действий. Самостоятельно выделяют и формулируют познавательные цели. Выдвигают гипотезы и их обосновывают. Планируют сотрудничество с учителем и напарниками.</w:t>
            </w:r>
          </w:p>
        </w:tc>
        <w:tc>
          <w:tcPr>
            <w:tcW w:w="3969" w:type="dxa"/>
          </w:tcPr>
          <w:p w:rsidR="00740BBA" w:rsidRPr="0070267B" w:rsidRDefault="002D4758" w:rsidP="00756AF4">
            <w:pPr>
              <w:rPr>
                <w:b/>
                <w:bCs/>
                <w:color w:val="247DAC"/>
                <w:sz w:val="16"/>
                <w:szCs w:val="16"/>
                <w:lang w:eastAsia="ru-RU"/>
              </w:rPr>
            </w:pPr>
            <w:hyperlink r:id="rId65" w:tgtFrame="_blank" w:history="1">
              <w:r w:rsidR="00740BBA" w:rsidRPr="0070267B">
                <w:rPr>
                  <w:b/>
                  <w:bCs/>
                  <w:color w:val="006699"/>
                  <w:sz w:val="16"/>
                  <w:szCs w:val="16"/>
                  <w:lang w:eastAsia="ru-RU"/>
                </w:rPr>
                <w:t>Тест к уроку "Механическая работа. Единицы работы"</w:t>
              </w:r>
            </w:hyperlink>
          </w:p>
          <w:p w:rsidR="00740BBA" w:rsidRPr="0070267B" w:rsidRDefault="002D4758" w:rsidP="00756AF4">
            <w:pPr>
              <w:rPr>
                <w:sz w:val="16"/>
                <w:szCs w:val="16"/>
              </w:rPr>
            </w:pPr>
            <w:hyperlink r:id="rId66" w:history="1">
              <w:r w:rsidR="00740BBA" w:rsidRPr="0070267B">
                <w:rPr>
                  <w:rStyle w:val="a5"/>
                  <w:sz w:val="16"/>
                  <w:szCs w:val="16"/>
                </w:rPr>
                <w:t>http://files.school-collection.edu.ru/dlrstore/669b2b3a-e921-11dc-95ff-0800200c9a66/index_listing.html</w:t>
              </w:r>
            </w:hyperlink>
          </w:p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по теме «Механическая работа и мощность»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задач с использованием практиче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на расчет механической работы и мощности</w:t>
            </w:r>
          </w:p>
        </w:tc>
        <w:tc>
          <w:tcPr>
            <w:tcW w:w="3402" w:type="dxa"/>
          </w:tcPr>
          <w:p w:rsidR="00740BBA" w:rsidRPr="003C1977" w:rsidRDefault="00994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и осознают усвоенное и что еще нужно усвоить. Применяют метод информационного поиска. Структурируют знания. Самостоятельно создают способы решения проблем творческого и поискового характера. Корректируют, оценивают действия партнера.</w:t>
            </w:r>
            <w:r w:rsidR="00E60A73">
              <w:rPr>
                <w:sz w:val="18"/>
                <w:szCs w:val="18"/>
              </w:rPr>
              <w:t xml:space="preserve"> Анализируют результаты решения задач.</w:t>
            </w:r>
          </w:p>
        </w:tc>
        <w:tc>
          <w:tcPr>
            <w:tcW w:w="3969" w:type="dxa"/>
          </w:tcPr>
          <w:p w:rsidR="00740BBA" w:rsidRPr="0070267B" w:rsidRDefault="00740BBA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ычаги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Урок объяснения нового материала с использованием проблемного метода обучения в сочетании </w:t>
            </w:r>
            <w:proofErr w:type="gramStart"/>
            <w:r w:rsidRPr="003C1977">
              <w:rPr>
                <w:sz w:val="18"/>
                <w:szCs w:val="18"/>
              </w:rPr>
              <w:t>с</w:t>
            </w:r>
            <w:proofErr w:type="gramEnd"/>
            <w:r w:rsidRPr="003C1977">
              <w:rPr>
                <w:sz w:val="18"/>
                <w:szCs w:val="18"/>
              </w:rPr>
              <w:t xml:space="preserve"> исследовательским и объяснительно-демонстрационным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ыяснение возможностей выигрыша в силе с использованием различных механизмов на основе поставленной проблемы. Выигрыш в силе. Простые механизмы. Рычаг. Опытное установление условий равновесия рычага.</w:t>
            </w:r>
          </w:p>
        </w:tc>
        <w:tc>
          <w:tcPr>
            <w:tcW w:w="3402" w:type="dxa"/>
          </w:tcPr>
          <w:p w:rsidR="00740BBA" w:rsidRPr="003C1977" w:rsidRDefault="00BA15F9" w:rsidP="00BA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связь между целью введения понятия «простые механизмы» и потребности в этом понятии в жизни. Ищут  и выделяют необходимую информацию. Участвуют в коллективном обсуждении возможности использования простых механизмов. Систематизируют материал. Выделяют главное. Анализируют результаты, делают выводы.</w:t>
            </w:r>
          </w:p>
        </w:tc>
        <w:tc>
          <w:tcPr>
            <w:tcW w:w="3969" w:type="dxa"/>
          </w:tcPr>
          <w:p w:rsidR="00740BBA" w:rsidRPr="0070267B" w:rsidRDefault="00740BBA" w:rsidP="0017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омент силы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го и практиче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сти понятие момента силы, понятие плеча силы. Единицы измерения момента силы. Формулировка условия равновесия рычага с использованием понятия момент силы</w:t>
            </w:r>
          </w:p>
        </w:tc>
        <w:tc>
          <w:tcPr>
            <w:tcW w:w="3402" w:type="dxa"/>
          </w:tcPr>
          <w:p w:rsidR="00740BBA" w:rsidRPr="003C1977" w:rsidRDefault="00C47940" w:rsidP="00C4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формулируют проблему, связанную с результатов действия сил на тела с осью вращения. Выстраивают логическую цепочку рассуждений и делают выводы. Участвуют в коллективном обсуждении проблемы. Прогнозируют результат исследований. Выбирают эффективные способы решения практической задачи. Контролируют процесс, работая в группе. Анализируют результаты работы. Делают выводы.</w:t>
            </w:r>
          </w:p>
        </w:tc>
        <w:tc>
          <w:tcPr>
            <w:tcW w:w="3969" w:type="dxa"/>
          </w:tcPr>
          <w:p w:rsidR="00D87738" w:rsidRPr="00582BAD" w:rsidRDefault="00D87738" w:rsidP="00D87738">
            <w:pPr>
              <w:rPr>
                <w:b/>
                <w:sz w:val="16"/>
                <w:szCs w:val="16"/>
              </w:rPr>
            </w:pPr>
            <w:r w:rsidRPr="00582BAD">
              <w:rPr>
                <w:b/>
                <w:i/>
                <w:sz w:val="16"/>
                <w:szCs w:val="16"/>
              </w:rPr>
              <w:t>А</w:t>
            </w:r>
            <w:r w:rsidRPr="00582BAD">
              <w:rPr>
                <w:sz w:val="16"/>
                <w:szCs w:val="16"/>
              </w:rPr>
              <w:t xml:space="preserve"> Современная Гуманитарная Академия. </w:t>
            </w:r>
            <w:r w:rsidRPr="00582BAD">
              <w:rPr>
                <w:b/>
                <w:sz w:val="16"/>
                <w:szCs w:val="16"/>
              </w:rPr>
              <w:t>Сборники демонстрационных опытов для средней общеобразовательной школы. Школьный физический эксперимент:</w:t>
            </w:r>
          </w:p>
          <w:p w:rsidR="00D87738" w:rsidRPr="00582BAD" w:rsidRDefault="00D87738" w:rsidP="00D87738">
            <w:pPr>
              <w:suppressAutoHyphens w:val="0"/>
              <w:spacing w:line="360" w:lineRule="auto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еханика</w:t>
            </w:r>
            <w:r w:rsidRPr="00582BAD">
              <w:rPr>
                <w:sz w:val="16"/>
                <w:szCs w:val="16"/>
              </w:rPr>
              <w:t>»</w:t>
            </w:r>
          </w:p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Лабораторная работа  № 14 «Выяснение </w:t>
            </w:r>
            <w:r w:rsidRPr="003C1977">
              <w:rPr>
                <w:sz w:val="18"/>
                <w:szCs w:val="18"/>
              </w:rPr>
              <w:lastRenderedPageBreak/>
              <w:t xml:space="preserve">условий равновесия рычага». 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Урок-исследование с использованием </w:t>
            </w:r>
            <w:r w:rsidRPr="003C1977">
              <w:rPr>
                <w:sz w:val="18"/>
                <w:szCs w:val="18"/>
              </w:rPr>
              <w:lastRenderedPageBreak/>
              <w:t>исследовательского и практиче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lastRenderedPageBreak/>
              <w:t xml:space="preserve">Проведение исследований, при </w:t>
            </w:r>
            <w:r w:rsidRPr="003C1977">
              <w:rPr>
                <w:sz w:val="18"/>
                <w:szCs w:val="18"/>
              </w:rPr>
              <w:lastRenderedPageBreak/>
              <w:t>которых опытным путем осуществляется проверка: при каком соотношении сил и их плеч рычаг находится в равновесии. Подтверждение правила моментов в процессе исследований</w:t>
            </w:r>
          </w:p>
        </w:tc>
        <w:tc>
          <w:tcPr>
            <w:tcW w:w="3402" w:type="dxa"/>
          </w:tcPr>
          <w:p w:rsidR="00740BBA" w:rsidRPr="003C1977" w:rsidRDefault="00A12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ясняют практическую значимость рассматриваемого вопроса. Определяют </w:t>
            </w:r>
            <w:r>
              <w:rPr>
                <w:sz w:val="18"/>
                <w:szCs w:val="18"/>
              </w:rPr>
              <w:lastRenderedPageBreak/>
              <w:t>последовательность практических действий. Самостоятельно выделяют и формулируют познавательные цели. Выдвигают гипотезы и их обосновывают. Планируют сотрудничество с учителем и напарниками.</w:t>
            </w:r>
          </w:p>
        </w:tc>
        <w:tc>
          <w:tcPr>
            <w:tcW w:w="3969" w:type="dxa"/>
          </w:tcPr>
          <w:p w:rsidR="00740BBA" w:rsidRPr="0070267B" w:rsidRDefault="00D87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зентация из 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Блоки. «Золотое правило» механики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 и демонстрационн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понятий неподвижного и подвижного блока. Вычисление выигрыша в силе для подвижного блока. «Золотое правило»</w:t>
            </w:r>
          </w:p>
        </w:tc>
        <w:tc>
          <w:tcPr>
            <w:tcW w:w="3402" w:type="dxa"/>
          </w:tcPr>
          <w:p w:rsidR="00740BBA" w:rsidRPr="003C1977" w:rsidRDefault="00815FB4" w:rsidP="00815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ют связь между целью учебной деятельности и ее мотивом. Выделяют и осознают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, осознают качество и уровень усвоения. Вырабатывают алгоритмы действия при введении нового понятия.</w:t>
            </w:r>
          </w:p>
        </w:tc>
        <w:tc>
          <w:tcPr>
            <w:tcW w:w="3969" w:type="dxa"/>
          </w:tcPr>
          <w:p w:rsidR="00740BBA" w:rsidRPr="00740BBA" w:rsidRDefault="002D4758" w:rsidP="00575A05">
            <w:pPr>
              <w:rPr>
                <w:sz w:val="16"/>
                <w:szCs w:val="16"/>
              </w:rPr>
            </w:pPr>
            <w:hyperlink r:id="rId67" w:tgtFrame="_blank" w:history="1">
              <w:r w:rsidR="00740BBA" w:rsidRPr="00740BBA">
                <w:rPr>
                  <w:rStyle w:val="a5"/>
                  <w:b/>
                  <w:bCs/>
                  <w:color w:val="006699"/>
                  <w:sz w:val="16"/>
                  <w:szCs w:val="16"/>
                </w:rPr>
                <w:t>Блок</w:t>
              </w:r>
            </w:hyperlink>
          </w:p>
          <w:p w:rsidR="00740BBA" w:rsidRPr="00740BBA" w:rsidRDefault="002D4758" w:rsidP="00575A05">
            <w:pPr>
              <w:rPr>
                <w:sz w:val="16"/>
                <w:szCs w:val="16"/>
              </w:rPr>
            </w:pPr>
            <w:hyperlink r:id="rId68" w:history="1">
              <w:r w:rsidR="00740BBA" w:rsidRPr="00740BBA">
                <w:rPr>
                  <w:rStyle w:val="a5"/>
                  <w:sz w:val="16"/>
                  <w:szCs w:val="16"/>
                </w:rPr>
                <w:t>http://files.school-collection.edu.ru/dlrstore/f1bfd954-d5df-0ed9-894d-c747cf5b595f/00144675445627486.htm</w:t>
              </w:r>
            </w:hyperlink>
          </w:p>
          <w:p w:rsidR="00740BBA" w:rsidRPr="00740BBA" w:rsidRDefault="00740BBA" w:rsidP="00740BBA">
            <w:pPr>
              <w:jc w:val="both"/>
              <w:rPr>
                <w:sz w:val="16"/>
                <w:szCs w:val="16"/>
              </w:rPr>
            </w:pPr>
            <w:r w:rsidRPr="00740BBA">
              <w:rPr>
                <w:sz w:val="16"/>
                <w:szCs w:val="16"/>
              </w:rPr>
              <w:t>Диск «Физика 7-11, библиотека наглядных пособий» - гл.4, П.60</w:t>
            </w:r>
          </w:p>
          <w:p w:rsidR="00740BBA" w:rsidRPr="00740BBA" w:rsidRDefault="00740BBA" w:rsidP="00740BBA">
            <w:pPr>
              <w:jc w:val="both"/>
              <w:rPr>
                <w:sz w:val="16"/>
                <w:szCs w:val="16"/>
              </w:rPr>
            </w:pPr>
            <w:r w:rsidRPr="00740BBA">
              <w:rPr>
                <w:sz w:val="16"/>
                <w:szCs w:val="16"/>
              </w:rPr>
              <w:t>Сайт Классная физика:</w:t>
            </w:r>
          </w:p>
          <w:p w:rsidR="00740BBA" w:rsidRPr="00740BBA" w:rsidRDefault="002D4758" w:rsidP="00740BBA">
            <w:pPr>
              <w:rPr>
                <w:sz w:val="16"/>
                <w:szCs w:val="16"/>
              </w:rPr>
            </w:pPr>
            <w:hyperlink r:id="rId69" w:history="1">
              <w:r w:rsidR="00740BBA" w:rsidRPr="00740BBA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ПД. Решение задач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и объяснительно-демонстрационного метода обучения в сочетании с беседой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ведение понятия КПД – коэффициент полезного действия. Выработка умений и навыков решения задач по теме «Золотое правило механики». Подготовка к лабораторной работе №10 «Определение КПД при подъеме тела по наклонной плоскости»</w:t>
            </w:r>
          </w:p>
        </w:tc>
        <w:tc>
          <w:tcPr>
            <w:tcW w:w="3402" w:type="dxa"/>
          </w:tcPr>
          <w:p w:rsidR="00740BBA" w:rsidRPr="003C1977" w:rsidRDefault="00E369D6" w:rsidP="00E36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формулируют цели и задачи при решении вопроса о КПД простых механизмов. Определяют последовательность промежуточных </w:t>
            </w:r>
            <w:proofErr w:type="gramStart"/>
            <w:r>
              <w:rPr>
                <w:sz w:val="18"/>
                <w:szCs w:val="18"/>
              </w:rPr>
              <w:t>логических рассуждений</w:t>
            </w:r>
            <w:proofErr w:type="gramEnd"/>
            <w:r>
              <w:rPr>
                <w:sz w:val="18"/>
                <w:szCs w:val="18"/>
              </w:rPr>
              <w:t xml:space="preserve"> и практических подтверждений. Выбирают основания и критерии для сравнения и выводов. Корректируют высказывания учащихся при формулировании ошибочных выводов.</w:t>
            </w:r>
          </w:p>
        </w:tc>
        <w:tc>
          <w:tcPr>
            <w:tcW w:w="3969" w:type="dxa"/>
          </w:tcPr>
          <w:p w:rsidR="00740BBA" w:rsidRPr="0070267B" w:rsidRDefault="002D4758" w:rsidP="00575A05">
            <w:pPr>
              <w:rPr>
                <w:b/>
                <w:bCs/>
                <w:color w:val="247DAC"/>
                <w:sz w:val="16"/>
                <w:szCs w:val="16"/>
              </w:rPr>
            </w:pPr>
            <w:hyperlink r:id="rId70" w:tgtFrame="_blank" w:history="1">
              <w:r w:rsidR="00740BBA" w:rsidRPr="0070267B">
                <w:rPr>
                  <w:b/>
                  <w:bCs/>
                  <w:sz w:val="16"/>
                  <w:szCs w:val="16"/>
                </w:rPr>
                <w:t>Подборка заданий "Момент</w:t>
              </w:r>
              <w:r w:rsidR="00740BBA" w:rsidRPr="0070267B">
                <w:rPr>
                  <w:rStyle w:val="apple-converted-space"/>
                  <w:b/>
                  <w:bCs/>
                  <w:color w:val="006699"/>
                  <w:sz w:val="16"/>
                  <w:szCs w:val="16"/>
                  <w:lang w:val="en-US"/>
                </w:rPr>
                <w:t> </w:t>
              </w:r>
              <w:r w:rsidR="00740BBA" w:rsidRPr="0070267B">
                <w:rPr>
                  <w:b/>
                  <w:bCs/>
                  <w:sz w:val="16"/>
                  <w:szCs w:val="16"/>
                </w:rPr>
                <w:t>силы. Рычаг и блок. Закон сохранения механической энергии. КПД простых механизмов".</w:t>
              </w:r>
            </w:hyperlink>
          </w:p>
          <w:p w:rsidR="00740BBA" w:rsidRPr="0070267B" w:rsidRDefault="002D4758" w:rsidP="00575A05">
            <w:pPr>
              <w:rPr>
                <w:sz w:val="16"/>
                <w:szCs w:val="16"/>
              </w:rPr>
            </w:pPr>
            <w:hyperlink r:id="rId71" w:history="1">
              <w:r w:rsidR="00740BBA" w:rsidRPr="0070267B">
                <w:rPr>
                  <w:sz w:val="16"/>
                  <w:szCs w:val="16"/>
                </w:rPr>
                <w:t>http://files.school-collection.edu.ru/dlrstore/246d4dad-84bb-4a1f-9982-00761861fc27/62.swf</w:t>
              </w:r>
            </w:hyperlink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Лабораторная работа № 15 «Определение КПД при подъеме тела по наклонной плоскости». 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решения практической задачи с использованием практического и исследователь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Вычисление КПД предложенной наклонной плоскости. Сравнение значений полезной работы, выполненной с помощью простого механизма, с полной работой</w:t>
            </w:r>
          </w:p>
        </w:tc>
        <w:tc>
          <w:tcPr>
            <w:tcW w:w="3402" w:type="dxa"/>
          </w:tcPr>
          <w:p w:rsidR="00740BBA" w:rsidRPr="003C1977" w:rsidRDefault="00E36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сняют практическую значимость рассматриваемого вопроса. Определяют последовательность практических действий. Самостоятельно выделяют и формулируют познавательные цели. Выдвигают гипотезы и их обосновывают. Планируют сотрудничество с учителем и напарниками.</w:t>
            </w:r>
            <w:r w:rsidR="00C876B6">
              <w:rPr>
                <w:sz w:val="18"/>
                <w:szCs w:val="18"/>
              </w:rPr>
              <w:t xml:space="preserve"> Анализируют полученные результаты.</w:t>
            </w:r>
          </w:p>
        </w:tc>
        <w:tc>
          <w:tcPr>
            <w:tcW w:w="3969" w:type="dxa"/>
          </w:tcPr>
          <w:p w:rsidR="00740BBA" w:rsidRPr="0070267B" w:rsidRDefault="00D87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Механическая энергия. Кинетическая и потенциальная энергия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объяснительно-демонстрационн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Введение понятия механическая энергия. Установление зависимости потенциальной энергии тела поднятого над землей от высоты подъема и массы тела. Установление зависимости кинетической энергии от массы тела и скорости </w:t>
            </w:r>
            <w:r w:rsidRPr="003C1977">
              <w:rPr>
                <w:sz w:val="18"/>
                <w:szCs w:val="18"/>
              </w:rPr>
              <w:lastRenderedPageBreak/>
              <w:t>тела. Единицы измерения энергии. Связь понятий работы и энергии</w:t>
            </w:r>
          </w:p>
        </w:tc>
        <w:tc>
          <w:tcPr>
            <w:tcW w:w="3402" w:type="dxa"/>
          </w:tcPr>
          <w:p w:rsidR="00C876B6" w:rsidRDefault="00C876B6" w:rsidP="00C876B6">
            <w:pPr>
              <w:spacing w:line="0" w:lineRule="atLeast"/>
              <w:rPr>
                <w:color w:val="444444"/>
                <w:sz w:val="18"/>
                <w:szCs w:val="18"/>
                <w:lang w:eastAsia="ru-RU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lastRenderedPageBreak/>
              <w:t>Ф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>ормир</w:t>
            </w:r>
            <w:r>
              <w:rPr>
                <w:color w:val="444444"/>
                <w:sz w:val="18"/>
                <w:szCs w:val="18"/>
                <w:lang w:eastAsia="ru-RU"/>
              </w:rPr>
              <w:t>уют  умение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color w:val="444444"/>
                <w:sz w:val="18"/>
                <w:szCs w:val="18"/>
                <w:lang w:eastAsia="ru-RU"/>
              </w:rPr>
              <w:t>ать</w:t>
            </w:r>
            <w:r w:rsidRPr="003C1977">
              <w:rPr>
                <w:color w:val="444444"/>
                <w:sz w:val="18"/>
                <w:szCs w:val="18"/>
                <w:lang w:eastAsia="ru-RU"/>
              </w:rPr>
              <w:t xml:space="preserve"> с физическими величинами</w:t>
            </w:r>
            <w:r>
              <w:rPr>
                <w:color w:val="444444"/>
                <w:sz w:val="18"/>
                <w:szCs w:val="18"/>
                <w:lang w:eastAsia="ru-RU"/>
              </w:rPr>
              <w:t>. Планируют проведение мини-исследования.</w:t>
            </w:r>
          </w:p>
          <w:p w:rsidR="00740BBA" w:rsidRPr="003C1977" w:rsidRDefault="00C876B6" w:rsidP="00C876B6">
            <w:pPr>
              <w:rPr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  <w:lang w:eastAsia="ru-RU"/>
              </w:rPr>
              <w:t>Оценивают необходимость введения нового понятия. Выбирают основания для классификации и сравнения объектов.</w:t>
            </w:r>
          </w:p>
        </w:tc>
        <w:tc>
          <w:tcPr>
            <w:tcW w:w="3969" w:type="dxa"/>
          </w:tcPr>
          <w:p w:rsidR="00740BBA" w:rsidRPr="0070267B" w:rsidRDefault="00740BBA" w:rsidP="008D0299">
            <w:pPr>
              <w:rPr>
                <w:sz w:val="16"/>
                <w:szCs w:val="16"/>
              </w:rPr>
            </w:pPr>
            <w:r w:rsidRPr="0070267B">
              <w:rPr>
                <w:rFonts w:ascii="Arial" w:hAnsi="Arial" w:cs="Arial"/>
                <w:color w:val="247DAC"/>
                <w:sz w:val="16"/>
                <w:szCs w:val="16"/>
              </w:rPr>
              <w:t> </w:t>
            </w:r>
            <w:r w:rsidRPr="0070267B">
              <w:rPr>
                <w:rStyle w:val="apple-converted-space"/>
                <w:rFonts w:ascii="Arial" w:hAnsi="Arial" w:cs="Arial"/>
                <w:b/>
                <w:bCs/>
                <w:color w:val="247DAC"/>
                <w:sz w:val="16"/>
                <w:szCs w:val="16"/>
              </w:rPr>
              <w:t> </w:t>
            </w:r>
            <w:bookmarkStart w:id="4" w:name="a7894e8b-b7c6-4dff-8399-e100910ea58a"/>
            <w:bookmarkEnd w:id="4"/>
            <w:r w:rsidR="002D4758" w:rsidRPr="0070267B">
              <w:rPr>
                <w:sz w:val="16"/>
                <w:szCs w:val="16"/>
              </w:rPr>
              <w:fldChar w:fldCharType="begin"/>
            </w:r>
            <w:r w:rsidRPr="0070267B">
              <w:rPr>
                <w:sz w:val="16"/>
                <w:szCs w:val="16"/>
              </w:rPr>
              <w:instrText xml:space="preserve"> HYPERLINK "http://school-collection.edu.ru/catalog/res/a7894e8b-b7c6-4dff-8399-e100910ea58a/view/" \t "_blank" </w:instrText>
            </w:r>
            <w:r w:rsidR="002D4758" w:rsidRPr="0070267B">
              <w:rPr>
                <w:sz w:val="16"/>
                <w:szCs w:val="16"/>
              </w:rPr>
              <w:fldChar w:fldCharType="separate"/>
            </w:r>
            <w:r w:rsidRPr="0070267B">
              <w:rPr>
                <w:rStyle w:val="a5"/>
                <w:b/>
                <w:bCs/>
                <w:color w:val="006699"/>
                <w:sz w:val="16"/>
                <w:szCs w:val="16"/>
              </w:rPr>
              <w:t>Интерактивная задача "Вычисление потенциальной энергии тела при действии</w:t>
            </w:r>
            <w:r w:rsidRPr="0070267B">
              <w:rPr>
                <w:rStyle w:val="apple-converted-space"/>
                <w:b/>
                <w:bCs/>
                <w:color w:val="006699"/>
                <w:sz w:val="16"/>
                <w:szCs w:val="16"/>
              </w:rPr>
              <w:t> </w:t>
            </w:r>
            <w:r w:rsidRPr="0070267B">
              <w:rPr>
                <w:rStyle w:val="a5"/>
                <w:b/>
                <w:bCs/>
                <w:color w:val="FF9900"/>
                <w:sz w:val="16"/>
                <w:szCs w:val="16"/>
              </w:rPr>
              <w:t>силы</w:t>
            </w:r>
            <w:r w:rsidRPr="0070267B">
              <w:rPr>
                <w:rStyle w:val="apple-converted-space"/>
                <w:b/>
                <w:bCs/>
                <w:color w:val="006699"/>
                <w:sz w:val="16"/>
                <w:szCs w:val="16"/>
              </w:rPr>
              <w:t> </w:t>
            </w:r>
            <w:r w:rsidRPr="0070267B">
              <w:rPr>
                <w:rStyle w:val="a5"/>
                <w:b/>
                <w:bCs/>
                <w:color w:val="006699"/>
                <w:sz w:val="16"/>
                <w:szCs w:val="16"/>
              </w:rPr>
              <w:t>тяжести</w:t>
            </w:r>
            <w:r w:rsidR="002D4758" w:rsidRPr="0070267B">
              <w:rPr>
                <w:sz w:val="16"/>
                <w:szCs w:val="16"/>
              </w:rPr>
              <w:fldChar w:fldCharType="end"/>
            </w:r>
          </w:p>
          <w:p w:rsidR="00740BBA" w:rsidRPr="0070267B" w:rsidRDefault="002D4758" w:rsidP="008D0299">
            <w:pPr>
              <w:rPr>
                <w:sz w:val="16"/>
                <w:szCs w:val="16"/>
              </w:rPr>
            </w:pPr>
            <w:hyperlink r:id="rId72" w:history="1">
              <w:r w:rsidR="00740BBA" w:rsidRPr="0070267B">
                <w:rPr>
                  <w:rStyle w:val="a5"/>
                  <w:sz w:val="16"/>
                  <w:szCs w:val="16"/>
                </w:rPr>
                <w:t>http://files.school-collection.edu.ru/dlrstore/a7894e8b-b7c6-4dff-8399-e100910ea58a/7_121.swf</w:t>
              </w:r>
            </w:hyperlink>
          </w:p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ревращение одного вида механической энергии в другой.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мбинированный урок с использованием практиче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Превращение одного вида механической энергии в другой. Решение задач по теме «Работа, мощность, энергия»</w:t>
            </w:r>
          </w:p>
        </w:tc>
        <w:tc>
          <w:tcPr>
            <w:tcW w:w="3402" w:type="dxa"/>
          </w:tcPr>
          <w:p w:rsidR="00740BBA" w:rsidRPr="003C1977" w:rsidRDefault="00F238EF" w:rsidP="00F2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ют связь между целью учебной деятельности и ее мотивом. Выделяют и осознают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, осознают качество и уровень усвоения. Вырабатывают алгоритмы действия при решении задач по теме. Выявляют и оценивают альтернативные способы решения некоторых задач</w:t>
            </w:r>
            <w:r w:rsidR="009F3F8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40BBA" w:rsidRPr="0070267B" w:rsidRDefault="00740BB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Диск «Физика 7-11, библиотека наглядных пособий» - гл.2, П. 62, гл. 4, П.62</w:t>
            </w:r>
          </w:p>
          <w:p w:rsidR="00740BBA" w:rsidRPr="0070267B" w:rsidRDefault="00740BBA" w:rsidP="00205152">
            <w:pPr>
              <w:jc w:val="both"/>
              <w:rPr>
                <w:sz w:val="16"/>
                <w:szCs w:val="16"/>
              </w:rPr>
            </w:pPr>
            <w:r w:rsidRPr="0070267B">
              <w:rPr>
                <w:sz w:val="16"/>
                <w:szCs w:val="16"/>
              </w:rPr>
              <w:t>Сайт Классная физика:</w:t>
            </w:r>
          </w:p>
          <w:p w:rsidR="00740BBA" w:rsidRPr="0070267B" w:rsidRDefault="002D4758" w:rsidP="00205152">
            <w:pPr>
              <w:jc w:val="both"/>
              <w:rPr>
                <w:sz w:val="16"/>
                <w:szCs w:val="16"/>
              </w:rPr>
            </w:pPr>
            <w:hyperlink r:id="rId73" w:history="1">
              <w:r w:rsidR="00740BBA" w:rsidRPr="0070267B">
                <w:rPr>
                  <w:rStyle w:val="a5"/>
                  <w:sz w:val="16"/>
                  <w:szCs w:val="16"/>
                </w:rPr>
                <w:t>http://class-fizika.narod.ru/7_class.htm</w:t>
              </w:r>
            </w:hyperlink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«Работа и мощность. Энергия»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-игра с использованием игрового и проектного методов обучения в сочетании с практическим методом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Обобщение учащихся по теме «Работа и мощность. Энергия» в процессе игры. Защита проектов.</w:t>
            </w:r>
          </w:p>
        </w:tc>
        <w:tc>
          <w:tcPr>
            <w:tcW w:w="3402" w:type="dxa"/>
          </w:tcPr>
          <w:p w:rsidR="00740BBA" w:rsidRPr="003C1977" w:rsidRDefault="002F7299" w:rsidP="002F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уют итог обсуждения различий в свойствах веществ. Структурируют знания по теме «Работа и мощность. Энергия». </w:t>
            </w:r>
            <w:r w:rsidR="00063305">
              <w:rPr>
                <w:sz w:val="18"/>
                <w:szCs w:val="18"/>
              </w:rPr>
              <w:t>Корректируют, оценивают действия партнера. Участвуют в обсуждении представленных вопросов.</w:t>
            </w:r>
          </w:p>
        </w:tc>
        <w:tc>
          <w:tcPr>
            <w:tcW w:w="3969" w:type="dxa"/>
          </w:tcPr>
          <w:p w:rsidR="00740BBA" w:rsidRDefault="00D87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из электронного учебно-методического комплекта учителя</w:t>
            </w:r>
            <w:r w:rsidR="00063305">
              <w:rPr>
                <w:sz w:val="16"/>
                <w:szCs w:val="16"/>
              </w:rPr>
              <w:t>.</w:t>
            </w:r>
          </w:p>
          <w:p w:rsidR="00063305" w:rsidRPr="0070267B" w:rsidRDefault="00063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и учащихся</w:t>
            </w: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485CB6">
            <w:pPr>
              <w:rPr>
                <w:sz w:val="16"/>
                <w:szCs w:val="16"/>
              </w:rPr>
            </w:pPr>
            <w:r w:rsidRPr="000E02F1"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Контрольная работа по теме «Работа и мощность. Энергия»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Урок контроля знаний с использованием практического метода обучения</w:t>
            </w:r>
          </w:p>
        </w:tc>
        <w:tc>
          <w:tcPr>
            <w:tcW w:w="2268" w:type="dxa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>Решение задач по теме «Работа и мощность. Энергия»</w:t>
            </w:r>
          </w:p>
        </w:tc>
        <w:tc>
          <w:tcPr>
            <w:tcW w:w="3402" w:type="dxa"/>
          </w:tcPr>
          <w:p w:rsidR="00740BBA" w:rsidRPr="003C1977" w:rsidRDefault="00063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и осознают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, осознают качество и уровень усвоения. Мобилизуют силы и энергию для преодоления препятствий при решении задач.</w:t>
            </w:r>
          </w:p>
        </w:tc>
        <w:tc>
          <w:tcPr>
            <w:tcW w:w="3969" w:type="dxa"/>
          </w:tcPr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740B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sz w:val="18"/>
                <w:szCs w:val="18"/>
              </w:rPr>
            </w:pPr>
            <w:r w:rsidRPr="003C1977">
              <w:rPr>
                <w:sz w:val="18"/>
                <w:szCs w:val="18"/>
              </w:rPr>
              <w:t xml:space="preserve">Резерв 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485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40BBA" w:rsidRPr="0070267B" w:rsidRDefault="00740B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  <w:tr w:rsidR="00740BBA" w:rsidRPr="003C1977" w:rsidTr="000E02F1">
        <w:tc>
          <w:tcPr>
            <w:tcW w:w="392" w:type="dxa"/>
          </w:tcPr>
          <w:p w:rsidR="00740BBA" w:rsidRPr="000E02F1" w:rsidRDefault="00740B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740BBA" w:rsidRPr="003C1977" w:rsidRDefault="00740BBA" w:rsidP="00205152">
            <w:pPr>
              <w:rPr>
                <w:b/>
                <w:sz w:val="18"/>
                <w:szCs w:val="18"/>
              </w:rPr>
            </w:pPr>
            <w:r w:rsidRPr="003C197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740BBA" w:rsidRPr="003C1977" w:rsidRDefault="00485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68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740BBA" w:rsidRPr="003C1977" w:rsidRDefault="00740BBA">
            <w:pPr>
              <w:rPr>
                <w:sz w:val="18"/>
                <w:szCs w:val="18"/>
              </w:rPr>
            </w:pPr>
          </w:p>
        </w:tc>
      </w:tr>
    </w:tbl>
    <w:p w:rsidR="005059E3" w:rsidRPr="003C1977" w:rsidRDefault="005059E3"/>
    <w:p w:rsidR="00DD4714" w:rsidRPr="003C1977" w:rsidRDefault="00DD4714" w:rsidP="00DD4714">
      <w:r>
        <w:t>Примечание:</w:t>
      </w:r>
    </w:p>
    <w:p w:rsidR="00DD4714" w:rsidRDefault="00DD4714" w:rsidP="00DD4714">
      <w:r>
        <w:t>Учитывается требование по использованию технических средств на уроке в непрерывном режиме:</w:t>
      </w:r>
    </w:p>
    <w:p w:rsidR="006E5B53" w:rsidRPr="003C1977" w:rsidRDefault="00DD4714">
      <w:r w:rsidRPr="00DD4714">
        <w:rPr>
          <w:noProof/>
          <w:lang w:eastAsia="ru-RU"/>
        </w:rPr>
        <w:drawing>
          <wp:inline distT="0" distB="0" distL="0" distR="0">
            <wp:extent cx="4847071" cy="144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28" t="1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B53" w:rsidRPr="003C1977" w:rsidSect="005059E3">
      <w:footerReference w:type="default" r:id="rId7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D" w:rsidRDefault="00F85C6D" w:rsidP="00453703">
      <w:r>
        <w:separator/>
      </w:r>
    </w:p>
  </w:endnote>
  <w:endnote w:type="continuationSeparator" w:id="0">
    <w:p w:rsidR="00F85C6D" w:rsidRDefault="00F85C6D" w:rsidP="0045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1444"/>
      <w:docPartObj>
        <w:docPartGallery w:val="Page Numbers (Bottom of Page)"/>
        <w:docPartUnique/>
      </w:docPartObj>
    </w:sdtPr>
    <w:sdtContent>
      <w:p w:rsidR="00D72EC1" w:rsidRDefault="00D72EC1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72EC1" w:rsidRDefault="00D72E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D" w:rsidRDefault="00F85C6D" w:rsidP="00453703">
      <w:r>
        <w:separator/>
      </w:r>
    </w:p>
  </w:footnote>
  <w:footnote w:type="continuationSeparator" w:id="0">
    <w:p w:rsidR="00F85C6D" w:rsidRDefault="00F85C6D" w:rsidP="00453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A94"/>
    <w:multiLevelType w:val="hybridMultilevel"/>
    <w:tmpl w:val="F196C376"/>
    <w:lvl w:ilvl="0" w:tplc="D6BA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515"/>
    <w:rsid w:val="00016C34"/>
    <w:rsid w:val="00063032"/>
    <w:rsid w:val="00063067"/>
    <w:rsid w:val="00063305"/>
    <w:rsid w:val="00063DFE"/>
    <w:rsid w:val="00070854"/>
    <w:rsid w:val="00085194"/>
    <w:rsid w:val="0008643A"/>
    <w:rsid w:val="000901B4"/>
    <w:rsid w:val="000C1243"/>
    <w:rsid w:val="000E02F1"/>
    <w:rsid w:val="000F37AF"/>
    <w:rsid w:val="001013F3"/>
    <w:rsid w:val="00102723"/>
    <w:rsid w:val="00111A60"/>
    <w:rsid w:val="001200F4"/>
    <w:rsid w:val="00123798"/>
    <w:rsid w:val="00123FC6"/>
    <w:rsid w:val="0014643B"/>
    <w:rsid w:val="00153DAF"/>
    <w:rsid w:val="00167768"/>
    <w:rsid w:val="0017566D"/>
    <w:rsid w:val="001B5B2E"/>
    <w:rsid w:val="001D129F"/>
    <w:rsid w:val="001D468F"/>
    <w:rsid w:val="001D7602"/>
    <w:rsid w:val="001F12AC"/>
    <w:rsid w:val="00205152"/>
    <w:rsid w:val="00296F10"/>
    <w:rsid w:val="002A722B"/>
    <w:rsid w:val="002D4758"/>
    <w:rsid w:val="002E00D3"/>
    <w:rsid w:val="002E3C37"/>
    <w:rsid w:val="002F7299"/>
    <w:rsid w:val="0033120E"/>
    <w:rsid w:val="003418A3"/>
    <w:rsid w:val="00342B5C"/>
    <w:rsid w:val="00366DB6"/>
    <w:rsid w:val="00374561"/>
    <w:rsid w:val="00383029"/>
    <w:rsid w:val="0039672B"/>
    <w:rsid w:val="003C1977"/>
    <w:rsid w:val="003D67F2"/>
    <w:rsid w:val="003F62BD"/>
    <w:rsid w:val="003F7B0F"/>
    <w:rsid w:val="00406435"/>
    <w:rsid w:val="00411115"/>
    <w:rsid w:val="0042481A"/>
    <w:rsid w:val="00436FC7"/>
    <w:rsid w:val="0044448D"/>
    <w:rsid w:val="00453703"/>
    <w:rsid w:val="00485011"/>
    <w:rsid w:val="00485CB6"/>
    <w:rsid w:val="004A0978"/>
    <w:rsid w:val="004A16AD"/>
    <w:rsid w:val="004C5432"/>
    <w:rsid w:val="004D65CA"/>
    <w:rsid w:val="004F79AA"/>
    <w:rsid w:val="005059E3"/>
    <w:rsid w:val="00525D55"/>
    <w:rsid w:val="00554414"/>
    <w:rsid w:val="00571603"/>
    <w:rsid w:val="00575A05"/>
    <w:rsid w:val="00580A10"/>
    <w:rsid w:val="00582BAD"/>
    <w:rsid w:val="005C2736"/>
    <w:rsid w:val="00600A24"/>
    <w:rsid w:val="00620ACF"/>
    <w:rsid w:val="006408CF"/>
    <w:rsid w:val="006512B3"/>
    <w:rsid w:val="00657132"/>
    <w:rsid w:val="006715D5"/>
    <w:rsid w:val="00674B5F"/>
    <w:rsid w:val="00685080"/>
    <w:rsid w:val="006B1373"/>
    <w:rsid w:val="006C2926"/>
    <w:rsid w:val="006C3D53"/>
    <w:rsid w:val="006E5B53"/>
    <w:rsid w:val="006F1B9C"/>
    <w:rsid w:val="0070267B"/>
    <w:rsid w:val="00714622"/>
    <w:rsid w:val="007164A8"/>
    <w:rsid w:val="00726366"/>
    <w:rsid w:val="00727D6F"/>
    <w:rsid w:val="00727E81"/>
    <w:rsid w:val="00740BBA"/>
    <w:rsid w:val="00756AF4"/>
    <w:rsid w:val="00756D7B"/>
    <w:rsid w:val="00756FFB"/>
    <w:rsid w:val="0076646D"/>
    <w:rsid w:val="0079725E"/>
    <w:rsid w:val="007B7BD6"/>
    <w:rsid w:val="007C72EE"/>
    <w:rsid w:val="007E6A92"/>
    <w:rsid w:val="007F507E"/>
    <w:rsid w:val="00815FB4"/>
    <w:rsid w:val="00876CF5"/>
    <w:rsid w:val="008C247F"/>
    <w:rsid w:val="008D0299"/>
    <w:rsid w:val="008D4D66"/>
    <w:rsid w:val="008D787E"/>
    <w:rsid w:val="00901B50"/>
    <w:rsid w:val="00911DF6"/>
    <w:rsid w:val="009220B3"/>
    <w:rsid w:val="00936CC9"/>
    <w:rsid w:val="00965119"/>
    <w:rsid w:val="00987309"/>
    <w:rsid w:val="0099417A"/>
    <w:rsid w:val="009A6BD6"/>
    <w:rsid w:val="009C2FDE"/>
    <w:rsid w:val="009C38B5"/>
    <w:rsid w:val="009C4FA7"/>
    <w:rsid w:val="009D33E9"/>
    <w:rsid w:val="009F38CA"/>
    <w:rsid w:val="009F3B62"/>
    <w:rsid w:val="009F3F88"/>
    <w:rsid w:val="00A00E7B"/>
    <w:rsid w:val="00A03515"/>
    <w:rsid w:val="00A0597C"/>
    <w:rsid w:val="00A122D4"/>
    <w:rsid w:val="00A20304"/>
    <w:rsid w:val="00A2061D"/>
    <w:rsid w:val="00A20772"/>
    <w:rsid w:val="00A310CE"/>
    <w:rsid w:val="00A54F3E"/>
    <w:rsid w:val="00A6595D"/>
    <w:rsid w:val="00AA6C9E"/>
    <w:rsid w:val="00AE1F1C"/>
    <w:rsid w:val="00AF6F99"/>
    <w:rsid w:val="00B0360F"/>
    <w:rsid w:val="00B065E9"/>
    <w:rsid w:val="00B3507A"/>
    <w:rsid w:val="00B35DF1"/>
    <w:rsid w:val="00B514A7"/>
    <w:rsid w:val="00B62BEC"/>
    <w:rsid w:val="00BA15F9"/>
    <w:rsid w:val="00BA70CE"/>
    <w:rsid w:val="00BD3CC5"/>
    <w:rsid w:val="00C14FBD"/>
    <w:rsid w:val="00C31231"/>
    <w:rsid w:val="00C34D24"/>
    <w:rsid w:val="00C35A51"/>
    <w:rsid w:val="00C47940"/>
    <w:rsid w:val="00C54824"/>
    <w:rsid w:val="00C761E4"/>
    <w:rsid w:val="00C833D9"/>
    <w:rsid w:val="00C876B6"/>
    <w:rsid w:val="00C97DC2"/>
    <w:rsid w:val="00CA077D"/>
    <w:rsid w:val="00CA1906"/>
    <w:rsid w:val="00CB1C10"/>
    <w:rsid w:val="00CB2FD4"/>
    <w:rsid w:val="00CB5D72"/>
    <w:rsid w:val="00CD292A"/>
    <w:rsid w:val="00D00BA5"/>
    <w:rsid w:val="00D04B40"/>
    <w:rsid w:val="00D30908"/>
    <w:rsid w:val="00D329CE"/>
    <w:rsid w:val="00D40921"/>
    <w:rsid w:val="00D56A8A"/>
    <w:rsid w:val="00D608B4"/>
    <w:rsid w:val="00D72EC1"/>
    <w:rsid w:val="00D87738"/>
    <w:rsid w:val="00DA554C"/>
    <w:rsid w:val="00DD0C20"/>
    <w:rsid w:val="00DD33B8"/>
    <w:rsid w:val="00DD4714"/>
    <w:rsid w:val="00DE49E4"/>
    <w:rsid w:val="00E06000"/>
    <w:rsid w:val="00E14966"/>
    <w:rsid w:val="00E322C7"/>
    <w:rsid w:val="00E369D6"/>
    <w:rsid w:val="00E42FED"/>
    <w:rsid w:val="00E52E82"/>
    <w:rsid w:val="00E60A73"/>
    <w:rsid w:val="00E659AA"/>
    <w:rsid w:val="00E65FF8"/>
    <w:rsid w:val="00E667EC"/>
    <w:rsid w:val="00E97030"/>
    <w:rsid w:val="00E979EE"/>
    <w:rsid w:val="00EA04C5"/>
    <w:rsid w:val="00EB6AFB"/>
    <w:rsid w:val="00EC306B"/>
    <w:rsid w:val="00EF4057"/>
    <w:rsid w:val="00F047A7"/>
    <w:rsid w:val="00F16B54"/>
    <w:rsid w:val="00F21E07"/>
    <w:rsid w:val="00F238EF"/>
    <w:rsid w:val="00F33C9A"/>
    <w:rsid w:val="00F55AC9"/>
    <w:rsid w:val="00F64D2F"/>
    <w:rsid w:val="00F76495"/>
    <w:rsid w:val="00F806F3"/>
    <w:rsid w:val="00F85C6D"/>
    <w:rsid w:val="00F966CC"/>
    <w:rsid w:val="00FA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059E3"/>
    <w:pPr>
      <w:suppressLineNumbers/>
    </w:pPr>
  </w:style>
  <w:style w:type="table" w:styleId="a4">
    <w:name w:val="Table Grid"/>
    <w:basedOn w:val="a1"/>
    <w:uiPriority w:val="59"/>
    <w:rsid w:val="00505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F7B0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C1977"/>
    <w:rPr>
      <w:rFonts w:cs="Times New Roman"/>
    </w:rPr>
  </w:style>
  <w:style w:type="paragraph" w:styleId="a6">
    <w:name w:val="List Paragraph"/>
    <w:basedOn w:val="a"/>
    <w:uiPriority w:val="34"/>
    <w:qFormat/>
    <w:rsid w:val="00C833D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901B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71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4537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453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7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ass-fizika.narod.ru/7_class.htm" TargetMode="External"/><Relationship Id="rId18" Type="http://schemas.openxmlformats.org/officeDocument/2006/relationships/hyperlink" Target="http://class-fizika.narod.ru/7_class.htm" TargetMode="External"/><Relationship Id="rId26" Type="http://schemas.openxmlformats.org/officeDocument/2006/relationships/hyperlink" Target="http://school-collection.edu.ru/catalog/res/669b2b5e-e921-11dc-95ff-0800200c9a66/view/" TargetMode="External"/><Relationship Id="rId39" Type="http://schemas.openxmlformats.org/officeDocument/2006/relationships/hyperlink" Target="http://class-fizika.narod.ru/7_class.htm" TargetMode="External"/><Relationship Id="rId21" Type="http://schemas.openxmlformats.org/officeDocument/2006/relationships/hyperlink" Target="http://class-fizika.narod.ru/7_class.htm" TargetMode="External"/><Relationship Id="rId34" Type="http://schemas.openxmlformats.org/officeDocument/2006/relationships/hyperlink" Target="http://class-fizika.narod.ru/7_class.htm" TargetMode="External"/><Relationship Id="rId42" Type="http://schemas.openxmlformats.org/officeDocument/2006/relationships/hyperlink" Target="http://files.school-collection.edu.ru/dlrstore/669b5242-e921-11dc-95ff-0800200c9a66/3_17.swf" TargetMode="External"/><Relationship Id="rId47" Type="http://schemas.openxmlformats.org/officeDocument/2006/relationships/hyperlink" Target="http://class-fizika.narod.ru/7_class.htm" TargetMode="External"/><Relationship Id="rId50" Type="http://schemas.openxmlformats.org/officeDocument/2006/relationships/hyperlink" Target="http://class-fizika.narod.ru/7_class.htm" TargetMode="External"/><Relationship Id="rId55" Type="http://schemas.openxmlformats.org/officeDocument/2006/relationships/hyperlink" Target="http://school-collection.edu.ru/catalog/res/669b5255-e921-11dc-95ff-0800200c9a66/view/" TargetMode="External"/><Relationship Id="rId63" Type="http://schemas.openxmlformats.org/officeDocument/2006/relationships/hyperlink" Target="http://class-fizika.narod.ru/7_class.htm" TargetMode="External"/><Relationship Id="rId68" Type="http://schemas.openxmlformats.org/officeDocument/2006/relationships/hyperlink" Target="http://files.school-collection.edu.ru/dlrstore/f1bfd954-d5df-0ed9-894d-c747cf5b595f/00144675445627486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246d4dad-84bb-4a1f-9982-00761861fc27/62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-fizika.narod.ru/7_class.htm" TargetMode="External"/><Relationship Id="rId29" Type="http://schemas.openxmlformats.org/officeDocument/2006/relationships/hyperlink" Target="http://files.school-collection.edu.ru/dlrstore/669b2b5f-e921-11dc-95ff-0800200c9a66/3_11.swf" TargetMode="External"/><Relationship Id="rId11" Type="http://schemas.openxmlformats.org/officeDocument/2006/relationships/hyperlink" Target="http://files.school-collection.edu.ru/dlrstore/669b2b50-e921-11dc-95ff-0800200c9a66/2_1.swf" TargetMode="External"/><Relationship Id="rId24" Type="http://schemas.openxmlformats.org/officeDocument/2006/relationships/hyperlink" Target="http://files.school-collection.edu.ru/dlrstore/76cd868d-31df-4f1c-869e-bea1f0143327/46.swf" TargetMode="External"/><Relationship Id="rId32" Type="http://schemas.openxmlformats.org/officeDocument/2006/relationships/hyperlink" Target="http://school-collection.edu.ru/catalog/res/669b2b61-e921-11dc-95ff-0800200c9a66/view/" TargetMode="External"/><Relationship Id="rId37" Type="http://schemas.openxmlformats.org/officeDocument/2006/relationships/hyperlink" Target="http://class-fizika.narod.ru/7_class.htm" TargetMode="External"/><Relationship Id="rId40" Type="http://schemas.openxmlformats.org/officeDocument/2006/relationships/hyperlink" Target="http://class-fizika.narod.ru/7_class.htm" TargetMode="External"/><Relationship Id="rId45" Type="http://schemas.openxmlformats.org/officeDocument/2006/relationships/hyperlink" Target="http://school-collection.edu.ru/catalog/res/c27bbaf8-db87-48ed-8fed-7affc9db4358/view/" TargetMode="External"/><Relationship Id="rId53" Type="http://schemas.openxmlformats.org/officeDocument/2006/relationships/hyperlink" Target="http://class-fizika.narod.ru/7_class.htm" TargetMode="External"/><Relationship Id="rId58" Type="http://schemas.openxmlformats.org/officeDocument/2006/relationships/hyperlink" Target="http://school-collection.edu.ru/catalog/res/ad5923b4-b323-f783-2644-ec25a29dfc2e/view/" TargetMode="External"/><Relationship Id="rId66" Type="http://schemas.openxmlformats.org/officeDocument/2006/relationships/hyperlink" Target="http://files.school-collection.edu.ru/dlrstore/669b2b3a-e921-11dc-95ff-0800200c9a66/index_listing.html" TargetMode="External"/><Relationship Id="rId7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0441-e921-11dc-95ff-0800200c9a66/index_listing.html" TargetMode="External"/><Relationship Id="rId23" Type="http://schemas.openxmlformats.org/officeDocument/2006/relationships/hyperlink" Target="http://files.school-collection.edu.ru/dlrstore/4d6e51e4-c64f-4834-b262-b07fe7d7e335/7_72.swf" TargetMode="External"/><Relationship Id="rId28" Type="http://schemas.openxmlformats.org/officeDocument/2006/relationships/hyperlink" Target="http://school-collection.edu.ru/catalog/res/669b2b5f-e921-11dc-95ff-0800200c9a66/view/" TargetMode="External"/><Relationship Id="rId36" Type="http://schemas.openxmlformats.org/officeDocument/2006/relationships/hyperlink" Target="http://files.school-collection.edu.ru/dlrstore/c4946335-f8bb-4cb5-af92-d71c0226f45e/55.swf" TargetMode="External"/><Relationship Id="rId49" Type="http://schemas.openxmlformats.org/officeDocument/2006/relationships/hyperlink" Target="http://class-fizika.narod.ru/7_class.htm" TargetMode="External"/><Relationship Id="rId57" Type="http://schemas.openxmlformats.org/officeDocument/2006/relationships/hyperlink" Target="http://class-fizika.narod.ru/7_class.htm" TargetMode="External"/><Relationship Id="rId61" Type="http://schemas.openxmlformats.org/officeDocument/2006/relationships/hyperlink" Target="http://class-fizika.narod.ru/7_class.htm" TargetMode="External"/><Relationship Id="rId10" Type="http://schemas.openxmlformats.org/officeDocument/2006/relationships/hyperlink" Target="http://files.school-collection.edu.ru/dlrstore/669b2b51-e921-11dc-95ff-0800200c9a66/2_2.swf" TargetMode="External"/><Relationship Id="rId19" Type="http://schemas.openxmlformats.org/officeDocument/2006/relationships/hyperlink" Target="http://class-fizika.narod.ru/7_class.htm" TargetMode="External"/><Relationship Id="rId31" Type="http://schemas.openxmlformats.org/officeDocument/2006/relationships/hyperlink" Target="http://class-fizika.narod.ru/7_class.htm" TargetMode="External"/><Relationship Id="rId44" Type="http://schemas.openxmlformats.org/officeDocument/2006/relationships/hyperlink" Target="http://files.school-collection.edu.ru/dlrstore/c27bbaf8-db87-48ed-8fed-7affc9db4358/7_159.swf" TargetMode="External"/><Relationship Id="rId52" Type="http://schemas.openxmlformats.org/officeDocument/2006/relationships/hyperlink" Target="http://class-fizika.narod.ru/7_class.htm" TargetMode="External"/><Relationship Id="rId60" Type="http://schemas.openxmlformats.org/officeDocument/2006/relationships/hyperlink" Target="http://class-fizika.narod.ru/7_class.htm" TargetMode="External"/><Relationship Id="rId65" Type="http://schemas.openxmlformats.org/officeDocument/2006/relationships/hyperlink" Target="http://school-collection.edu.ru/catalog/res/669b2b3a-e921-11dc-95ff-0800200c9a66/view/" TargetMode="External"/><Relationship Id="rId73" Type="http://schemas.openxmlformats.org/officeDocument/2006/relationships/hyperlink" Target="http://class-fizika.narod.ru/7_cla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-fizika.narod.ru/7_class.htm" TargetMode="External"/><Relationship Id="rId14" Type="http://schemas.openxmlformats.org/officeDocument/2006/relationships/hyperlink" Target="http://files.school-collection.edu.ru/dlrstore/a54b5e75-ff6e-4791-a78f-b2c49ec939f1/7_71.swf" TargetMode="External"/><Relationship Id="rId22" Type="http://schemas.openxmlformats.org/officeDocument/2006/relationships/hyperlink" Target="http://files.school-collection.edu.ru/dlrstore/669b2b5d-e921-11dc-95ff-0800200c9a66/3_9.swf" TargetMode="External"/><Relationship Id="rId27" Type="http://schemas.openxmlformats.org/officeDocument/2006/relationships/hyperlink" Target="http://files.school-collection.edu.ru/dlrstore/669b2b5e-e921-11dc-95ff-0800200c9a66/3_10.swf" TargetMode="External"/><Relationship Id="rId30" Type="http://schemas.openxmlformats.org/officeDocument/2006/relationships/hyperlink" Target="http://festival.1september.ru/articles/532743/pril1.swf" TargetMode="External"/><Relationship Id="rId35" Type="http://schemas.openxmlformats.org/officeDocument/2006/relationships/hyperlink" Target="http://school-collection.edu.ru/catalog/res/c4946335-f8bb-4cb5-af92-d71c0226f45e/view/" TargetMode="External"/><Relationship Id="rId43" Type="http://schemas.openxmlformats.org/officeDocument/2006/relationships/hyperlink" Target="http://class-fizika.narod.ru/7_class.htm" TargetMode="External"/><Relationship Id="rId48" Type="http://schemas.openxmlformats.org/officeDocument/2006/relationships/hyperlink" Target="http://class-fizika.narod.ru/7_class.htm" TargetMode="External"/><Relationship Id="rId56" Type="http://schemas.openxmlformats.org/officeDocument/2006/relationships/hyperlink" Target="http://files.school-collection.edu.ru/dlrstore/669b5255-e921-11dc-95ff-0800200c9a66/4_13.swf" TargetMode="External"/><Relationship Id="rId64" Type="http://schemas.openxmlformats.org/officeDocument/2006/relationships/hyperlink" Target="http://class-fizika.narod.ru/7_class.htm" TargetMode="External"/><Relationship Id="rId69" Type="http://schemas.openxmlformats.org/officeDocument/2006/relationships/hyperlink" Target="http://class-fizika.narod.ru/7_class.ht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class-fizika.narod.ru/7_class.htm" TargetMode="External"/><Relationship Id="rId51" Type="http://schemas.openxmlformats.org/officeDocument/2006/relationships/hyperlink" Target="http://class-fizika.narod.ru/7_class.htm" TargetMode="External"/><Relationship Id="rId72" Type="http://schemas.openxmlformats.org/officeDocument/2006/relationships/hyperlink" Target="http://files.school-collection.edu.ru/dlrstore/a7894e8b-b7c6-4dff-8399-e100910ea58a/7_121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class-fizika.narod.ru/7_class.htm" TargetMode="External"/><Relationship Id="rId17" Type="http://schemas.openxmlformats.org/officeDocument/2006/relationships/hyperlink" Target="http://class-fizika.narod.ru/7_class.htm" TargetMode="External"/><Relationship Id="rId25" Type="http://schemas.openxmlformats.org/officeDocument/2006/relationships/hyperlink" Target="http://class-fizika.narod.ru/7_class.htm" TargetMode="External"/><Relationship Id="rId33" Type="http://schemas.openxmlformats.org/officeDocument/2006/relationships/hyperlink" Target="http://files.school-collection.edu.ru/dlrstore/669b2b61-e921-11dc-95ff-0800200c9a66/3_13.swf" TargetMode="External"/><Relationship Id="rId38" Type="http://schemas.openxmlformats.org/officeDocument/2006/relationships/hyperlink" Target="http://class-fizika.narod.ru/7_class.htm" TargetMode="External"/><Relationship Id="rId46" Type="http://schemas.openxmlformats.org/officeDocument/2006/relationships/hyperlink" Target="http://files.school-collection.edu.ru/dlrstore/c27bbaf8-db87-48ed-8fed-7affc9db4358/7_159.swf" TargetMode="External"/><Relationship Id="rId59" Type="http://schemas.openxmlformats.org/officeDocument/2006/relationships/hyperlink" Target="http://files.school-collection.edu.ru/dlrstore/ad5923b4-b323-f783-2644-ec25a29dfc2e/00144676385676630.htm" TargetMode="External"/><Relationship Id="rId67" Type="http://schemas.openxmlformats.org/officeDocument/2006/relationships/hyperlink" Target="http://school-collection.edu.ru/catalog/res/f1bfd954-d5df-0ed9-894d-c747cf5b595f/view/" TargetMode="External"/><Relationship Id="rId20" Type="http://schemas.openxmlformats.org/officeDocument/2006/relationships/hyperlink" Target="http://class-fizika.narod.ru/7_class.htm" TargetMode="External"/><Relationship Id="rId41" Type="http://schemas.openxmlformats.org/officeDocument/2006/relationships/hyperlink" Target="http://class-fizika.narod.ru/7_class.htm" TargetMode="External"/><Relationship Id="rId54" Type="http://schemas.openxmlformats.org/officeDocument/2006/relationships/hyperlink" Target="http://class-fizika.narod.ru/7_class.htm" TargetMode="External"/><Relationship Id="rId62" Type="http://schemas.openxmlformats.org/officeDocument/2006/relationships/hyperlink" Target="http://files.school-collection.edu.ru/dlrstore/589c0ff8-ff88-4c96-b616-35e4d93181ae/76.swf" TargetMode="External"/><Relationship Id="rId70" Type="http://schemas.openxmlformats.org/officeDocument/2006/relationships/hyperlink" Target="http://school-collection.edu.ru/catalog/res/246d4dad-84bb-4a1f-9982-00761861fc27/view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E11F-103B-48AD-8C92-3EE2AFC5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5</Pages>
  <Words>8338</Words>
  <Characters>475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notorg</cp:lastModifiedBy>
  <cp:revision>188</cp:revision>
  <cp:lastPrinted>2014-02-08T14:30:00Z</cp:lastPrinted>
  <dcterms:created xsi:type="dcterms:W3CDTF">2012-09-01T16:12:00Z</dcterms:created>
  <dcterms:modified xsi:type="dcterms:W3CDTF">2014-02-08T14:44:00Z</dcterms:modified>
</cp:coreProperties>
</file>